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F2E20D" w14:textId="77777777" w:rsidR="00ED44B7" w:rsidRPr="00332299" w:rsidRDefault="00ED44B7" w:rsidP="00ED44B7">
      <w:pPr>
        <w:widowControl w:val="0"/>
        <w:suppressAutoHyphens/>
        <w:spacing w:after="80" w:line="240" w:lineRule="auto"/>
        <w:jc w:val="center"/>
        <w:rPr>
          <w:rFonts w:ascii="Times New Roman" w:eastAsia="SimSun" w:hAnsi="Times New Roman" w:cs="Times New Roman"/>
          <w:b/>
          <w:color w:val="00000A"/>
          <w:sz w:val="24"/>
          <w:szCs w:val="24"/>
          <w:lang w:val="uk-UA" w:eastAsia="zh-CN"/>
        </w:rPr>
      </w:pPr>
      <w:r w:rsidRPr="00332299">
        <w:rPr>
          <w:rFonts w:ascii="Times New Roman" w:eastAsia="SimSun" w:hAnsi="Times New Roman" w:cs="Times New Roman"/>
          <w:b/>
          <w:color w:val="00000A"/>
          <w:sz w:val="24"/>
          <w:szCs w:val="24"/>
          <w:lang w:val="uk-UA" w:eastAsia="zh-CN"/>
        </w:rPr>
        <w:t>МІНІСТЕРСТВО ОСВІТИ І НАУКИ УКРАЇНИ</w:t>
      </w:r>
    </w:p>
    <w:p w14:paraId="5ED700C9" w14:textId="77777777" w:rsidR="00ED44B7" w:rsidRPr="00332299" w:rsidRDefault="00ED44B7" w:rsidP="00ED44B7">
      <w:pPr>
        <w:widowControl w:val="0"/>
        <w:suppressAutoHyphens/>
        <w:spacing w:after="80" w:line="240" w:lineRule="auto"/>
        <w:jc w:val="center"/>
        <w:rPr>
          <w:rFonts w:ascii="Times New Roman" w:eastAsia="SimSun" w:hAnsi="Times New Roman" w:cs="Times New Roman"/>
          <w:b/>
          <w:color w:val="00000A"/>
          <w:sz w:val="24"/>
          <w:szCs w:val="24"/>
          <w:lang w:val="uk-UA" w:eastAsia="zh-CN"/>
        </w:rPr>
      </w:pPr>
      <w:r w:rsidRPr="00332299">
        <w:rPr>
          <w:rFonts w:ascii="Times New Roman" w:eastAsia="SimSun" w:hAnsi="Times New Roman" w:cs="Times New Roman"/>
          <w:b/>
          <w:color w:val="00000A"/>
          <w:sz w:val="24"/>
          <w:szCs w:val="24"/>
          <w:lang w:val="uk-UA" w:eastAsia="zh-CN"/>
        </w:rPr>
        <w:t>НАВЧАЛЬНО-НАУКОВИЙ КОМПЛЕКС</w:t>
      </w:r>
    </w:p>
    <w:p w14:paraId="794606CB" w14:textId="77777777" w:rsidR="00ED44B7" w:rsidRPr="00332299" w:rsidRDefault="00ED44B7" w:rsidP="00ED44B7">
      <w:pPr>
        <w:widowControl w:val="0"/>
        <w:suppressAutoHyphens/>
        <w:spacing w:after="80" w:line="240" w:lineRule="auto"/>
        <w:jc w:val="center"/>
        <w:rPr>
          <w:rFonts w:ascii="Times New Roman" w:eastAsia="SimSun" w:hAnsi="Times New Roman" w:cs="Times New Roman"/>
          <w:b/>
          <w:color w:val="00000A"/>
          <w:sz w:val="24"/>
          <w:szCs w:val="24"/>
          <w:lang w:val="uk-UA" w:eastAsia="zh-CN"/>
        </w:rPr>
      </w:pPr>
      <w:r w:rsidRPr="00332299">
        <w:rPr>
          <w:rFonts w:ascii="Times New Roman" w:eastAsia="SimSun" w:hAnsi="Times New Roman" w:cs="Times New Roman"/>
          <w:b/>
          <w:color w:val="00000A"/>
          <w:sz w:val="24"/>
          <w:szCs w:val="24"/>
          <w:lang w:val="uk-UA" w:eastAsia="zh-CN"/>
        </w:rPr>
        <w:t>«ІНСТИТУТ ПРИКЛАДНОГО СИСТЕМНОГО АНАЛІЗУ»</w:t>
      </w:r>
    </w:p>
    <w:p w14:paraId="0E7F898B" w14:textId="77777777" w:rsidR="00ED44B7" w:rsidRPr="00332299" w:rsidRDefault="00ED44B7" w:rsidP="00ED44B7">
      <w:pPr>
        <w:widowControl w:val="0"/>
        <w:suppressAutoHyphens/>
        <w:spacing w:after="80" w:line="240" w:lineRule="auto"/>
        <w:jc w:val="center"/>
        <w:rPr>
          <w:rFonts w:ascii="Times New Roman" w:eastAsia="SimSun" w:hAnsi="Times New Roman" w:cs="Times New Roman"/>
          <w:b/>
          <w:color w:val="00000A"/>
          <w:sz w:val="24"/>
          <w:szCs w:val="24"/>
          <w:lang w:val="uk-UA" w:eastAsia="zh-CN"/>
        </w:rPr>
      </w:pPr>
      <w:r w:rsidRPr="00332299">
        <w:rPr>
          <w:rFonts w:ascii="Times New Roman" w:eastAsia="SimSun" w:hAnsi="Times New Roman" w:cs="Times New Roman"/>
          <w:b/>
          <w:color w:val="00000A"/>
          <w:sz w:val="24"/>
          <w:szCs w:val="24"/>
          <w:lang w:val="uk-UA" w:eastAsia="zh-CN"/>
        </w:rPr>
        <w:t>НАЦІОНАЛЬНОГО ТЕХНІЧНОГО УНІВЕРСИТЕТУ УКРАЇНИ</w:t>
      </w:r>
    </w:p>
    <w:p w14:paraId="4DCC4D45" w14:textId="77777777" w:rsidR="00ED44B7" w:rsidRPr="00332299" w:rsidRDefault="00ED44B7" w:rsidP="00ED44B7">
      <w:pPr>
        <w:widowControl w:val="0"/>
        <w:suppressAutoHyphens/>
        <w:spacing w:after="80" w:line="240" w:lineRule="auto"/>
        <w:jc w:val="center"/>
        <w:rPr>
          <w:rFonts w:ascii="Times New Roman" w:eastAsia="SimSun" w:hAnsi="Times New Roman" w:cs="Times New Roman"/>
          <w:b/>
          <w:color w:val="00000A"/>
          <w:sz w:val="24"/>
          <w:szCs w:val="24"/>
          <w:lang w:val="uk-UA" w:eastAsia="zh-CN"/>
        </w:rPr>
      </w:pPr>
      <w:r w:rsidRPr="00332299">
        <w:rPr>
          <w:rFonts w:ascii="Times New Roman" w:eastAsia="SimSun" w:hAnsi="Times New Roman" w:cs="Times New Roman"/>
          <w:b/>
          <w:color w:val="00000A"/>
          <w:sz w:val="24"/>
          <w:szCs w:val="24"/>
          <w:lang w:val="uk-UA" w:eastAsia="zh-CN"/>
        </w:rPr>
        <w:t>«КИЇВСЬКИЙ ПОЛІТЕХНІЧНИЙ ІНСТИТУТ ІМЕНІ ІГОРЯ СІКОРСЬКОГО»</w:t>
      </w:r>
    </w:p>
    <w:p w14:paraId="31BD3D9D" w14:textId="77777777" w:rsidR="00ED44B7" w:rsidRPr="00332299" w:rsidRDefault="00ED44B7" w:rsidP="00ED44B7">
      <w:pPr>
        <w:widowControl w:val="0"/>
        <w:suppressAutoHyphens/>
        <w:spacing w:after="80" w:line="240" w:lineRule="auto"/>
        <w:jc w:val="center"/>
        <w:rPr>
          <w:rFonts w:ascii="Times New Roman" w:eastAsia="SimSun" w:hAnsi="Times New Roman" w:cs="Times New Roman"/>
          <w:b/>
          <w:color w:val="00000A"/>
          <w:sz w:val="24"/>
          <w:szCs w:val="24"/>
          <w:lang w:val="uk-UA" w:eastAsia="zh-CN"/>
        </w:rPr>
      </w:pPr>
      <w:r w:rsidRPr="00332299">
        <w:rPr>
          <w:rFonts w:ascii="Times New Roman" w:eastAsia="SimSun" w:hAnsi="Times New Roman" w:cs="Times New Roman"/>
          <w:b/>
          <w:color w:val="00000A"/>
          <w:sz w:val="24"/>
          <w:szCs w:val="24"/>
          <w:lang w:val="uk-UA" w:eastAsia="zh-CN"/>
        </w:rPr>
        <w:t>КАФЕДРА МАТЕМАТИЧНИХ МЕТОДІВ СИСТЕМНОГО АНАЛІЗУ</w:t>
      </w:r>
    </w:p>
    <w:p w14:paraId="43F178F1" w14:textId="77777777" w:rsidR="00ED44B7" w:rsidRPr="00332299" w:rsidRDefault="00ED44B7" w:rsidP="00ED44B7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A"/>
          <w:sz w:val="32"/>
          <w:szCs w:val="32"/>
          <w:lang w:val="uk-UA" w:eastAsia="zh-CN"/>
        </w:rPr>
      </w:pPr>
    </w:p>
    <w:p w14:paraId="21B98547" w14:textId="77777777" w:rsidR="00ED44B7" w:rsidRPr="00332299" w:rsidRDefault="00ED44B7" w:rsidP="00ED44B7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A"/>
          <w:sz w:val="32"/>
          <w:szCs w:val="32"/>
          <w:lang w:val="uk-UA" w:eastAsia="zh-CN"/>
        </w:rPr>
      </w:pPr>
    </w:p>
    <w:p w14:paraId="653AB275" w14:textId="77777777" w:rsidR="00ED44B7" w:rsidRPr="00332299" w:rsidRDefault="00ED44B7" w:rsidP="00ED44B7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A"/>
          <w:sz w:val="32"/>
          <w:szCs w:val="32"/>
          <w:lang w:val="uk-UA" w:eastAsia="zh-CN"/>
        </w:rPr>
      </w:pPr>
    </w:p>
    <w:p w14:paraId="17DD1F27" w14:textId="77777777" w:rsidR="00ED44B7" w:rsidRPr="00332299" w:rsidRDefault="00ED44B7" w:rsidP="00ED44B7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A"/>
          <w:sz w:val="32"/>
          <w:szCs w:val="32"/>
          <w:lang w:val="uk-UA" w:eastAsia="zh-CN"/>
        </w:rPr>
      </w:pPr>
    </w:p>
    <w:p w14:paraId="1900DD2F" w14:textId="77777777" w:rsidR="00ED44B7" w:rsidRPr="00332299" w:rsidRDefault="00ED44B7" w:rsidP="00ED44B7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A"/>
          <w:sz w:val="32"/>
          <w:szCs w:val="32"/>
          <w:lang w:val="uk-UA" w:eastAsia="zh-CN"/>
        </w:rPr>
      </w:pPr>
    </w:p>
    <w:p w14:paraId="51320886" w14:textId="77777777" w:rsidR="00ED44B7" w:rsidRPr="00332299" w:rsidRDefault="00ED44B7" w:rsidP="00ED44B7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A"/>
          <w:sz w:val="32"/>
          <w:szCs w:val="32"/>
          <w:lang w:val="uk-UA" w:eastAsia="zh-CN"/>
        </w:rPr>
      </w:pPr>
    </w:p>
    <w:p w14:paraId="077DDC38" w14:textId="77777777" w:rsidR="00ED44B7" w:rsidRPr="00332299" w:rsidRDefault="00ED44B7" w:rsidP="00ED44B7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A"/>
          <w:sz w:val="32"/>
          <w:szCs w:val="32"/>
          <w:lang w:val="uk-UA" w:eastAsia="zh-CN"/>
        </w:rPr>
      </w:pPr>
    </w:p>
    <w:p w14:paraId="0275F42A" w14:textId="77777777" w:rsidR="00ED44B7" w:rsidRPr="00332299" w:rsidRDefault="00ED44B7" w:rsidP="00ED44B7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A"/>
          <w:sz w:val="32"/>
          <w:szCs w:val="32"/>
          <w:lang w:val="uk-UA" w:eastAsia="zh-CN"/>
        </w:rPr>
      </w:pPr>
    </w:p>
    <w:p w14:paraId="02249BFE" w14:textId="77777777" w:rsidR="00ED44B7" w:rsidRPr="00567D1C" w:rsidRDefault="00ED44B7" w:rsidP="00ED44B7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A"/>
          <w:sz w:val="32"/>
          <w:szCs w:val="32"/>
          <w:lang w:eastAsia="zh-CN"/>
        </w:rPr>
      </w:pPr>
      <w:r>
        <w:rPr>
          <w:rFonts w:ascii="Times New Roman" w:eastAsia="SimSun" w:hAnsi="Times New Roman" w:cs="Times New Roman"/>
          <w:b/>
          <w:color w:val="00000A"/>
          <w:sz w:val="32"/>
          <w:szCs w:val="32"/>
          <w:lang w:val="uk-UA" w:eastAsia="zh-CN"/>
        </w:rPr>
        <w:t>Практична робота №</w:t>
      </w:r>
      <w:r w:rsidRPr="00567D1C">
        <w:rPr>
          <w:rFonts w:ascii="Times New Roman" w:eastAsia="SimSun" w:hAnsi="Times New Roman" w:cs="Times New Roman"/>
          <w:b/>
          <w:color w:val="00000A"/>
          <w:sz w:val="32"/>
          <w:szCs w:val="32"/>
          <w:lang w:eastAsia="zh-CN"/>
        </w:rPr>
        <w:t>2</w:t>
      </w:r>
    </w:p>
    <w:p w14:paraId="5181239C" w14:textId="77777777" w:rsidR="00ED44B7" w:rsidRPr="00332299" w:rsidRDefault="00ED44B7" w:rsidP="00ED44B7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A"/>
          <w:sz w:val="32"/>
          <w:szCs w:val="32"/>
          <w:lang w:val="uk-UA" w:eastAsia="zh-CN"/>
        </w:rPr>
      </w:pPr>
      <w:r w:rsidRPr="00332299">
        <w:rPr>
          <w:rFonts w:ascii="Times New Roman" w:eastAsia="SimSun" w:hAnsi="Times New Roman" w:cs="Times New Roman"/>
          <w:b/>
          <w:color w:val="00000A"/>
          <w:sz w:val="32"/>
          <w:szCs w:val="32"/>
          <w:lang w:val="uk-UA" w:eastAsia="zh-CN"/>
        </w:rPr>
        <w:t>з курсу «Комп'ютерні мережі»</w:t>
      </w:r>
    </w:p>
    <w:p w14:paraId="623FFB52" w14:textId="77777777" w:rsidR="00ED44B7" w:rsidRPr="00332299" w:rsidRDefault="00ED44B7" w:rsidP="00ED44B7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A"/>
          <w:sz w:val="32"/>
          <w:szCs w:val="32"/>
          <w:lang w:val="uk-UA" w:eastAsia="zh-CN"/>
        </w:rPr>
      </w:pPr>
    </w:p>
    <w:p w14:paraId="4B996150" w14:textId="77777777" w:rsidR="00ED44B7" w:rsidRPr="00332299" w:rsidRDefault="00ED44B7" w:rsidP="00ED44B7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A"/>
          <w:sz w:val="32"/>
          <w:szCs w:val="32"/>
          <w:lang w:val="uk-UA" w:eastAsia="zh-CN"/>
        </w:rPr>
      </w:pPr>
    </w:p>
    <w:p w14:paraId="563722D0" w14:textId="77777777" w:rsidR="00ED44B7" w:rsidRPr="00332299" w:rsidRDefault="00ED44B7" w:rsidP="00ED44B7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A"/>
          <w:sz w:val="32"/>
          <w:szCs w:val="32"/>
          <w:lang w:val="uk-UA" w:eastAsia="zh-CN"/>
        </w:rPr>
      </w:pPr>
    </w:p>
    <w:p w14:paraId="1C3F5CDB" w14:textId="77777777" w:rsidR="00ED44B7" w:rsidRPr="00332299" w:rsidRDefault="00ED44B7" w:rsidP="00ED44B7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A"/>
          <w:sz w:val="32"/>
          <w:szCs w:val="32"/>
          <w:lang w:val="uk-UA" w:eastAsia="zh-CN"/>
        </w:rPr>
      </w:pPr>
    </w:p>
    <w:p w14:paraId="45DA087D" w14:textId="77777777" w:rsidR="00ED44B7" w:rsidRPr="00332299" w:rsidRDefault="00ED44B7" w:rsidP="00ED44B7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A"/>
          <w:sz w:val="32"/>
          <w:szCs w:val="32"/>
          <w:lang w:val="uk-UA" w:eastAsia="zh-CN"/>
        </w:rPr>
      </w:pPr>
    </w:p>
    <w:p w14:paraId="58846F76" w14:textId="77777777" w:rsidR="00ED44B7" w:rsidRPr="00332299" w:rsidRDefault="00ED44B7" w:rsidP="00ED44B7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A"/>
          <w:sz w:val="32"/>
          <w:szCs w:val="32"/>
          <w:lang w:val="uk-UA" w:eastAsia="zh-CN"/>
        </w:rPr>
      </w:pPr>
    </w:p>
    <w:p w14:paraId="6BB4E9B7" w14:textId="77777777" w:rsidR="00ED44B7" w:rsidRPr="00332299" w:rsidRDefault="00ED44B7" w:rsidP="00ED44B7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A"/>
          <w:sz w:val="32"/>
          <w:szCs w:val="32"/>
          <w:lang w:val="uk-UA" w:eastAsia="zh-CN"/>
        </w:rPr>
      </w:pPr>
    </w:p>
    <w:p w14:paraId="1677083F" w14:textId="77777777" w:rsidR="00ED44B7" w:rsidRPr="00332299" w:rsidRDefault="00ED44B7" w:rsidP="00ED44B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color w:val="00000A"/>
          <w:sz w:val="21"/>
          <w:szCs w:val="24"/>
          <w:lang w:val="uk-UA" w:eastAsia="zh-CN"/>
        </w:rPr>
      </w:pPr>
    </w:p>
    <w:p w14:paraId="6F84089D" w14:textId="77777777" w:rsidR="00ED44B7" w:rsidRPr="00332299" w:rsidRDefault="00ED44B7" w:rsidP="00ED44B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color w:val="00000A"/>
          <w:sz w:val="21"/>
          <w:szCs w:val="24"/>
          <w:lang w:val="uk-UA" w:eastAsia="zh-CN"/>
        </w:rPr>
      </w:pPr>
    </w:p>
    <w:p w14:paraId="374B63ED" w14:textId="77777777" w:rsidR="00ED44B7" w:rsidRPr="00332299" w:rsidRDefault="00ED44B7" w:rsidP="00ED44B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color w:val="00000A"/>
          <w:sz w:val="21"/>
          <w:szCs w:val="24"/>
          <w:lang w:val="uk-UA" w:eastAsia="zh-CN"/>
        </w:rPr>
      </w:pPr>
    </w:p>
    <w:p w14:paraId="369D98F5" w14:textId="77777777" w:rsidR="00BD5693" w:rsidRDefault="00ED44B7" w:rsidP="00BD5693">
      <w:pPr>
        <w:widowControl w:val="0"/>
        <w:suppressAutoHyphens/>
        <w:spacing w:after="0" w:line="240" w:lineRule="auto"/>
        <w:ind w:left="6237"/>
        <w:rPr>
          <w:rFonts w:ascii="Times New Roman" w:eastAsia="SimSun" w:hAnsi="Times New Roman" w:cs="Times New Roman"/>
          <w:b/>
          <w:color w:val="00000A"/>
          <w:sz w:val="28"/>
          <w:szCs w:val="28"/>
          <w:lang w:val="uk-UA" w:eastAsia="zh-CN"/>
        </w:rPr>
      </w:pPr>
      <w:r w:rsidRPr="00332299">
        <w:rPr>
          <w:rFonts w:ascii="Times New Roman" w:eastAsia="SimSun" w:hAnsi="Times New Roman" w:cs="Times New Roman"/>
          <w:b/>
          <w:color w:val="00000A"/>
          <w:sz w:val="28"/>
          <w:szCs w:val="28"/>
          <w:lang w:val="uk-UA" w:eastAsia="zh-CN"/>
        </w:rPr>
        <w:t xml:space="preserve">Виконав </w:t>
      </w:r>
    </w:p>
    <w:p w14:paraId="62453C5C" w14:textId="057362AF" w:rsidR="00ED44B7" w:rsidRPr="00332299" w:rsidRDefault="00ED44B7" w:rsidP="00BD5693">
      <w:pPr>
        <w:widowControl w:val="0"/>
        <w:suppressAutoHyphens/>
        <w:spacing w:after="0" w:line="240" w:lineRule="auto"/>
        <w:ind w:left="6663"/>
        <w:rPr>
          <w:rFonts w:ascii="Times New Roman" w:eastAsia="SimSun" w:hAnsi="Times New Roman" w:cs="Times New Roman"/>
          <w:b/>
          <w:color w:val="00000A"/>
          <w:sz w:val="28"/>
          <w:szCs w:val="28"/>
          <w:lang w:val="uk-UA" w:eastAsia="zh-CN"/>
        </w:rPr>
      </w:pPr>
      <w:r w:rsidRPr="00332299">
        <w:rPr>
          <w:rFonts w:ascii="Times New Roman" w:eastAsia="SimSun" w:hAnsi="Times New Roman" w:cs="Times New Roman"/>
          <w:b/>
          <w:color w:val="00000A"/>
          <w:sz w:val="28"/>
          <w:szCs w:val="28"/>
          <w:lang w:val="uk-UA" w:eastAsia="zh-CN"/>
        </w:rPr>
        <w:t>студент 3 курсу</w:t>
      </w:r>
    </w:p>
    <w:p w14:paraId="15297748" w14:textId="77777777" w:rsidR="00ED44B7" w:rsidRPr="00332299" w:rsidRDefault="00ED44B7" w:rsidP="00BD5693">
      <w:pPr>
        <w:widowControl w:val="0"/>
        <w:suppressAutoHyphens/>
        <w:spacing w:after="0" w:line="240" w:lineRule="auto"/>
        <w:ind w:left="6663"/>
        <w:rPr>
          <w:rFonts w:ascii="Times New Roman" w:eastAsia="SimSun" w:hAnsi="Times New Roman" w:cs="Times New Roman"/>
          <w:b/>
          <w:color w:val="00000A"/>
          <w:sz w:val="28"/>
          <w:szCs w:val="28"/>
          <w:lang w:val="uk-UA" w:eastAsia="zh-CN"/>
        </w:rPr>
      </w:pPr>
      <w:r>
        <w:rPr>
          <w:rFonts w:ascii="Times New Roman" w:eastAsia="SimSun" w:hAnsi="Times New Roman" w:cs="Times New Roman"/>
          <w:b/>
          <w:color w:val="00000A"/>
          <w:sz w:val="28"/>
          <w:szCs w:val="28"/>
          <w:lang w:val="uk-UA" w:eastAsia="zh-CN"/>
        </w:rPr>
        <w:t>групи КА-7</w:t>
      </w:r>
      <w:r w:rsidRPr="00332299">
        <w:rPr>
          <w:rFonts w:ascii="Times New Roman" w:eastAsia="SimSun" w:hAnsi="Times New Roman" w:cs="Times New Roman"/>
          <w:b/>
          <w:color w:val="00000A"/>
          <w:sz w:val="28"/>
          <w:szCs w:val="28"/>
          <w:lang w:val="uk-UA" w:eastAsia="zh-CN"/>
        </w:rPr>
        <w:t>3</w:t>
      </w:r>
    </w:p>
    <w:p w14:paraId="72D1C12C" w14:textId="1F3D15A0" w:rsidR="00ED44B7" w:rsidRPr="00332299" w:rsidRDefault="00BD5693" w:rsidP="00BD5693">
      <w:pPr>
        <w:widowControl w:val="0"/>
        <w:suppressAutoHyphens/>
        <w:spacing w:after="0" w:line="240" w:lineRule="auto"/>
        <w:ind w:left="6663"/>
        <w:rPr>
          <w:rFonts w:ascii="Times New Roman" w:eastAsia="SimSun" w:hAnsi="Times New Roman" w:cs="Times New Roman"/>
          <w:b/>
          <w:color w:val="00000A"/>
          <w:sz w:val="28"/>
          <w:szCs w:val="28"/>
          <w:lang w:val="uk-UA" w:eastAsia="zh-CN"/>
        </w:rPr>
      </w:pPr>
      <w:r>
        <w:rPr>
          <w:rFonts w:ascii="Times New Roman" w:eastAsia="SimSun" w:hAnsi="Times New Roman" w:cs="Times New Roman"/>
          <w:b/>
          <w:color w:val="00000A"/>
          <w:sz w:val="28"/>
          <w:szCs w:val="28"/>
          <w:lang w:val="uk-UA" w:eastAsia="zh-CN"/>
        </w:rPr>
        <w:t>Расторгуєв Р.О.</w:t>
      </w:r>
    </w:p>
    <w:p w14:paraId="7BA80AF2" w14:textId="77777777" w:rsidR="00BD5693" w:rsidRDefault="00ED44B7" w:rsidP="00BD5693">
      <w:pPr>
        <w:widowControl w:val="0"/>
        <w:suppressAutoHyphens/>
        <w:spacing w:after="0" w:line="240" w:lineRule="auto"/>
        <w:ind w:left="6237"/>
        <w:rPr>
          <w:rFonts w:ascii="Times New Roman" w:eastAsia="SimSun" w:hAnsi="Times New Roman" w:cs="Times New Roman"/>
          <w:b/>
          <w:color w:val="00000A"/>
          <w:sz w:val="28"/>
          <w:szCs w:val="28"/>
          <w:lang w:val="uk-UA" w:eastAsia="zh-CN"/>
        </w:rPr>
      </w:pPr>
      <w:r w:rsidRPr="00332299">
        <w:rPr>
          <w:rFonts w:ascii="Times New Roman" w:eastAsia="SimSun" w:hAnsi="Times New Roman" w:cs="Times New Roman"/>
          <w:b/>
          <w:color w:val="00000A"/>
          <w:sz w:val="28"/>
          <w:szCs w:val="28"/>
          <w:lang w:val="uk-UA" w:eastAsia="zh-CN"/>
        </w:rPr>
        <w:t xml:space="preserve">Прийняв </w:t>
      </w:r>
    </w:p>
    <w:p w14:paraId="73ECA1C7" w14:textId="5701D07C" w:rsidR="00ED44B7" w:rsidRPr="00332299" w:rsidRDefault="00ED44B7" w:rsidP="00BD5693">
      <w:pPr>
        <w:widowControl w:val="0"/>
        <w:suppressAutoHyphens/>
        <w:spacing w:after="0" w:line="240" w:lineRule="auto"/>
        <w:ind w:left="6521"/>
        <w:rPr>
          <w:rFonts w:ascii="Times New Roman" w:eastAsia="SimSun" w:hAnsi="Times New Roman" w:cs="Times New Roman"/>
          <w:b/>
          <w:color w:val="00000A"/>
          <w:sz w:val="28"/>
          <w:szCs w:val="28"/>
          <w:lang w:val="uk-UA" w:eastAsia="zh-CN"/>
        </w:rPr>
      </w:pPr>
      <w:r w:rsidRPr="00332299">
        <w:rPr>
          <w:rFonts w:ascii="Times New Roman" w:eastAsia="SimSun" w:hAnsi="Times New Roman" w:cs="Times New Roman"/>
          <w:b/>
          <w:color w:val="00000A"/>
          <w:sz w:val="28"/>
          <w:szCs w:val="28"/>
          <w:lang w:val="uk-UA" w:eastAsia="zh-CN"/>
        </w:rPr>
        <w:t>Кухарєв С.О.</w:t>
      </w:r>
    </w:p>
    <w:p w14:paraId="5807459B" w14:textId="77777777" w:rsidR="00ED44B7" w:rsidRPr="00332299" w:rsidRDefault="00ED44B7" w:rsidP="00ED44B7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Times New Roman"/>
          <w:b/>
          <w:color w:val="00000A"/>
          <w:sz w:val="24"/>
          <w:szCs w:val="24"/>
          <w:lang w:val="uk-UA" w:eastAsia="zh-CN"/>
        </w:rPr>
      </w:pPr>
    </w:p>
    <w:p w14:paraId="2A061DF5" w14:textId="77777777" w:rsidR="00ED44B7" w:rsidRPr="00332299" w:rsidRDefault="00ED44B7" w:rsidP="00ED44B7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A"/>
          <w:sz w:val="21"/>
          <w:szCs w:val="24"/>
          <w:lang w:val="uk-UA" w:eastAsia="zh-CN"/>
        </w:rPr>
      </w:pPr>
    </w:p>
    <w:p w14:paraId="47B800E4" w14:textId="77777777" w:rsidR="00ED44B7" w:rsidRPr="00332299" w:rsidRDefault="00ED44B7" w:rsidP="00ED44B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color w:val="00000A"/>
          <w:sz w:val="21"/>
          <w:szCs w:val="24"/>
          <w:lang w:val="uk-UA" w:eastAsia="zh-CN"/>
        </w:rPr>
      </w:pPr>
    </w:p>
    <w:p w14:paraId="79071034" w14:textId="77777777" w:rsidR="00ED44B7" w:rsidRPr="00332299" w:rsidRDefault="00ED44B7" w:rsidP="00ED44B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color w:val="00000A"/>
          <w:sz w:val="21"/>
          <w:szCs w:val="24"/>
          <w:lang w:val="uk-UA" w:eastAsia="zh-CN"/>
        </w:rPr>
      </w:pPr>
    </w:p>
    <w:p w14:paraId="1F0591E1" w14:textId="77777777" w:rsidR="00ED44B7" w:rsidRPr="00332299" w:rsidRDefault="00ED44B7" w:rsidP="00ED44B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color w:val="00000A"/>
          <w:sz w:val="21"/>
          <w:szCs w:val="24"/>
          <w:lang w:val="uk-UA" w:eastAsia="zh-CN"/>
        </w:rPr>
      </w:pPr>
    </w:p>
    <w:p w14:paraId="33BA294C" w14:textId="77777777" w:rsidR="00ED44B7" w:rsidRPr="00332299" w:rsidRDefault="00ED44B7" w:rsidP="00ED44B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color w:val="00000A"/>
          <w:sz w:val="21"/>
          <w:szCs w:val="24"/>
          <w:lang w:val="uk-UA" w:eastAsia="zh-CN"/>
        </w:rPr>
      </w:pPr>
    </w:p>
    <w:p w14:paraId="07CF2A2B" w14:textId="77777777" w:rsidR="00ED44B7" w:rsidRPr="00332299" w:rsidRDefault="00ED44B7" w:rsidP="00ED44B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color w:val="00000A"/>
          <w:sz w:val="21"/>
          <w:szCs w:val="24"/>
          <w:lang w:val="uk-UA" w:eastAsia="zh-CN"/>
        </w:rPr>
      </w:pPr>
    </w:p>
    <w:p w14:paraId="31917A21" w14:textId="77777777" w:rsidR="00ED44B7" w:rsidRDefault="00ED44B7" w:rsidP="00ED44B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color w:val="00000A"/>
          <w:sz w:val="21"/>
          <w:szCs w:val="24"/>
          <w:lang w:val="uk-UA" w:eastAsia="zh-CN"/>
        </w:rPr>
      </w:pPr>
    </w:p>
    <w:p w14:paraId="35071AE8" w14:textId="77777777" w:rsidR="00ED44B7" w:rsidRDefault="00ED44B7" w:rsidP="00ED44B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color w:val="00000A"/>
          <w:sz w:val="21"/>
          <w:szCs w:val="24"/>
          <w:lang w:val="uk-UA" w:eastAsia="zh-CN"/>
        </w:rPr>
      </w:pPr>
    </w:p>
    <w:p w14:paraId="6CA004BB" w14:textId="77777777" w:rsidR="00ED44B7" w:rsidRDefault="00ED44B7" w:rsidP="00ED44B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color w:val="00000A"/>
          <w:sz w:val="21"/>
          <w:szCs w:val="24"/>
          <w:lang w:val="uk-UA" w:eastAsia="zh-CN"/>
        </w:rPr>
      </w:pPr>
    </w:p>
    <w:p w14:paraId="51E25A97" w14:textId="77777777" w:rsidR="00ED44B7" w:rsidRDefault="00ED44B7" w:rsidP="00ED44B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color w:val="00000A"/>
          <w:sz w:val="21"/>
          <w:szCs w:val="24"/>
          <w:lang w:val="uk-UA" w:eastAsia="zh-CN"/>
        </w:rPr>
      </w:pPr>
    </w:p>
    <w:p w14:paraId="73BA38FB" w14:textId="77777777" w:rsidR="00ED44B7" w:rsidRPr="00FF18D2" w:rsidRDefault="00ED44B7" w:rsidP="00ED44B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color w:val="00000A"/>
          <w:sz w:val="21"/>
          <w:szCs w:val="24"/>
          <w:lang w:val="en-US" w:eastAsia="zh-CN"/>
        </w:rPr>
      </w:pPr>
    </w:p>
    <w:p w14:paraId="4A28E520" w14:textId="77777777" w:rsidR="00ED44B7" w:rsidRDefault="00ED44B7" w:rsidP="00ED44B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color w:val="00000A"/>
          <w:sz w:val="21"/>
          <w:szCs w:val="24"/>
          <w:lang w:val="uk-UA" w:eastAsia="zh-CN"/>
        </w:rPr>
      </w:pPr>
    </w:p>
    <w:p w14:paraId="5668B2AE" w14:textId="77777777" w:rsidR="00BD5693" w:rsidRDefault="00BD5693">
      <w:pPr>
        <w:rPr>
          <w:rFonts w:ascii="Times New Roman" w:eastAsia="SimSun" w:hAnsi="Times New Roman" w:cs="Times New Roman"/>
          <w:b/>
          <w:color w:val="00000A"/>
          <w:sz w:val="21"/>
          <w:szCs w:val="24"/>
          <w:lang w:val="uk-UA" w:eastAsia="zh-CN"/>
        </w:rPr>
      </w:pPr>
    </w:p>
    <w:p w14:paraId="34A18ADB" w14:textId="5FFBB557" w:rsidR="000B24E9" w:rsidRDefault="00ED44B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D44B7">
        <w:rPr>
          <w:rFonts w:ascii="Times New Roman" w:hAnsi="Times New Roman" w:cs="Times New Roman"/>
          <w:b/>
          <w:sz w:val="28"/>
          <w:szCs w:val="28"/>
          <w:lang w:val="uk-UA"/>
        </w:rPr>
        <w:t>Контрольні запитанні:</w:t>
      </w:r>
    </w:p>
    <w:p w14:paraId="3458CDB3" w14:textId="77777777" w:rsidR="000B24E9" w:rsidRDefault="000B24E9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ump 1:</w:t>
      </w:r>
    </w:p>
    <w:p w14:paraId="4DD81335" w14:textId="77777777" w:rsidR="000B24E9" w:rsidRDefault="000B24E9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Request:</w:t>
      </w:r>
    </w:p>
    <w:p w14:paraId="14A4158A" w14:textId="77777777" w:rsidR="00FF18D2" w:rsidRPr="00FF18D2" w:rsidRDefault="00FF18D2" w:rsidP="00FF18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F18D2">
        <w:rPr>
          <w:rFonts w:ascii="Times New Roman" w:hAnsi="Times New Roman" w:cs="Times New Roman"/>
          <w:sz w:val="28"/>
          <w:szCs w:val="28"/>
          <w:lang w:val="en-US"/>
        </w:rPr>
        <w:t>Frame 44: 560 bytes on wire (4480 bits), 560 bytes captured (4480 bits) on interface \Device\NPF_{CC431E3D-E278-4CA9-8757-FF32C2AC82FE}, id 0</w:t>
      </w:r>
    </w:p>
    <w:p w14:paraId="75DB0A40" w14:textId="77777777" w:rsidR="00FF18D2" w:rsidRPr="00FF18D2" w:rsidRDefault="00FF18D2" w:rsidP="00FF18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F18D2">
        <w:rPr>
          <w:rFonts w:ascii="Times New Roman" w:hAnsi="Times New Roman" w:cs="Times New Roman"/>
          <w:sz w:val="28"/>
          <w:szCs w:val="28"/>
          <w:lang w:val="en-US"/>
        </w:rPr>
        <w:t>Ethernet II, Src: RivetNet_6b:7b:13 (9c:b6:d0:6b:7b:13), Dst: Tp-LinkT_50:ec:fe (c4:71:54:50:ec:fe)</w:t>
      </w:r>
    </w:p>
    <w:p w14:paraId="6F251F26" w14:textId="77777777" w:rsidR="00FF18D2" w:rsidRPr="00FF18D2" w:rsidRDefault="00FF18D2" w:rsidP="00FF18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F18D2">
        <w:rPr>
          <w:rFonts w:ascii="Times New Roman" w:hAnsi="Times New Roman" w:cs="Times New Roman"/>
          <w:sz w:val="28"/>
          <w:szCs w:val="28"/>
          <w:lang w:val="en-US"/>
        </w:rPr>
        <w:t>Internet Protocol Version 4, Src: 192.168.0.103, Dst: 128.119.245.12</w:t>
      </w:r>
    </w:p>
    <w:p w14:paraId="7E28F634" w14:textId="77777777" w:rsidR="00FF18D2" w:rsidRPr="00FF18D2" w:rsidRDefault="00FF18D2" w:rsidP="00FF18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F18D2">
        <w:rPr>
          <w:rFonts w:ascii="Times New Roman" w:hAnsi="Times New Roman" w:cs="Times New Roman"/>
          <w:sz w:val="28"/>
          <w:szCs w:val="28"/>
          <w:lang w:val="en-US"/>
        </w:rPr>
        <w:t>Transmission Control Protocol, Src Port: 59235, Dst Port: 80, Seq: 1, Ack: 1, Len: 506</w:t>
      </w:r>
    </w:p>
    <w:p w14:paraId="047A1D68" w14:textId="77777777" w:rsidR="00FF18D2" w:rsidRPr="00FF18D2" w:rsidRDefault="00FF18D2" w:rsidP="00FF18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F18D2">
        <w:rPr>
          <w:rFonts w:ascii="Times New Roman" w:hAnsi="Times New Roman" w:cs="Times New Roman"/>
          <w:sz w:val="28"/>
          <w:szCs w:val="28"/>
          <w:lang w:val="en-US"/>
        </w:rPr>
        <w:t>Hypertext Transfer Protocol</w:t>
      </w:r>
    </w:p>
    <w:p w14:paraId="5BC6E3A4" w14:textId="77777777" w:rsidR="00FF18D2" w:rsidRPr="00FF18D2" w:rsidRDefault="00FF18D2" w:rsidP="00FF18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F18D2">
        <w:rPr>
          <w:rFonts w:ascii="Times New Roman" w:hAnsi="Times New Roman" w:cs="Times New Roman"/>
          <w:sz w:val="28"/>
          <w:szCs w:val="28"/>
          <w:lang w:val="en-US"/>
        </w:rPr>
        <w:t xml:space="preserve">    GET /wireshark-labs/HTTP-wireshark-file1.html HTTP/1.1\r\n</w:t>
      </w:r>
    </w:p>
    <w:p w14:paraId="7817E1A4" w14:textId="77777777" w:rsidR="00FF18D2" w:rsidRPr="00FF18D2" w:rsidRDefault="00FF18D2" w:rsidP="00FF18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F18D2">
        <w:rPr>
          <w:rFonts w:ascii="Times New Roman" w:hAnsi="Times New Roman" w:cs="Times New Roman"/>
          <w:sz w:val="28"/>
          <w:szCs w:val="28"/>
          <w:lang w:val="en-US"/>
        </w:rPr>
        <w:t xml:space="preserve">    Host: gaia.cs.umass.edu\r\n</w:t>
      </w:r>
    </w:p>
    <w:p w14:paraId="47385354" w14:textId="77777777" w:rsidR="00FF18D2" w:rsidRPr="00FF18D2" w:rsidRDefault="00FF18D2" w:rsidP="00FF18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F18D2">
        <w:rPr>
          <w:rFonts w:ascii="Times New Roman" w:hAnsi="Times New Roman" w:cs="Times New Roman"/>
          <w:sz w:val="28"/>
          <w:szCs w:val="28"/>
          <w:lang w:val="en-US"/>
        </w:rPr>
        <w:t xml:space="preserve">    Connection: keep-alive\r\n</w:t>
      </w:r>
    </w:p>
    <w:p w14:paraId="56E19601" w14:textId="77777777" w:rsidR="00FF18D2" w:rsidRPr="00FF18D2" w:rsidRDefault="00FF18D2" w:rsidP="00FF18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F18D2">
        <w:rPr>
          <w:rFonts w:ascii="Times New Roman" w:hAnsi="Times New Roman" w:cs="Times New Roman"/>
          <w:sz w:val="28"/>
          <w:szCs w:val="28"/>
          <w:lang w:val="en-US"/>
        </w:rPr>
        <w:t xml:space="preserve">    DNT: 1\r\n</w:t>
      </w:r>
    </w:p>
    <w:p w14:paraId="2744920F" w14:textId="77777777" w:rsidR="00FF18D2" w:rsidRPr="00FF18D2" w:rsidRDefault="00FF18D2" w:rsidP="00FF18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F18D2">
        <w:rPr>
          <w:rFonts w:ascii="Times New Roman" w:hAnsi="Times New Roman" w:cs="Times New Roman"/>
          <w:sz w:val="28"/>
          <w:szCs w:val="28"/>
          <w:lang w:val="en-US"/>
        </w:rPr>
        <w:t xml:space="preserve">    Upgrade-Insecure-Requests: 1\r\n</w:t>
      </w:r>
    </w:p>
    <w:p w14:paraId="0CA4204B" w14:textId="77777777" w:rsidR="00FF18D2" w:rsidRPr="00FF18D2" w:rsidRDefault="00FF18D2" w:rsidP="00FF18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F18D2">
        <w:rPr>
          <w:rFonts w:ascii="Times New Roman" w:hAnsi="Times New Roman" w:cs="Times New Roman"/>
          <w:sz w:val="28"/>
          <w:szCs w:val="28"/>
          <w:lang w:val="en-US"/>
        </w:rPr>
        <w:t xml:space="preserve">    User-Agent: Mozilla/5.0 (Windows NT 10.0; Win64; x64) AppleWebKit/537.36 (KHTML, like Gecko) Chrome/80.0.3987.149 Safari/537.36\r\n</w:t>
      </w:r>
    </w:p>
    <w:p w14:paraId="0F77A4BB" w14:textId="77777777" w:rsidR="00FF18D2" w:rsidRPr="00FF18D2" w:rsidRDefault="00FF18D2" w:rsidP="00FF18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F18D2">
        <w:rPr>
          <w:rFonts w:ascii="Times New Roman" w:hAnsi="Times New Roman" w:cs="Times New Roman"/>
          <w:sz w:val="28"/>
          <w:szCs w:val="28"/>
          <w:lang w:val="en-US"/>
        </w:rPr>
        <w:t xml:space="preserve">    Accept: text/html,application/xhtml+xml,application/xml;q=0.9,image/webp,image/apng,*/*;q=0.8,application/signed-exchange;v=b3;q=0.9\r\n</w:t>
      </w:r>
    </w:p>
    <w:p w14:paraId="7BF75858" w14:textId="77777777" w:rsidR="00FF18D2" w:rsidRPr="00FF18D2" w:rsidRDefault="00FF18D2" w:rsidP="00FF18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F18D2">
        <w:rPr>
          <w:rFonts w:ascii="Times New Roman" w:hAnsi="Times New Roman" w:cs="Times New Roman"/>
          <w:sz w:val="28"/>
          <w:szCs w:val="28"/>
          <w:lang w:val="en-US"/>
        </w:rPr>
        <w:t xml:space="preserve">    Accept-Encoding: gzip, deflate\r\n</w:t>
      </w:r>
    </w:p>
    <w:p w14:paraId="5B0533EF" w14:textId="77777777" w:rsidR="00FF18D2" w:rsidRPr="00FF18D2" w:rsidRDefault="00FF18D2" w:rsidP="00FF18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F18D2">
        <w:rPr>
          <w:rFonts w:ascii="Times New Roman" w:hAnsi="Times New Roman" w:cs="Times New Roman"/>
          <w:sz w:val="28"/>
          <w:szCs w:val="28"/>
          <w:lang w:val="en-US"/>
        </w:rPr>
        <w:t xml:space="preserve">    Accept-Language: ru-RU,ru-UA;q=0.9,ru;q=0.8,en-US;q=0.7,en;q=0.6\r\n</w:t>
      </w:r>
    </w:p>
    <w:p w14:paraId="71A63D59" w14:textId="77777777" w:rsidR="00FF18D2" w:rsidRPr="00FF18D2" w:rsidRDefault="00FF18D2" w:rsidP="00FF18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F18D2">
        <w:rPr>
          <w:rFonts w:ascii="Times New Roman" w:hAnsi="Times New Roman" w:cs="Times New Roman"/>
          <w:sz w:val="28"/>
          <w:szCs w:val="28"/>
          <w:lang w:val="en-US"/>
        </w:rPr>
        <w:t xml:space="preserve">    \r\n</w:t>
      </w:r>
    </w:p>
    <w:p w14:paraId="118C8442" w14:textId="77777777" w:rsidR="00FF18D2" w:rsidRPr="00FF18D2" w:rsidRDefault="00FF18D2" w:rsidP="00FF18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F18D2">
        <w:rPr>
          <w:rFonts w:ascii="Times New Roman" w:hAnsi="Times New Roman" w:cs="Times New Roman"/>
          <w:sz w:val="28"/>
          <w:szCs w:val="28"/>
          <w:lang w:val="en-US"/>
        </w:rPr>
        <w:t xml:space="preserve">    [Full request URI: http://gaia.cs.umass.edu/wireshark-labs/HTTP-wireshark-file1.html]</w:t>
      </w:r>
    </w:p>
    <w:p w14:paraId="56BA9471" w14:textId="77777777" w:rsidR="00FF18D2" w:rsidRPr="00FF18D2" w:rsidRDefault="00FF18D2" w:rsidP="00FF18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F18D2">
        <w:rPr>
          <w:rFonts w:ascii="Times New Roman" w:hAnsi="Times New Roman" w:cs="Times New Roman"/>
          <w:sz w:val="28"/>
          <w:szCs w:val="28"/>
          <w:lang w:val="en-US"/>
        </w:rPr>
        <w:t xml:space="preserve">    [HTTP request 1/2]</w:t>
      </w:r>
    </w:p>
    <w:p w14:paraId="4EDDA34B" w14:textId="77777777" w:rsidR="00FF18D2" w:rsidRPr="00FF18D2" w:rsidRDefault="00FF18D2" w:rsidP="00FF18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F18D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[Response in frame: 60]</w:t>
      </w:r>
    </w:p>
    <w:p w14:paraId="6F173190" w14:textId="27CE51D5" w:rsidR="000B24E9" w:rsidRPr="000B24E9" w:rsidRDefault="00FF18D2" w:rsidP="00FF18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F18D2">
        <w:rPr>
          <w:rFonts w:ascii="Times New Roman" w:hAnsi="Times New Roman" w:cs="Times New Roman"/>
          <w:sz w:val="28"/>
          <w:szCs w:val="28"/>
          <w:lang w:val="en-US"/>
        </w:rPr>
        <w:t xml:space="preserve">    [Next request in frame: 271]</w:t>
      </w:r>
    </w:p>
    <w:p w14:paraId="67D5444A" w14:textId="77777777" w:rsidR="000B24E9" w:rsidRPr="000B24E9" w:rsidRDefault="000B24E9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nswer:</w:t>
      </w:r>
    </w:p>
    <w:p w14:paraId="6CB72BB6" w14:textId="77777777" w:rsidR="00FF18D2" w:rsidRPr="00FF18D2" w:rsidRDefault="00FF18D2" w:rsidP="00FF18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F18D2">
        <w:rPr>
          <w:rFonts w:ascii="Times New Roman" w:hAnsi="Times New Roman" w:cs="Times New Roman"/>
          <w:sz w:val="28"/>
          <w:szCs w:val="28"/>
          <w:lang w:val="en-US"/>
        </w:rPr>
        <w:t>Frame 60: 540 bytes on wire (4320 bits), 540 bytes captured (4320 bits) on interface \Device\NPF_{CC431E3D-E278-4CA9-8757-FF32C2AC82FE}, id 0</w:t>
      </w:r>
    </w:p>
    <w:p w14:paraId="4A14CACB" w14:textId="77777777" w:rsidR="00FF18D2" w:rsidRPr="00FF18D2" w:rsidRDefault="00FF18D2" w:rsidP="00FF18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F18D2">
        <w:rPr>
          <w:rFonts w:ascii="Times New Roman" w:hAnsi="Times New Roman" w:cs="Times New Roman"/>
          <w:sz w:val="28"/>
          <w:szCs w:val="28"/>
          <w:lang w:val="en-US"/>
        </w:rPr>
        <w:t>Ethernet II, Src: Tp-LinkT_50:ec:fe (c4:71:54:50:ec:fe), Dst: RivetNet_6b:7b:13 (9c:b6:d0:6b:7b:13)</w:t>
      </w:r>
    </w:p>
    <w:p w14:paraId="1AB4BA52" w14:textId="77777777" w:rsidR="00FF18D2" w:rsidRPr="00FF18D2" w:rsidRDefault="00FF18D2" w:rsidP="00FF18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F18D2">
        <w:rPr>
          <w:rFonts w:ascii="Times New Roman" w:hAnsi="Times New Roman" w:cs="Times New Roman"/>
          <w:sz w:val="28"/>
          <w:szCs w:val="28"/>
          <w:lang w:val="en-US"/>
        </w:rPr>
        <w:t>Internet Protocol Version 4, Src: 128.119.245.12, Dst: 192.168.0.103</w:t>
      </w:r>
    </w:p>
    <w:p w14:paraId="225C96D6" w14:textId="77777777" w:rsidR="00FF18D2" w:rsidRPr="00FF18D2" w:rsidRDefault="00FF18D2" w:rsidP="00FF18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F18D2">
        <w:rPr>
          <w:rFonts w:ascii="Times New Roman" w:hAnsi="Times New Roman" w:cs="Times New Roman"/>
          <w:sz w:val="28"/>
          <w:szCs w:val="28"/>
          <w:lang w:val="en-US"/>
        </w:rPr>
        <w:t>Transmission Control Protocol, Src Port: 80, Dst Port: 59235, Seq: 1, Ack: 507, Len: 486</w:t>
      </w:r>
    </w:p>
    <w:p w14:paraId="55134850" w14:textId="77777777" w:rsidR="00FF18D2" w:rsidRPr="00FF18D2" w:rsidRDefault="00FF18D2" w:rsidP="00FF18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F18D2">
        <w:rPr>
          <w:rFonts w:ascii="Times New Roman" w:hAnsi="Times New Roman" w:cs="Times New Roman"/>
          <w:sz w:val="28"/>
          <w:szCs w:val="28"/>
          <w:lang w:val="en-US"/>
        </w:rPr>
        <w:t>Hypertext Transfer Protocol</w:t>
      </w:r>
    </w:p>
    <w:p w14:paraId="5FCA0438" w14:textId="77777777" w:rsidR="00FF18D2" w:rsidRPr="00FF18D2" w:rsidRDefault="00FF18D2" w:rsidP="00FF18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F18D2">
        <w:rPr>
          <w:rFonts w:ascii="Times New Roman" w:hAnsi="Times New Roman" w:cs="Times New Roman"/>
          <w:sz w:val="28"/>
          <w:szCs w:val="28"/>
          <w:lang w:val="en-US"/>
        </w:rPr>
        <w:t xml:space="preserve">    HTTP/1.1 200 OK\r\n</w:t>
      </w:r>
    </w:p>
    <w:p w14:paraId="6410CC68" w14:textId="77777777" w:rsidR="00FF18D2" w:rsidRPr="00FF18D2" w:rsidRDefault="00FF18D2" w:rsidP="00FF18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F18D2">
        <w:rPr>
          <w:rFonts w:ascii="Times New Roman" w:hAnsi="Times New Roman" w:cs="Times New Roman"/>
          <w:sz w:val="28"/>
          <w:szCs w:val="28"/>
          <w:lang w:val="en-US"/>
        </w:rPr>
        <w:t xml:space="preserve">    Date: Sun, 22 Mar 2020 09:32:39 GMT\r\n</w:t>
      </w:r>
    </w:p>
    <w:p w14:paraId="737E997B" w14:textId="77777777" w:rsidR="00FF18D2" w:rsidRPr="00FF18D2" w:rsidRDefault="00FF18D2" w:rsidP="00FF18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F18D2">
        <w:rPr>
          <w:rFonts w:ascii="Times New Roman" w:hAnsi="Times New Roman" w:cs="Times New Roman"/>
          <w:sz w:val="28"/>
          <w:szCs w:val="28"/>
          <w:lang w:val="en-US"/>
        </w:rPr>
        <w:t xml:space="preserve">    Server: Apache/2.4.6 (CentOS) OpenSSL/1.0.2k-fips PHP/5.4.16 mod_perl/2.0.11 Perl/v5.16.3\r\n</w:t>
      </w:r>
    </w:p>
    <w:p w14:paraId="5AD2EC82" w14:textId="77777777" w:rsidR="00FF18D2" w:rsidRPr="00FF18D2" w:rsidRDefault="00FF18D2" w:rsidP="00FF18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F18D2">
        <w:rPr>
          <w:rFonts w:ascii="Times New Roman" w:hAnsi="Times New Roman" w:cs="Times New Roman"/>
          <w:sz w:val="28"/>
          <w:szCs w:val="28"/>
          <w:lang w:val="en-US"/>
        </w:rPr>
        <w:t xml:space="preserve">    Last-Modified: Sun, 22 Mar 2020 05:59:02 GMT\r\n</w:t>
      </w:r>
    </w:p>
    <w:p w14:paraId="68C8158F" w14:textId="77777777" w:rsidR="00FF18D2" w:rsidRPr="00FF18D2" w:rsidRDefault="00FF18D2" w:rsidP="00FF18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F18D2">
        <w:rPr>
          <w:rFonts w:ascii="Times New Roman" w:hAnsi="Times New Roman" w:cs="Times New Roman"/>
          <w:sz w:val="28"/>
          <w:szCs w:val="28"/>
          <w:lang w:val="en-US"/>
        </w:rPr>
        <w:t xml:space="preserve">    ETag: "80-5a16b37295267"\r\n</w:t>
      </w:r>
    </w:p>
    <w:p w14:paraId="5EF00316" w14:textId="77777777" w:rsidR="00FF18D2" w:rsidRPr="00FF18D2" w:rsidRDefault="00FF18D2" w:rsidP="00FF18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F18D2">
        <w:rPr>
          <w:rFonts w:ascii="Times New Roman" w:hAnsi="Times New Roman" w:cs="Times New Roman"/>
          <w:sz w:val="28"/>
          <w:szCs w:val="28"/>
          <w:lang w:val="en-US"/>
        </w:rPr>
        <w:t xml:space="preserve">    Accept-Ranges: bytes\r\n</w:t>
      </w:r>
    </w:p>
    <w:p w14:paraId="38B351A9" w14:textId="77777777" w:rsidR="00FF18D2" w:rsidRPr="00FF18D2" w:rsidRDefault="00FF18D2" w:rsidP="00FF18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F18D2">
        <w:rPr>
          <w:rFonts w:ascii="Times New Roman" w:hAnsi="Times New Roman" w:cs="Times New Roman"/>
          <w:sz w:val="28"/>
          <w:szCs w:val="28"/>
          <w:lang w:val="en-US"/>
        </w:rPr>
        <w:t xml:space="preserve">    Content-Length: 128\r\n</w:t>
      </w:r>
    </w:p>
    <w:p w14:paraId="5250A519" w14:textId="77777777" w:rsidR="00FF18D2" w:rsidRPr="00FF18D2" w:rsidRDefault="00FF18D2" w:rsidP="00FF18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F18D2">
        <w:rPr>
          <w:rFonts w:ascii="Times New Roman" w:hAnsi="Times New Roman" w:cs="Times New Roman"/>
          <w:sz w:val="28"/>
          <w:szCs w:val="28"/>
          <w:lang w:val="en-US"/>
        </w:rPr>
        <w:t xml:space="preserve">    Keep-Alive: timeout=5, max=100\r\n</w:t>
      </w:r>
    </w:p>
    <w:p w14:paraId="7ADA8EB7" w14:textId="77777777" w:rsidR="00FF18D2" w:rsidRPr="00FF18D2" w:rsidRDefault="00FF18D2" w:rsidP="00FF18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F18D2">
        <w:rPr>
          <w:rFonts w:ascii="Times New Roman" w:hAnsi="Times New Roman" w:cs="Times New Roman"/>
          <w:sz w:val="28"/>
          <w:szCs w:val="28"/>
          <w:lang w:val="en-US"/>
        </w:rPr>
        <w:t xml:space="preserve">    Connection: Keep-Alive\r\n</w:t>
      </w:r>
    </w:p>
    <w:p w14:paraId="2DA1EC21" w14:textId="77777777" w:rsidR="00FF18D2" w:rsidRPr="00FF18D2" w:rsidRDefault="00FF18D2" w:rsidP="00FF18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F18D2">
        <w:rPr>
          <w:rFonts w:ascii="Times New Roman" w:hAnsi="Times New Roman" w:cs="Times New Roman"/>
          <w:sz w:val="28"/>
          <w:szCs w:val="28"/>
          <w:lang w:val="en-US"/>
        </w:rPr>
        <w:t xml:space="preserve">    Content-Type: text/html; charset=UTF-8\r\n</w:t>
      </w:r>
    </w:p>
    <w:p w14:paraId="37EC8C53" w14:textId="77777777" w:rsidR="00FF18D2" w:rsidRPr="00FF18D2" w:rsidRDefault="00FF18D2" w:rsidP="00FF18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F18D2">
        <w:rPr>
          <w:rFonts w:ascii="Times New Roman" w:hAnsi="Times New Roman" w:cs="Times New Roman"/>
          <w:sz w:val="28"/>
          <w:szCs w:val="28"/>
          <w:lang w:val="en-US"/>
        </w:rPr>
        <w:t xml:space="preserve">    \r\n</w:t>
      </w:r>
    </w:p>
    <w:p w14:paraId="08D019EE" w14:textId="77777777" w:rsidR="00FF18D2" w:rsidRPr="00FF18D2" w:rsidRDefault="00FF18D2" w:rsidP="00FF18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F18D2">
        <w:rPr>
          <w:rFonts w:ascii="Times New Roman" w:hAnsi="Times New Roman" w:cs="Times New Roman"/>
          <w:sz w:val="28"/>
          <w:szCs w:val="28"/>
          <w:lang w:val="en-US"/>
        </w:rPr>
        <w:t xml:space="preserve">    [HTTP response 1/2]</w:t>
      </w:r>
    </w:p>
    <w:p w14:paraId="327F87C5" w14:textId="77777777" w:rsidR="00FF18D2" w:rsidRPr="00FF18D2" w:rsidRDefault="00FF18D2" w:rsidP="00FF18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F18D2">
        <w:rPr>
          <w:rFonts w:ascii="Times New Roman" w:hAnsi="Times New Roman" w:cs="Times New Roman"/>
          <w:sz w:val="28"/>
          <w:szCs w:val="28"/>
          <w:lang w:val="en-US"/>
        </w:rPr>
        <w:t xml:space="preserve">    [Time since request: 0.128152000 seconds]</w:t>
      </w:r>
    </w:p>
    <w:p w14:paraId="61884EE8" w14:textId="77777777" w:rsidR="00FF18D2" w:rsidRPr="00FF18D2" w:rsidRDefault="00FF18D2" w:rsidP="00FF18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F18D2">
        <w:rPr>
          <w:rFonts w:ascii="Times New Roman" w:hAnsi="Times New Roman" w:cs="Times New Roman"/>
          <w:sz w:val="28"/>
          <w:szCs w:val="28"/>
          <w:lang w:val="en-US"/>
        </w:rPr>
        <w:t xml:space="preserve">    [Request in frame: 44]</w:t>
      </w:r>
    </w:p>
    <w:p w14:paraId="4547F8EA" w14:textId="77777777" w:rsidR="00FF18D2" w:rsidRPr="00FF18D2" w:rsidRDefault="00FF18D2" w:rsidP="00FF18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F18D2">
        <w:rPr>
          <w:rFonts w:ascii="Times New Roman" w:hAnsi="Times New Roman" w:cs="Times New Roman"/>
          <w:sz w:val="28"/>
          <w:szCs w:val="28"/>
          <w:lang w:val="en-US"/>
        </w:rPr>
        <w:t xml:space="preserve">    [Next request in frame: 271]</w:t>
      </w:r>
    </w:p>
    <w:p w14:paraId="752512A7" w14:textId="77777777" w:rsidR="00FF18D2" w:rsidRPr="00FF18D2" w:rsidRDefault="00FF18D2" w:rsidP="00FF18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F18D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[Next response in frame: 304]</w:t>
      </w:r>
    </w:p>
    <w:p w14:paraId="2A499538" w14:textId="77777777" w:rsidR="00FF18D2" w:rsidRPr="00FF18D2" w:rsidRDefault="00FF18D2" w:rsidP="00FF18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F18D2">
        <w:rPr>
          <w:rFonts w:ascii="Times New Roman" w:hAnsi="Times New Roman" w:cs="Times New Roman"/>
          <w:sz w:val="28"/>
          <w:szCs w:val="28"/>
          <w:lang w:val="en-US"/>
        </w:rPr>
        <w:t xml:space="preserve">    [Request URI: http://gaia.cs.umass.edu/favicon.ico]</w:t>
      </w:r>
    </w:p>
    <w:p w14:paraId="63EE4541" w14:textId="77777777" w:rsidR="00FF18D2" w:rsidRPr="00FF18D2" w:rsidRDefault="00FF18D2" w:rsidP="00FF18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F18D2">
        <w:rPr>
          <w:rFonts w:ascii="Times New Roman" w:hAnsi="Times New Roman" w:cs="Times New Roman"/>
          <w:sz w:val="28"/>
          <w:szCs w:val="28"/>
          <w:lang w:val="en-US"/>
        </w:rPr>
        <w:t xml:space="preserve">    File Data: 128 bytes</w:t>
      </w:r>
    </w:p>
    <w:p w14:paraId="0E38D766" w14:textId="41149449" w:rsidR="00FF18D2" w:rsidRDefault="00FF18D2" w:rsidP="00ED44B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F18D2">
        <w:rPr>
          <w:rFonts w:ascii="Times New Roman" w:hAnsi="Times New Roman" w:cs="Times New Roman"/>
          <w:sz w:val="28"/>
          <w:szCs w:val="28"/>
          <w:lang w:val="en-US"/>
        </w:rPr>
        <w:t>Line-based text data: text/html (4 lines)</w:t>
      </w:r>
    </w:p>
    <w:p w14:paraId="30D99496" w14:textId="77777777" w:rsidR="00E25659" w:rsidRPr="007B03E4" w:rsidRDefault="00E25659" w:rsidP="00E2565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B24E9">
        <w:rPr>
          <w:rFonts w:ascii="Times New Roman" w:hAnsi="Times New Roman" w:cs="Times New Roman"/>
          <w:sz w:val="28"/>
          <w:szCs w:val="28"/>
          <w:lang w:val="uk-UA"/>
        </w:rPr>
        <w:t xml:space="preserve">Яку версію протоколу </w:t>
      </w:r>
      <w:r w:rsidRPr="00ED44B7">
        <w:rPr>
          <w:rFonts w:ascii="Times New Roman" w:hAnsi="Times New Roman" w:cs="Times New Roman"/>
          <w:sz w:val="28"/>
          <w:szCs w:val="28"/>
        </w:rPr>
        <w:t>HTTP</w:t>
      </w:r>
      <w:r w:rsidRPr="000B24E9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є ваш браузер (1.0 чи 1.1)? Яку версію протоколу використовує сервер?</w:t>
      </w:r>
    </w:p>
    <w:p w14:paraId="26261410" w14:textId="77777777" w:rsidR="00E25659" w:rsidRPr="007B03E4" w:rsidRDefault="00E25659" w:rsidP="00E25659">
      <w:pPr>
        <w:pStyle w:val="a3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7B03E4">
        <w:rPr>
          <w:rFonts w:ascii="Times New Roman" w:hAnsi="Times New Roman" w:cs="Times New Roman"/>
          <w:sz w:val="28"/>
          <w:szCs w:val="28"/>
          <w:lang w:val="uk-UA"/>
        </w:rPr>
        <w:t xml:space="preserve">Браузер використовує </w:t>
      </w:r>
      <w:r w:rsidRPr="007B03E4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7B03E4">
        <w:rPr>
          <w:rFonts w:ascii="Times New Roman" w:hAnsi="Times New Roman" w:cs="Times New Roman"/>
          <w:sz w:val="28"/>
          <w:szCs w:val="28"/>
          <w:lang w:val="uk-UA"/>
        </w:rPr>
        <w:t xml:space="preserve"> 1.1</w:t>
      </w:r>
    </w:p>
    <w:p w14:paraId="1DDC6DED" w14:textId="77777777" w:rsidR="00E25659" w:rsidRDefault="00E25659" w:rsidP="00E25659">
      <w:pPr>
        <w:pStyle w:val="a3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7B03E4">
        <w:rPr>
          <w:rFonts w:ascii="Times New Roman" w:hAnsi="Times New Roman" w:cs="Times New Roman"/>
          <w:sz w:val="28"/>
          <w:szCs w:val="28"/>
          <w:lang w:val="uk-UA"/>
        </w:rPr>
        <w:t xml:space="preserve">Сервер використовує </w:t>
      </w:r>
      <w:r w:rsidRPr="007B03E4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7B03E4">
        <w:rPr>
          <w:rFonts w:ascii="Times New Roman" w:hAnsi="Times New Roman" w:cs="Times New Roman"/>
          <w:sz w:val="28"/>
          <w:szCs w:val="28"/>
          <w:lang w:val="uk-UA"/>
        </w:rPr>
        <w:t xml:space="preserve"> 1.1</w:t>
      </w:r>
    </w:p>
    <w:p w14:paraId="2C71D4D9" w14:textId="77777777" w:rsidR="00E25659" w:rsidRPr="00DE0154" w:rsidRDefault="00E25659" w:rsidP="00E2565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B24E9">
        <w:rPr>
          <w:rFonts w:ascii="Times New Roman" w:hAnsi="Times New Roman" w:cs="Times New Roman"/>
          <w:sz w:val="28"/>
          <w:szCs w:val="28"/>
          <w:lang w:val="uk-UA"/>
        </w:rPr>
        <w:t xml:space="preserve">Які мови (якщо вказано) </w:t>
      </w:r>
      <w:r w:rsidRPr="00ED44B7">
        <w:rPr>
          <w:rFonts w:ascii="Times New Roman" w:hAnsi="Times New Roman" w:cs="Times New Roman"/>
          <w:sz w:val="28"/>
          <w:szCs w:val="28"/>
        </w:rPr>
        <w:t>браузер може прийняти від сервера?</w:t>
      </w:r>
    </w:p>
    <w:p w14:paraId="25FF41B4" w14:textId="77777777" w:rsidR="00E25659" w:rsidRPr="00DE0154" w:rsidRDefault="00E25659" w:rsidP="00E25659">
      <w:pPr>
        <w:pStyle w:val="a3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сійська (Росія), російська (Україна), російська, англійська (США), англійська</w:t>
      </w:r>
    </w:p>
    <w:p w14:paraId="4C886B0F" w14:textId="77777777" w:rsidR="00E25659" w:rsidRDefault="00E25659" w:rsidP="00E25659">
      <w:pPr>
        <w:pStyle w:val="a3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 w:rsidRPr="00DE0154">
        <w:rPr>
          <w:rFonts w:ascii="Times New Roman" w:hAnsi="Times New Roman" w:cs="Times New Roman"/>
          <w:sz w:val="28"/>
          <w:szCs w:val="28"/>
          <w:lang w:val="en-US"/>
        </w:rPr>
        <w:t xml:space="preserve"> Accept-Language: ru-RU,ru-UA;q=0.9,ru;q=0.8,en-US;q=0.7,en;q=0.6</w:t>
      </w:r>
    </w:p>
    <w:p w14:paraId="28800208" w14:textId="77777777" w:rsidR="00E25659" w:rsidRDefault="00E25659" w:rsidP="00E2565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E0154">
        <w:rPr>
          <w:rFonts w:ascii="Times New Roman" w:hAnsi="Times New Roman" w:cs="Times New Roman"/>
          <w:sz w:val="28"/>
          <w:szCs w:val="28"/>
        </w:rPr>
        <w:t xml:space="preserve">Які IP-адреси вашого комп’ютера та цільового веб-сервера? </w:t>
      </w:r>
    </w:p>
    <w:p w14:paraId="51DAAFBE" w14:textId="77777777" w:rsidR="00E25659" w:rsidRPr="00DE0154" w:rsidRDefault="00E25659" w:rsidP="00E25659">
      <w:pPr>
        <w:pStyle w:val="a3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DE0154">
        <w:rPr>
          <w:rFonts w:ascii="Times New Roman" w:hAnsi="Times New Roman" w:cs="Times New Roman"/>
          <w:sz w:val="28"/>
          <w:szCs w:val="28"/>
          <w:lang w:val="uk-UA"/>
        </w:rPr>
        <w:t xml:space="preserve">Комп’ютер </w:t>
      </w:r>
      <w:r w:rsidRPr="00FF18D2">
        <w:rPr>
          <w:rFonts w:ascii="Times New Roman" w:hAnsi="Times New Roman" w:cs="Times New Roman"/>
          <w:sz w:val="28"/>
          <w:szCs w:val="28"/>
          <w:lang w:val="en-US"/>
        </w:rPr>
        <w:t>192.168.0.103</w:t>
      </w:r>
    </w:p>
    <w:p w14:paraId="4D94E6C3" w14:textId="441042F4" w:rsidR="00E25659" w:rsidRDefault="00E25659" w:rsidP="00E25659">
      <w:pPr>
        <w:pStyle w:val="a3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 w:rsidRPr="00DE0154">
        <w:rPr>
          <w:rFonts w:ascii="Times New Roman" w:hAnsi="Times New Roman" w:cs="Times New Roman"/>
          <w:sz w:val="28"/>
          <w:szCs w:val="28"/>
          <w:lang w:val="uk-UA"/>
        </w:rPr>
        <w:t xml:space="preserve">Цільовий веб-сервер </w:t>
      </w:r>
      <w:r w:rsidRPr="00FF18D2">
        <w:rPr>
          <w:rFonts w:ascii="Times New Roman" w:hAnsi="Times New Roman" w:cs="Times New Roman"/>
          <w:sz w:val="28"/>
          <w:szCs w:val="28"/>
          <w:lang w:val="en-US"/>
        </w:rPr>
        <w:t>128.119.245.12</w:t>
      </w:r>
    </w:p>
    <w:p w14:paraId="17061DF1" w14:textId="4A07DA60" w:rsidR="00531D1E" w:rsidRPr="00531D1E" w:rsidRDefault="00531D1E" w:rsidP="00531D1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31D1E">
        <w:rPr>
          <w:rFonts w:ascii="Times New Roman" w:hAnsi="Times New Roman" w:cs="Times New Roman"/>
          <w:sz w:val="28"/>
          <w:szCs w:val="28"/>
        </w:rPr>
        <w:t xml:space="preserve">Який статусний код сервер повернув у відповіді вашому браузеру? </w:t>
      </w:r>
    </w:p>
    <w:p w14:paraId="4D898C56" w14:textId="083632C7" w:rsidR="00E25659" w:rsidRDefault="00531D1E" w:rsidP="00531D1E">
      <w:pPr>
        <w:pStyle w:val="a3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531D1E">
        <w:rPr>
          <w:rFonts w:ascii="Times New Roman" w:hAnsi="Times New Roman" w:cs="Times New Roman"/>
          <w:sz w:val="28"/>
          <w:szCs w:val="28"/>
          <w:lang w:val="uk-UA"/>
        </w:rPr>
        <w:t>200 OK</w:t>
      </w:r>
    </w:p>
    <w:p w14:paraId="2246A85A" w14:textId="2B636914" w:rsidR="00531D1E" w:rsidRPr="00531D1E" w:rsidRDefault="00531D1E" w:rsidP="00531D1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D44B7">
        <w:rPr>
          <w:rFonts w:ascii="Times New Roman" w:hAnsi="Times New Roman" w:cs="Times New Roman"/>
          <w:sz w:val="28"/>
          <w:szCs w:val="28"/>
        </w:rPr>
        <w:t>Коли на сервері в останній раз був модифікований файл, який запитується браузером?</w:t>
      </w:r>
    </w:p>
    <w:p w14:paraId="1FC2E096" w14:textId="697AB4FF" w:rsidR="00531D1E" w:rsidRDefault="00531D1E" w:rsidP="00531D1E">
      <w:pPr>
        <w:pStyle w:val="a3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 w:rsidRPr="00FF18D2">
        <w:rPr>
          <w:rFonts w:ascii="Times New Roman" w:hAnsi="Times New Roman" w:cs="Times New Roman"/>
          <w:sz w:val="28"/>
          <w:szCs w:val="28"/>
          <w:lang w:val="en-US"/>
        </w:rPr>
        <w:t>Sun, 22 Mar 2020 05:59:02 GMT</w:t>
      </w:r>
    </w:p>
    <w:p w14:paraId="237E8231" w14:textId="6222A692" w:rsidR="00531D1E" w:rsidRPr="00531D1E" w:rsidRDefault="00531D1E" w:rsidP="00531D1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D44B7">
        <w:rPr>
          <w:rFonts w:ascii="Times New Roman" w:hAnsi="Times New Roman" w:cs="Times New Roman"/>
          <w:sz w:val="28"/>
          <w:szCs w:val="28"/>
        </w:rPr>
        <w:t>Скільки байт контенту повертається сервером?</w:t>
      </w:r>
    </w:p>
    <w:p w14:paraId="665D1251" w14:textId="6AC5DF7A" w:rsidR="00531D1E" w:rsidRDefault="00531D1E" w:rsidP="00531D1E">
      <w:pPr>
        <w:pStyle w:val="a3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8</w:t>
      </w:r>
    </w:p>
    <w:p w14:paraId="7AC79B41" w14:textId="77777777" w:rsidR="00531D1E" w:rsidRPr="00531D1E" w:rsidRDefault="00531D1E" w:rsidP="00531D1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31D1E">
        <w:rPr>
          <w:rFonts w:ascii="Times New Roman" w:hAnsi="Times New Roman" w:cs="Times New Roman"/>
          <w:sz w:val="28"/>
          <w:szCs w:val="28"/>
        </w:rPr>
        <w:t xml:space="preserve">Переглядаючи нерозібраний байтовий потік пакету, чи бачите ви деякі заголовки в потоці, які не відображаються у вікні деталей пакету? Якщо так, назвіть один з них. </w:t>
      </w:r>
    </w:p>
    <w:p w14:paraId="441B4292" w14:textId="1108BDE8" w:rsidR="00531D1E" w:rsidRPr="007B3DCB" w:rsidRDefault="007B3DCB" w:rsidP="007B3DCB">
      <w:pPr>
        <w:pStyle w:val="a3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і</w:t>
      </w:r>
    </w:p>
    <w:p w14:paraId="429915AD" w14:textId="36CA695D" w:rsidR="000B24E9" w:rsidRPr="00FF18D2" w:rsidRDefault="000B24E9" w:rsidP="00ED44B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ump</w:t>
      </w:r>
      <w:r w:rsidRPr="000B24E9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DD17CA">
        <w:rPr>
          <w:rFonts w:ascii="Times New Roman" w:hAnsi="Times New Roman" w:cs="Times New Roman"/>
          <w:b/>
          <w:sz w:val="28"/>
          <w:szCs w:val="28"/>
        </w:rPr>
        <w:t>:</w:t>
      </w:r>
    </w:p>
    <w:p w14:paraId="05E1678A" w14:textId="28CFCE65" w:rsidR="000B24E9" w:rsidRDefault="000B24E9" w:rsidP="00ED44B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Request</w:t>
      </w:r>
      <w:r w:rsidR="00FF18D2">
        <w:rPr>
          <w:rFonts w:ascii="Times New Roman" w:hAnsi="Times New Roman" w:cs="Times New Roman"/>
          <w:b/>
          <w:sz w:val="28"/>
          <w:szCs w:val="28"/>
        </w:rPr>
        <w:t xml:space="preserve"> 1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1F09F2AF" w14:textId="77777777" w:rsidR="00FF18D2" w:rsidRPr="00FF18D2" w:rsidRDefault="00FF18D2" w:rsidP="00FF18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F18D2">
        <w:rPr>
          <w:rFonts w:ascii="Times New Roman" w:hAnsi="Times New Roman" w:cs="Times New Roman"/>
          <w:sz w:val="28"/>
          <w:szCs w:val="28"/>
          <w:lang w:val="en-US"/>
        </w:rPr>
        <w:t>Frame 44: 560 bytes on wire (4480 bits), 560 bytes captured (4480 bits) on interface \Device\NPF_{CC431E3D-E278-4CA9-8757-FF32C2AC82FE}, id 0</w:t>
      </w:r>
    </w:p>
    <w:p w14:paraId="5BAFF0D3" w14:textId="77777777" w:rsidR="00FF18D2" w:rsidRPr="00FF18D2" w:rsidRDefault="00FF18D2" w:rsidP="00FF18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F18D2">
        <w:rPr>
          <w:rFonts w:ascii="Times New Roman" w:hAnsi="Times New Roman" w:cs="Times New Roman"/>
          <w:sz w:val="28"/>
          <w:szCs w:val="28"/>
          <w:lang w:val="en-US"/>
        </w:rPr>
        <w:t>Ethernet II, Src: RivetNet_6b:7b:13 (9c:b6:d0:6b:7b:13), Dst: Tp-LinkT_50:ec:fe (c4:71:54:50:ec:fe)</w:t>
      </w:r>
    </w:p>
    <w:p w14:paraId="07B6B2E9" w14:textId="77777777" w:rsidR="00FF18D2" w:rsidRPr="00FF18D2" w:rsidRDefault="00FF18D2" w:rsidP="00FF18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F18D2">
        <w:rPr>
          <w:rFonts w:ascii="Times New Roman" w:hAnsi="Times New Roman" w:cs="Times New Roman"/>
          <w:sz w:val="28"/>
          <w:szCs w:val="28"/>
          <w:lang w:val="en-US"/>
        </w:rPr>
        <w:t>Internet Protocol Version 4, Src: 192.168.0.103, Dst: 128.119.245.12</w:t>
      </w:r>
    </w:p>
    <w:p w14:paraId="06FA4979" w14:textId="77777777" w:rsidR="00FF18D2" w:rsidRPr="00FF18D2" w:rsidRDefault="00FF18D2" w:rsidP="00FF18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F18D2">
        <w:rPr>
          <w:rFonts w:ascii="Times New Roman" w:hAnsi="Times New Roman" w:cs="Times New Roman"/>
          <w:sz w:val="28"/>
          <w:szCs w:val="28"/>
          <w:lang w:val="en-US"/>
        </w:rPr>
        <w:lastRenderedPageBreak/>
        <w:t>Transmission Control Protocol, Src Port: 59828, Dst Port: 80, Seq: 1, Ack: 1, Len: 506</w:t>
      </w:r>
    </w:p>
    <w:p w14:paraId="4AE15C9B" w14:textId="77777777" w:rsidR="00FF18D2" w:rsidRPr="00FF18D2" w:rsidRDefault="00FF18D2" w:rsidP="00FF18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F18D2">
        <w:rPr>
          <w:rFonts w:ascii="Times New Roman" w:hAnsi="Times New Roman" w:cs="Times New Roman"/>
          <w:sz w:val="28"/>
          <w:szCs w:val="28"/>
          <w:lang w:val="en-US"/>
        </w:rPr>
        <w:t>Hypertext Transfer Protocol</w:t>
      </w:r>
    </w:p>
    <w:p w14:paraId="42AA823F" w14:textId="77777777" w:rsidR="00FF18D2" w:rsidRPr="00FF18D2" w:rsidRDefault="00FF18D2" w:rsidP="00FF18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F18D2">
        <w:rPr>
          <w:rFonts w:ascii="Times New Roman" w:hAnsi="Times New Roman" w:cs="Times New Roman"/>
          <w:sz w:val="28"/>
          <w:szCs w:val="28"/>
          <w:lang w:val="en-US"/>
        </w:rPr>
        <w:t xml:space="preserve">    GET /wireshark-labs/HTTP-wireshark-file1.html HTTP/1.1\r\n</w:t>
      </w:r>
    </w:p>
    <w:p w14:paraId="22537FDC" w14:textId="77777777" w:rsidR="00FF18D2" w:rsidRPr="00FF18D2" w:rsidRDefault="00FF18D2" w:rsidP="00FF18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F18D2">
        <w:rPr>
          <w:rFonts w:ascii="Times New Roman" w:hAnsi="Times New Roman" w:cs="Times New Roman"/>
          <w:sz w:val="28"/>
          <w:szCs w:val="28"/>
          <w:lang w:val="en-US"/>
        </w:rPr>
        <w:t xml:space="preserve">    Host: gaia.cs.umass.edu\r\n</w:t>
      </w:r>
    </w:p>
    <w:p w14:paraId="785CCDA5" w14:textId="77777777" w:rsidR="00FF18D2" w:rsidRPr="00FF18D2" w:rsidRDefault="00FF18D2" w:rsidP="00FF18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F18D2">
        <w:rPr>
          <w:rFonts w:ascii="Times New Roman" w:hAnsi="Times New Roman" w:cs="Times New Roman"/>
          <w:sz w:val="28"/>
          <w:szCs w:val="28"/>
          <w:lang w:val="en-US"/>
        </w:rPr>
        <w:t xml:space="preserve">    Connection: keep-alive\r\n</w:t>
      </w:r>
    </w:p>
    <w:p w14:paraId="1B4A3206" w14:textId="77777777" w:rsidR="00FF18D2" w:rsidRPr="00FF18D2" w:rsidRDefault="00FF18D2" w:rsidP="00FF18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F18D2">
        <w:rPr>
          <w:rFonts w:ascii="Times New Roman" w:hAnsi="Times New Roman" w:cs="Times New Roman"/>
          <w:sz w:val="28"/>
          <w:szCs w:val="28"/>
          <w:lang w:val="en-US"/>
        </w:rPr>
        <w:t xml:space="preserve">    DNT: 1\r\n</w:t>
      </w:r>
    </w:p>
    <w:p w14:paraId="086DC60F" w14:textId="77777777" w:rsidR="00FF18D2" w:rsidRPr="00FF18D2" w:rsidRDefault="00FF18D2" w:rsidP="00FF18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F18D2">
        <w:rPr>
          <w:rFonts w:ascii="Times New Roman" w:hAnsi="Times New Roman" w:cs="Times New Roman"/>
          <w:sz w:val="28"/>
          <w:szCs w:val="28"/>
          <w:lang w:val="en-US"/>
        </w:rPr>
        <w:t xml:space="preserve">    Upgrade-Insecure-Requests: 1\r\n</w:t>
      </w:r>
    </w:p>
    <w:p w14:paraId="7653D190" w14:textId="77777777" w:rsidR="00FF18D2" w:rsidRPr="00FF18D2" w:rsidRDefault="00FF18D2" w:rsidP="00FF18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F18D2">
        <w:rPr>
          <w:rFonts w:ascii="Times New Roman" w:hAnsi="Times New Roman" w:cs="Times New Roman"/>
          <w:sz w:val="28"/>
          <w:szCs w:val="28"/>
          <w:lang w:val="en-US"/>
        </w:rPr>
        <w:t xml:space="preserve">    User-Agent: Mozilla/5.0 (Windows NT 10.0; Win64; x64) AppleWebKit/537.36 (KHTML, like Gecko) Chrome/80.0.3987.149 Safari/537.36\r\n</w:t>
      </w:r>
    </w:p>
    <w:p w14:paraId="089B7049" w14:textId="77777777" w:rsidR="00FF18D2" w:rsidRPr="00FF18D2" w:rsidRDefault="00FF18D2" w:rsidP="00FF18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F18D2">
        <w:rPr>
          <w:rFonts w:ascii="Times New Roman" w:hAnsi="Times New Roman" w:cs="Times New Roman"/>
          <w:sz w:val="28"/>
          <w:szCs w:val="28"/>
          <w:lang w:val="en-US"/>
        </w:rPr>
        <w:t xml:space="preserve">    Accept: text/html,application/xhtml+xml,application/xml;q=0.9,image/webp,image/apng,*/*;q=0.8,application/signed-exchange;v=b3;q=0.9\r\n</w:t>
      </w:r>
    </w:p>
    <w:p w14:paraId="4E2F5472" w14:textId="77777777" w:rsidR="00FF18D2" w:rsidRPr="00FF18D2" w:rsidRDefault="00FF18D2" w:rsidP="00FF18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F18D2">
        <w:rPr>
          <w:rFonts w:ascii="Times New Roman" w:hAnsi="Times New Roman" w:cs="Times New Roman"/>
          <w:sz w:val="28"/>
          <w:szCs w:val="28"/>
          <w:lang w:val="en-US"/>
        </w:rPr>
        <w:t xml:space="preserve">    Accept-Encoding: gzip, deflate\r\n</w:t>
      </w:r>
    </w:p>
    <w:p w14:paraId="08C76E89" w14:textId="77777777" w:rsidR="00FF18D2" w:rsidRPr="00FF18D2" w:rsidRDefault="00FF18D2" w:rsidP="00FF18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F18D2">
        <w:rPr>
          <w:rFonts w:ascii="Times New Roman" w:hAnsi="Times New Roman" w:cs="Times New Roman"/>
          <w:sz w:val="28"/>
          <w:szCs w:val="28"/>
          <w:lang w:val="en-US"/>
        </w:rPr>
        <w:t xml:space="preserve">    Accept-Language: ru-RU,ru-UA;q=0.9,ru;q=0.8,en-US;q=0.7,en;q=0.6\r\n</w:t>
      </w:r>
    </w:p>
    <w:p w14:paraId="65E83E6E" w14:textId="77777777" w:rsidR="00FF18D2" w:rsidRPr="00FF18D2" w:rsidRDefault="00FF18D2" w:rsidP="00FF18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F18D2">
        <w:rPr>
          <w:rFonts w:ascii="Times New Roman" w:hAnsi="Times New Roman" w:cs="Times New Roman"/>
          <w:sz w:val="28"/>
          <w:szCs w:val="28"/>
          <w:lang w:val="en-US"/>
        </w:rPr>
        <w:t xml:space="preserve">    \r\n</w:t>
      </w:r>
    </w:p>
    <w:p w14:paraId="19AFF8CD" w14:textId="77777777" w:rsidR="00FF18D2" w:rsidRPr="00FF18D2" w:rsidRDefault="00FF18D2" w:rsidP="00FF18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F18D2">
        <w:rPr>
          <w:rFonts w:ascii="Times New Roman" w:hAnsi="Times New Roman" w:cs="Times New Roman"/>
          <w:sz w:val="28"/>
          <w:szCs w:val="28"/>
          <w:lang w:val="en-US"/>
        </w:rPr>
        <w:t xml:space="preserve">    [Full request URI: http://gaia.cs.umass.edu/wireshark-labs/HTTP-wireshark-file1.html]</w:t>
      </w:r>
    </w:p>
    <w:p w14:paraId="0EE88719" w14:textId="77777777" w:rsidR="00FF18D2" w:rsidRPr="00FF18D2" w:rsidRDefault="00FF18D2" w:rsidP="00FF18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F18D2">
        <w:rPr>
          <w:rFonts w:ascii="Times New Roman" w:hAnsi="Times New Roman" w:cs="Times New Roman"/>
          <w:sz w:val="28"/>
          <w:szCs w:val="28"/>
          <w:lang w:val="en-US"/>
        </w:rPr>
        <w:t xml:space="preserve">    [HTTP request 1/2]</w:t>
      </w:r>
    </w:p>
    <w:p w14:paraId="09938D85" w14:textId="77777777" w:rsidR="00FF18D2" w:rsidRPr="00FF18D2" w:rsidRDefault="00FF18D2" w:rsidP="00FF18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F18D2">
        <w:rPr>
          <w:rFonts w:ascii="Times New Roman" w:hAnsi="Times New Roman" w:cs="Times New Roman"/>
          <w:sz w:val="28"/>
          <w:szCs w:val="28"/>
          <w:lang w:val="en-US"/>
        </w:rPr>
        <w:t xml:space="preserve">    [Response in frame: 68]</w:t>
      </w:r>
    </w:p>
    <w:p w14:paraId="1DDA9005" w14:textId="7CA8ED12" w:rsidR="000B24E9" w:rsidRDefault="00FF18D2" w:rsidP="00FF18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F18D2">
        <w:rPr>
          <w:rFonts w:ascii="Times New Roman" w:hAnsi="Times New Roman" w:cs="Times New Roman"/>
          <w:sz w:val="28"/>
          <w:szCs w:val="28"/>
          <w:lang w:val="en-US"/>
        </w:rPr>
        <w:t xml:space="preserve">    [Next request in frame: 216]</w:t>
      </w:r>
    </w:p>
    <w:p w14:paraId="64D3DEF0" w14:textId="420CB2EF" w:rsidR="000B24E9" w:rsidRDefault="000B24E9" w:rsidP="000B24E9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nswer</w:t>
      </w:r>
      <w:r w:rsidR="00FF18D2">
        <w:rPr>
          <w:rFonts w:ascii="Times New Roman" w:hAnsi="Times New Roman" w:cs="Times New Roman"/>
          <w:b/>
          <w:sz w:val="28"/>
          <w:szCs w:val="28"/>
        </w:rPr>
        <w:t xml:space="preserve"> 1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168FFC69" w14:textId="77777777" w:rsidR="00FF18D2" w:rsidRPr="00FF18D2" w:rsidRDefault="00FF18D2" w:rsidP="00FF18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F18D2">
        <w:rPr>
          <w:rFonts w:ascii="Times New Roman" w:hAnsi="Times New Roman" w:cs="Times New Roman"/>
          <w:sz w:val="28"/>
          <w:szCs w:val="28"/>
          <w:lang w:val="en-US"/>
        </w:rPr>
        <w:t>Frame 68: 540 bytes on wire (4320 bits), 540 bytes captured (4320 bits) on interface \Device\NPF_{CC431E3D-E278-4CA9-8757-FF32C2AC82FE}, id 0</w:t>
      </w:r>
    </w:p>
    <w:p w14:paraId="2CD312C6" w14:textId="77777777" w:rsidR="00FF18D2" w:rsidRPr="00FF18D2" w:rsidRDefault="00FF18D2" w:rsidP="00FF18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F18D2">
        <w:rPr>
          <w:rFonts w:ascii="Times New Roman" w:hAnsi="Times New Roman" w:cs="Times New Roman"/>
          <w:sz w:val="28"/>
          <w:szCs w:val="28"/>
          <w:lang w:val="en-US"/>
        </w:rPr>
        <w:t>Ethernet II, Src: Tp-LinkT_50:ec:fe (c4:71:54:50:ec:fe), Dst: RivetNet_6b:7b:13 (9c:b6:d0:6b:7b:13)</w:t>
      </w:r>
    </w:p>
    <w:p w14:paraId="38840C79" w14:textId="77777777" w:rsidR="00FF18D2" w:rsidRPr="00FF18D2" w:rsidRDefault="00FF18D2" w:rsidP="00FF18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F18D2">
        <w:rPr>
          <w:rFonts w:ascii="Times New Roman" w:hAnsi="Times New Roman" w:cs="Times New Roman"/>
          <w:sz w:val="28"/>
          <w:szCs w:val="28"/>
          <w:lang w:val="en-US"/>
        </w:rPr>
        <w:t>Internet Protocol Version 4, Src: 128.119.245.12, Dst: 192.168.0.103</w:t>
      </w:r>
    </w:p>
    <w:p w14:paraId="3CDF4FEE" w14:textId="77777777" w:rsidR="00FF18D2" w:rsidRPr="00FF18D2" w:rsidRDefault="00FF18D2" w:rsidP="00FF18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F18D2">
        <w:rPr>
          <w:rFonts w:ascii="Times New Roman" w:hAnsi="Times New Roman" w:cs="Times New Roman"/>
          <w:sz w:val="28"/>
          <w:szCs w:val="28"/>
          <w:lang w:val="en-US"/>
        </w:rPr>
        <w:lastRenderedPageBreak/>
        <w:t>Transmission Control Protocol, Src Port: 80, Dst Port: 59828, Seq: 1, Ack: 507, Len: 486</w:t>
      </w:r>
    </w:p>
    <w:p w14:paraId="5E0A2C5C" w14:textId="77777777" w:rsidR="00FF18D2" w:rsidRPr="00FF18D2" w:rsidRDefault="00FF18D2" w:rsidP="00FF18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F18D2">
        <w:rPr>
          <w:rFonts w:ascii="Times New Roman" w:hAnsi="Times New Roman" w:cs="Times New Roman"/>
          <w:sz w:val="28"/>
          <w:szCs w:val="28"/>
          <w:lang w:val="en-US"/>
        </w:rPr>
        <w:t>Hypertext Transfer Protocol</w:t>
      </w:r>
    </w:p>
    <w:p w14:paraId="4754A987" w14:textId="77777777" w:rsidR="00FF18D2" w:rsidRPr="00FF18D2" w:rsidRDefault="00FF18D2" w:rsidP="00FF18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F18D2">
        <w:rPr>
          <w:rFonts w:ascii="Times New Roman" w:hAnsi="Times New Roman" w:cs="Times New Roman"/>
          <w:sz w:val="28"/>
          <w:szCs w:val="28"/>
          <w:lang w:val="en-US"/>
        </w:rPr>
        <w:t xml:space="preserve">    HTTP/1.1 200 OK\r\n</w:t>
      </w:r>
    </w:p>
    <w:p w14:paraId="15F86D4C" w14:textId="77777777" w:rsidR="00FF18D2" w:rsidRPr="00FF18D2" w:rsidRDefault="00FF18D2" w:rsidP="00FF18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F18D2">
        <w:rPr>
          <w:rFonts w:ascii="Times New Roman" w:hAnsi="Times New Roman" w:cs="Times New Roman"/>
          <w:sz w:val="28"/>
          <w:szCs w:val="28"/>
          <w:lang w:val="en-US"/>
        </w:rPr>
        <w:t xml:space="preserve">    Date: Sun, 22 Mar 2020 09:40:19 GMT\r\n</w:t>
      </w:r>
    </w:p>
    <w:p w14:paraId="7685BA7F" w14:textId="77777777" w:rsidR="00FF18D2" w:rsidRPr="00FF18D2" w:rsidRDefault="00FF18D2" w:rsidP="00FF18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F18D2">
        <w:rPr>
          <w:rFonts w:ascii="Times New Roman" w:hAnsi="Times New Roman" w:cs="Times New Roman"/>
          <w:sz w:val="28"/>
          <w:szCs w:val="28"/>
          <w:lang w:val="en-US"/>
        </w:rPr>
        <w:t xml:space="preserve">    Server: Apache/2.4.6 (CentOS) OpenSSL/1.0.2k-fips PHP/5.4.16 mod_perl/2.0.11 Perl/v5.16.3\r\n</w:t>
      </w:r>
    </w:p>
    <w:p w14:paraId="03509BB1" w14:textId="77777777" w:rsidR="00FF18D2" w:rsidRPr="00FF18D2" w:rsidRDefault="00FF18D2" w:rsidP="00FF18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F18D2">
        <w:rPr>
          <w:rFonts w:ascii="Times New Roman" w:hAnsi="Times New Roman" w:cs="Times New Roman"/>
          <w:sz w:val="28"/>
          <w:szCs w:val="28"/>
          <w:lang w:val="en-US"/>
        </w:rPr>
        <w:t xml:space="preserve">    Last-Modified: Sun, 22 Mar 2020 05:59:02 GMT\r\n</w:t>
      </w:r>
    </w:p>
    <w:p w14:paraId="46718B06" w14:textId="77777777" w:rsidR="00FF18D2" w:rsidRPr="00FF18D2" w:rsidRDefault="00FF18D2" w:rsidP="00FF18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F18D2">
        <w:rPr>
          <w:rFonts w:ascii="Times New Roman" w:hAnsi="Times New Roman" w:cs="Times New Roman"/>
          <w:sz w:val="28"/>
          <w:szCs w:val="28"/>
          <w:lang w:val="en-US"/>
        </w:rPr>
        <w:t xml:space="preserve">    ETag: "80-5a16b37295267"\r\n</w:t>
      </w:r>
    </w:p>
    <w:p w14:paraId="0CEF4817" w14:textId="77777777" w:rsidR="00FF18D2" w:rsidRPr="00FF18D2" w:rsidRDefault="00FF18D2" w:rsidP="00FF18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F18D2">
        <w:rPr>
          <w:rFonts w:ascii="Times New Roman" w:hAnsi="Times New Roman" w:cs="Times New Roman"/>
          <w:sz w:val="28"/>
          <w:szCs w:val="28"/>
          <w:lang w:val="en-US"/>
        </w:rPr>
        <w:t xml:space="preserve">    Accept-Ranges: bytes\r\n</w:t>
      </w:r>
    </w:p>
    <w:p w14:paraId="52AD5BD8" w14:textId="77777777" w:rsidR="00FF18D2" w:rsidRPr="00FF18D2" w:rsidRDefault="00FF18D2" w:rsidP="00FF18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F18D2">
        <w:rPr>
          <w:rFonts w:ascii="Times New Roman" w:hAnsi="Times New Roman" w:cs="Times New Roman"/>
          <w:sz w:val="28"/>
          <w:szCs w:val="28"/>
          <w:lang w:val="en-US"/>
        </w:rPr>
        <w:t xml:space="preserve">    Content-Length: 128\r\n</w:t>
      </w:r>
    </w:p>
    <w:p w14:paraId="5FA93DDD" w14:textId="77777777" w:rsidR="00FF18D2" w:rsidRPr="00FF18D2" w:rsidRDefault="00FF18D2" w:rsidP="00FF18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F18D2">
        <w:rPr>
          <w:rFonts w:ascii="Times New Roman" w:hAnsi="Times New Roman" w:cs="Times New Roman"/>
          <w:sz w:val="28"/>
          <w:szCs w:val="28"/>
          <w:lang w:val="en-US"/>
        </w:rPr>
        <w:t xml:space="preserve">    Keep-Alive: timeout=5, max=100\r\n</w:t>
      </w:r>
    </w:p>
    <w:p w14:paraId="7AB743AA" w14:textId="77777777" w:rsidR="00FF18D2" w:rsidRPr="00FF18D2" w:rsidRDefault="00FF18D2" w:rsidP="00FF18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F18D2">
        <w:rPr>
          <w:rFonts w:ascii="Times New Roman" w:hAnsi="Times New Roman" w:cs="Times New Roman"/>
          <w:sz w:val="28"/>
          <w:szCs w:val="28"/>
          <w:lang w:val="en-US"/>
        </w:rPr>
        <w:t xml:space="preserve">    Connection: Keep-Alive\r\n</w:t>
      </w:r>
    </w:p>
    <w:p w14:paraId="63ABBEAD" w14:textId="77777777" w:rsidR="00FF18D2" w:rsidRPr="00FF18D2" w:rsidRDefault="00FF18D2" w:rsidP="00FF18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F18D2">
        <w:rPr>
          <w:rFonts w:ascii="Times New Roman" w:hAnsi="Times New Roman" w:cs="Times New Roman"/>
          <w:sz w:val="28"/>
          <w:szCs w:val="28"/>
          <w:lang w:val="en-US"/>
        </w:rPr>
        <w:t xml:space="preserve">    Content-Type: text/html; charset=UTF-8\r\n</w:t>
      </w:r>
    </w:p>
    <w:p w14:paraId="4EBEDEAB" w14:textId="77777777" w:rsidR="00FF18D2" w:rsidRPr="00FF18D2" w:rsidRDefault="00FF18D2" w:rsidP="00FF18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F18D2">
        <w:rPr>
          <w:rFonts w:ascii="Times New Roman" w:hAnsi="Times New Roman" w:cs="Times New Roman"/>
          <w:sz w:val="28"/>
          <w:szCs w:val="28"/>
          <w:lang w:val="en-US"/>
        </w:rPr>
        <w:t xml:space="preserve">    \r\n</w:t>
      </w:r>
    </w:p>
    <w:p w14:paraId="0B712E93" w14:textId="77777777" w:rsidR="00FF18D2" w:rsidRPr="00FF18D2" w:rsidRDefault="00FF18D2" w:rsidP="00FF18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F18D2">
        <w:rPr>
          <w:rFonts w:ascii="Times New Roman" w:hAnsi="Times New Roman" w:cs="Times New Roman"/>
          <w:sz w:val="28"/>
          <w:szCs w:val="28"/>
          <w:lang w:val="en-US"/>
        </w:rPr>
        <w:t xml:space="preserve">    [HTTP response 1/2]</w:t>
      </w:r>
    </w:p>
    <w:p w14:paraId="101478D3" w14:textId="77777777" w:rsidR="00FF18D2" w:rsidRPr="00FF18D2" w:rsidRDefault="00FF18D2" w:rsidP="00FF18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F18D2">
        <w:rPr>
          <w:rFonts w:ascii="Times New Roman" w:hAnsi="Times New Roman" w:cs="Times New Roman"/>
          <w:sz w:val="28"/>
          <w:szCs w:val="28"/>
          <w:lang w:val="en-US"/>
        </w:rPr>
        <w:t xml:space="preserve">    [Time since request: 0.146585000 seconds]</w:t>
      </w:r>
    </w:p>
    <w:p w14:paraId="7C6BEBB3" w14:textId="77777777" w:rsidR="00FF18D2" w:rsidRPr="00FF18D2" w:rsidRDefault="00FF18D2" w:rsidP="00FF18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F18D2">
        <w:rPr>
          <w:rFonts w:ascii="Times New Roman" w:hAnsi="Times New Roman" w:cs="Times New Roman"/>
          <w:sz w:val="28"/>
          <w:szCs w:val="28"/>
          <w:lang w:val="en-US"/>
        </w:rPr>
        <w:t xml:space="preserve">    [Request in frame: 44]</w:t>
      </w:r>
    </w:p>
    <w:p w14:paraId="533E22F2" w14:textId="77777777" w:rsidR="00FF18D2" w:rsidRPr="00FF18D2" w:rsidRDefault="00FF18D2" w:rsidP="00FF18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F18D2">
        <w:rPr>
          <w:rFonts w:ascii="Times New Roman" w:hAnsi="Times New Roman" w:cs="Times New Roman"/>
          <w:sz w:val="28"/>
          <w:szCs w:val="28"/>
          <w:lang w:val="en-US"/>
        </w:rPr>
        <w:t xml:space="preserve">    [Next request in frame: 216]</w:t>
      </w:r>
    </w:p>
    <w:p w14:paraId="11CF6D91" w14:textId="77777777" w:rsidR="00FF18D2" w:rsidRPr="00FF18D2" w:rsidRDefault="00FF18D2" w:rsidP="00FF18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F18D2">
        <w:rPr>
          <w:rFonts w:ascii="Times New Roman" w:hAnsi="Times New Roman" w:cs="Times New Roman"/>
          <w:sz w:val="28"/>
          <w:szCs w:val="28"/>
          <w:lang w:val="en-US"/>
        </w:rPr>
        <w:t xml:space="preserve">    [Next response in frame: 278]</w:t>
      </w:r>
    </w:p>
    <w:p w14:paraId="5DAB0A5F" w14:textId="77777777" w:rsidR="00FF18D2" w:rsidRPr="00FF18D2" w:rsidRDefault="00FF18D2" w:rsidP="00FF18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F18D2">
        <w:rPr>
          <w:rFonts w:ascii="Times New Roman" w:hAnsi="Times New Roman" w:cs="Times New Roman"/>
          <w:sz w:val="28"/>
          <w:szCs w:val="28"/>
          <w:lang w:val="en-US"/>
        </w:rPr>
        <w:t xml:space="preserve">    [Request URI: http://gaia.cs.umass.edu/wireshark-labs/HTTP-wireshark-file1.html]</w:t>
      </w:r>
    </w:p>
    <w:p w14:paraId="05B9CF48" w14:textId="77777777" w:rsidR="00FF18D2" w:rsidRPr="00FF18D2" w:rsidRDefault="00FF18D2" w:rsidP="00FF18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F18D2">
        <w:rPr>
          <w:rFonts w:ascii="Times New Roman" w:hAnsi="Times New Roman" w:cs="Times New Roman"/>
          <w:sz w:val="28"/>
          <w:szCs w:val="28"/>
          <w:lang w:val="en-US"/>
        </w:rPr>
        <w:t xml:space="preserve">    File Data: 128 bytes</w:t>
      </w:r>
    </w:p>
    <w:p w14:paraId="1AA17517" w14:textId="77777777" w:rsidR="00FF18D2" w:rsidRDefault="00FF18D2" w:rsidP="00FF18D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F18D2">
        <w:rPr>
          <w:rFonts w:ascii="Times New Roman" w:hAnsi="Times New Roman" w:cs="Times New Roman"/>
          <w:sz w:val="28"/>
          <w:szCs w:val="28"/>
          <w:lang w:val="en-US"/>
        </w:rPr>
        <w:t>Line-based text data: text/html (4 lines)</w:t>
      </w:r>
      <w:r w:rsidRPr="00FF18D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14:paraId="44D83A32" w14:textId="0033558B" w:rsidR="000B24E9" w:rsidRDefault="00AD7578" w:rsidP="000B24E9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Request </w:t>
      </w:r>
      <w:r w:rsidR="00515F2E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0B24E9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48B8567E" w14:textId="77777777" w:rsidR="00FF18D2" w:rsidRPr="00FF18D2" w:rsidRDefault="00FF18D2" w:rsidP="00FF18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F18D2">
        <w:rPr>
          <w:rFonts w:ascii="Times New Roman" w:hAnsi="Times New Roman" w:cs="Times New Roman"/>
          <w:sz w:val="28"/>
          <w:szCs w:val="28"/>
          <w:lang w:val="en-US"/>
        </w:rPr>
        <w:t>Frame 1250: 671 bytes on wire (5368 bits), 671 bytes captured (5368 bits) on interface \Device\NPF_{CC431E3D-E278-4CA9-8757-FF32C2AC82FE}, id 0</w:t>
      </w:r>
    </w:p>
    <w:p w14:paraId="62DAF63D" w14:textId="77777777" w:rsidR="00FF18D2" w:rsidRPr="00FF18D2" w:rsidRDefault="00FF18D2" w:rsidP="00FF18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F18D2">
        <w:rPr>
          <w:rFonts w:ascii="Times New Roman" w:hAnsi="Times New Roman" w:cs="Times New Roman"/>
          <w:sz w:val="28"/>
          <w:szCs w:val="28"/>
          <w:lang w:val="en-US"/>
        </w:rPr>
        <w:lastRenderedPageBreak/>
        <w:t>Ethernet II, Src: RivetNet_6b:7b:13 (9c:b6:d0:6b:7b:13), Dst: Tp-LinkT_50:ec:fe (c4:71:54:50:ec:fe)</w:t>
      </w:r>
    </w:p>
    <w:p w14:paraId="05257388" w14:textId="77777777" w:rsidR="00FF18D2" w:rsidRPr="00FF18D2" w:rsidRDefault="00FF18D2" w:rsidP="00FF18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F18D2">
        <w:rPr>
          <w:rFonts w:ascii="Times New Roman" w:hAnsi="Times New Roman" w:cs="Times New Roman"/>
          <w:sz w:val="28"/>
          <w:szCs w:val="28"/>
          <w:lang w:val="en-US"/>
        </w:rPr>
        <w:t>Internet Protocol Version 4, Src: 192.168.0.103, Dst: 128.119.245.12</w:t>
      </w:r>
    </w:p>
    <w:p w14:paraId="08CDD511" w14:textId="77777777" w:rsidR="00FF18D2" w:rsidRPr="00FF18D2" w:rsidRDefault="00FF18D2" w:rsidP="00FF18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F18D2">
        <w:rPr>
          <w:rFonts w:ascii="Times New Roman" w:hAnsi="Times New Roman" w:cs="Times New Roman"/>
          <w:sz w:val="28"/>
          <w:szCs w:val="28"/>
          <w:lang w:val="en-US"/>
        </w:rPr>
        <w:t>Transmission Control Protocol, Src Port: 59829, Dst Port: 80, Seq: 1, Ack: 1, Len: 617</w:t>
      </w:r>
    </w:p>
    <w:p w14:paraId="5B73AA8A" w14:textId="77777777" w:rsidR="00FF18D2" w:rsidRPr="00FF18D2" w:rsidRDefault="00FF18D2" w:rsidP="00FF18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F18D2">
        <w:rPr>
          <w:rFonts w:ascii="Times New Roman" w:hAnsi="Times New Roman" w:cs="Times New Roman"/>
          <w:sz w:val="28"/>
          <w:szCs w:val="28"/>
          <w:lang w:val="en-US"/>
        </w:rPr>
        <w:t>Hypertext Transfer Protocol</w:t>
      </w:r>
    </w:p>
    <w:p w14:paraId="7F626744" w14:textId="77777777" w:rsidR="00FF18D2" w:rsidRPr="00FF18D2" w:rsidRDefault="00FF18D2" w:rsidP="00FF18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F18D2">
        <w:rPr>
          <w:rFonts w:ascii="Times New Roman" w:hAnsi="Times New Roman" w:cs="Times New Roman"/>
          <w:sz w:val="28"/>
          <w:szCs w:val="28"/>
          <w:lang w:val="en-US"/>
        </w:rPr>
        <w:t xml:space="preserve">    GET /wireshark-labs/HTTP-wireshark-file1.html HTTP/1.1\r\n</w:t>
      </w:r>
    </w:p>
    <w:p w14:paraId="7D20948F" w14:textId="77777777" w:rsidR="00FF18D2" w:rsidRPr="00FF18D2" w:rsidRDefault="00FF18D2" w:rsidP="00FF18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F18D2">
        <w:rPr>
          <w:rFonts w:ascii="Times New Roman" w:hAnsi="Times New Roman" w:cs="Times New Roman"/>
          <w:sz w:val="28"/>
          <w:szCs w:val="28"/>
          <w:lang w:val="en-US"/>
        </w:rPr>
        <w:t xml:space="preserve">    Host: gaia.cs.umass.edu\r\n</w:t>
      </w:r>
    </w:p>
    <w:p w14:paraId="65F031B3" w14:textId="77777777" w:rsidR="00FF18D2" w:rsidRPr="00FF18D2" w:rsidRDefault="00FF18D2" w:rsidP="00FF18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F18D2">
        <w:rPr>
          <w:rFonts w:ascii="Times New Roman" w:hAnsi="Times New Roman" w:cs="Times New Roman"/>
          <w:sz w:val="28"/>
          <w:szCs w:val="28"/>
          <w:lang w:val="en-US"/>
        </w:rPr>
        <w:t xml:space="preserve">    Connection: keep-alive\r\n</w:t>
      </w:r>
    </w:p>
    <w:p w14:paraId="4AAF94B1" w14:textId="77777777" w:rsidR="00FF18D2" w:rsidRPr="00FF18D2" w:rsidRDefault="00FF18D2" w:rsidP="00FF18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F18D2">
        <w:rPr>
          <w:rFonts w:ascii="Times New Roman" w:hAnsi="Times New Roman" w:cs="Times New Roman"/>
          <w:sz w:val="28"/>
          <w:szCs w:val="28"/>
          <w:lang w:val="en-US"/>
        </w:rPr>
        <w:t xml:space="preserve">    Cache-Control: max-age=0\r\n</w:t>
      </w:r>
    </w:p>
    <w:p w14:paraId="4CE81D05" w14:textId="77777777" w:rsidR="00FF18D2" w:rsidRPr="00FF18D2" w:rsidRDefault="00FF18D2" w:rsidP="00FF18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F18D2">
        <w:rPr>
          <w:rFonts w:ascii="Times New Roman" w:hAnsi="Times New Roman" w:cs="Times New Roman"/>
          <w:sz w:val="28"/>
          <w:szCs w:val="28"/>
          <w:lang w:val="en-US"/>
        </w:rPr>
        <w:t xml:space="preserve">    DNT: 1\r\n</w:t>
      </w:r>
    </w:p>
    <w:p w14:paraId="7FAE3708" w14:textId="77777777" w:rsidR="00FF18D2" w:rsidRPr="00FF18D2" w:rsidRDefault="00FF18D2" w:rsidP="00FF18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F18D2">
        <w:rPr>
          <w:rFonts w:ascii="Times New Roman" w:hAnsi="Times New Roman" w:cs="Times New Roman"/>
          <w:sz w:val="28"/>
          <w:szCs w:val="28"/>
          <w:lang w:val="en-US"/>
        </w:rPr>
        <w:t xml:space="preserve">    Upgrade-Insecure-Requests: 1\r\n</w:t>
      </w:r>
    </w:p>
    <w:p w14:paraId="59823586" w14:textId="77777777" w:rsidR="00FF18D2" w:rsidRPr="00FF18D2" w:rsidRDefault="00FF18D2" w:rsidP="00FF18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F18D2">
        <w:rPr>
          <w:rFonts w:ascii="Times New Roman" w:hAnsi="Times New Roman" w:cs="Times New Roman"/>
          <w:sz w:val="28"/>
          <w:szCs w:val="28"/>
          <w:lang w:val="en-US"/>
        </w:rPr>
        <w:t xml:space="preserve">    User-Agent: Mozilla/5.0 (Windows NT 10.0; Win64; x64) AppleWebKit/537.36 (KHTML, like Gecko) Chrome/80.0.3987.149 Safari/537.36\r\n</w:t>
      </w:r>
    </w:p>
    <w:p w14:paraId="734C4D30" w14:textId="77777777" w:rsidR="00FF18D2" w:rsidRPr="00FF18D2" w:rsidRDefault="00FF18D2" w:rsidP="00FF18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F18D2">
        <w:rPr>
          <w:rFonts w:ascii="Times New Roman" w:hAnsi="Times New Roman" w:cs="Times New Roman"/>
          <w:sz w:val="28"/>
          <w:szCs w:val="28"/>
          <w:lang w:val="en-US"/>
        </w:rPr>
        <w:t xml:space="preserve">    Accept: text/html,application/xhtml+xml,application/xml;q=0.9,image/webp,image/apng,*/*;q=0.8,application/signed-exchange;v=b3;q=0.9\r\n</w:t>
      </w:r>
    </w:p>
    <w:p w14:paraId="513A1FC6" w14:textId="77777777" w:rsidR="00FF18D2" w:rsidRPr="00FF18D2" w:rsidRDefault="00FF18D2" w:rsidP="00FF18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F18D2">
        <w:rPr>
          <w:rFonts w:ascii="Times New Roman" w:hAnsi="Times New Roman" w:cs="Times New Roman"/>
          <w:sz w:val="28"/>
          <w:szCs w:val="28"/>
          <w:lang w:val="en-US"/>
        </w:rPr>
        <w:t xml:space="preserve">    Accept-Encoding: gzip, deflate\r\n</w:t>
      </w:r>
    </w:p>
    <w:p w14:paraId="3DE1DA27" w14:textId="77777777" w:rsidR="00FF18D2" w:rsidRPr="00FF18D2" w:rsidRDefault="00FF18D2" w:rsidP="00FF18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F18D2">
        <w:rPr>
          <w:rFonts w:ascii="Times New Roman" w:hAnsi="Times New Roman" w:cs="Times New Roman"/>
          <w:sz w:val="28"/>
          <w:szCs w:val="28"/>
          <w:lang w:val="en-US"/>
        </w:rPr>
        <w:t xml:space="preserve">    Accept-Language: ru-RU,ru-UA;q=0.9,ru;q=0.8,en-US;q=0.7,en;q=0.6\r\n</w:t>
      </w:r>
    </w:p>
    <w:p w14:paraId="1C7AE13D" w14:textId="77777777" w:rsidR="00FF18D2" w:rsidRPr="00FF18D2" w:rsidRDefault="00FF18D2" w:rsidP="00FF18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F18D2">
        <w:rPr>
          <w:rFonts w:ascii="Times New Roman" w:hAnsi="Times New Roman" w:cs="Times New Roman"/>
          <w:sz w:val="28"/>
          <w:szCs w:val="28"/>
          <w:lang w:val="en-US"/>
        </w:rPr>
        <w:t xml:space="preserve">    If-None-Match: "80-5a16b37295267"\r\n</w:t>
      </w:r>
    </w:p>
    <w:p w14:paraId="311F972F" w14:textId="77777777" w:rsidR="00FF18D2" w:rsidRPr="00FF18D2" w:rsidRDefault="00FF18D2" w:rsidP="00FF18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F18D2">
        <w:rPr>
          <w:rFonts w:ascii="Times New Roman" w:hAnsi="Times New Roman" w:cs="Times New Roman"/>
          <w:sz w:val="28"/>
          <w:szCs w:val="28"/>
          <w:lang w:val="en-US"/>
        </w:rPr>
        <w:t xml:space="preserve">    If-Modified-Since: Sun, 22 Mar 2020 05:59:02 GMT\r\n</w:t>
      </w:r>
    </w:p>
    <w:p w14:paraId="23F7BE7E" w14:textId="77777777" w:rsidR="00FF18D2" w:rsidRPr="00FF18D2" w:rsidRDefault="00FF18D2" w:rsidP="00FF18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F18D2">
        <w:rPr>
          <w:rFonts w:ascii="Times New Roman" w:hAnsi="Times New Roman" w:cs="Times New Roman"/>
          <w:sz w:val="28"/>
          <w:szCs w:val="28"/>
          <w:lang w:val="en-US"/>
        </w:rPr>
        <w:t xml:space="preserve">    \r\n</w:t>
      </w:r>
    </w:p>
    <w:p w14:paraId="7253A822" w14:textId="77777777" w:rsidR="00FF18D2" w:rsidRPr="00FF18D2" w:rsidRDefault="00FF18D2" w:rsidP="00FF18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F18D2">
        <w:rPr>
          <w:rFonts w:ascii="Times New Roman" w:hAnsi="Times New Roman" w:cs="Times New Roman"/>
          <w:sz w:val="28"/>
          <w:szCs w:val="28"/>
          <w:lang w:val="en-US"/>
        </w:rPr>
        <w:t xml:space="preserve">    [Full request URI: http://gaia.cs.umass.edu/wireshark-labs/HTTP-wireshark-file1.html]</w:t>
      </w:r>
    </w:p>
    <w:p w14:paraId="0E6621AE" w14:textId="77777777" w:rsidR="00FF18D2" w:rsidRPr="00FF18D2" w:rsidRDefault="00FF18D2" w:rsidP="00FF18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F18D2">
        <w:rPr>
          <w:rFonts w:ascii="Times New Roman" w:hAnsi="Times New Roman" w:cs="Times New Roman"/>
          <w:sz w:val="28"/>
          <w:szCs w:val="28"/>
          <w:lang w:val="en-US"/>
        </w:rPr>
        <w:t xml:space="preserve">    [HTTP request 1/1]</w:t>
      </w:r>
    </w:p>
    <w:p w14:paraId="3CF5CF33" w14:textId="7F26D777" w:rsidR="00AD7578" w:rsidRPr="00AD7578" w:rsidRDefault="00FF18D2" w:rsidP="00FF18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F18D2">
        <w:rPr>
          <w:rFonts w:ascii="Times New Roman" w:hAnsi="Times New Roman" w:cs="Times New Roman"/>
          <w:sz w:val="28"/>
          <w:szCs w:val="28"/>
          <w:lang w:val="en-US"/>
        </w:rPr>
        <w:t xml:space="preserve">    [Response in frame: 1258]</w:t>
      </w:r>
    </w:p>
    <w:p w14:paraId="3D1AB590" w14:textId="681FF9A6" w:rsidR="000B24E9" w:rsidRPr="000B24E9" w:rsidRDefault="00AD7578" w:rsidP="000B24E9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Answer </w:t>
      </w:r>
      <w:r w:rsidR="00515F2E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0B24E9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46D1B2E3" w14:textId="77777777" w:rsidR="00FF18D2" w:rsidRPr="00FF18D2" w:rsidRDefault="00FF18D2" w:rsidP="00FF18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F18D2">
        <w:rPr>
          <w:rFonts w:ascii="Times New Roman" w:hAnsi="Times New Roman" w:cs="Times New Roman"/>
          <w:sz w:val="28"/>
          <w:szCs w:val="28"/>
          <w:lang w:val="en-US"/>
        </w:rPr>
        <w:lastRenderedPageBreak/>
        <w:t>Frame 1258: 293 bytes on wire (2344 bits), 293 bytes captured (2344 bits) on interface \Device\NPF_{CC431E3D-E278-4CA9-8757-FF32C2AC82FE}, id 0</w:t>
      </w:r>
    </w:p>
    <w:p w14:paraId="75C87977" w14:textId="77777777" w:rsidR="00FF18D2" w:rsidRPr="00FF18D2" w:rsidRDefault="00FF18D2" w:rsidP="00FF18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F18D2">
        <w:rPr>
          <w:rFonts w:ascii="Times New Roman" w:hAnsi="Times New Roman" w:cs="Times New Roman"/>
          <w:sz w:val="28"/>
          <w:szCs w:val="28"/>
          <w:lang w:val="en-US"/>
        </w:rPr>
        <w:t>Ethernet II, Src: Tp-LinkT_50:ec:fe (c4:71:54:50:ec:fe), Dst: RivetNet_6b:7b:13 (9c:b6:d0:6b:7b:13)</w:t>
      </w:r>
    </w:p>
    <w:p w14:paraId="26E8C39E" w14:textId="77777777" w:rsidR="00FF18D2" w:rsidRPr="00FF18D2" w:rsidRDefault="00FF18D2" w:rsidP="00FF18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F18D2">
        <w:rPr>
          <w:rFonts w:ascii="Times New Roman" w:hAnsi="Times New Roman" w:cs="Times New Roman"/>
          <w:sz w:val="28"/>
          <w:szCs w:val="28"/>
          <w:lang w:val="en-US"/>
        </w:rPr>
        <w:t>Internet Protocol Version 4, Src: 128.119.245.12, Dst: 192.168.0.103</w:t>
      </w:r>
    </w:p>
    <w:p w14:paraId="4AA541C4" w14:textId="77777777" w:rsidR="00FF18D2" w:rsidRPr="00FF18D2" w:rsidRDefault="00FF18D2" w:rsidP="00FF18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F18D2">
        <w:rPr>
          <w:rFonts w:ascii="Times New Roman" w:hAnsi="Times New Roman" w:cs="Times New Roman"/>
          <w:sz w:val="28"/>
          <w:szCs w:val="28"/>
          <w:lang w:val="en-US"/>
        </w:rPr>
        <w:t>Transmission Control Protocol, Src Port: 80, Dst Port: 59829, Seq: 1, Ack: 618, Len: 239</w:t>
      </w:r>
    </w:p>
    <w:p w14:paraId="40D8CCFA" w14:textId="77777777" w:rsidR="00FF18D2" w:rsidRPr="00FF18D2" w:rsidRDefault="00FF18D2" w:rsidP="00FF18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F18D2">
        <w:rPr>
          <w:rFonts w:ascii="Times New Roman" w:hAnsi="Times New Roman" w:cs="Times New Roman"/>
          <w:sz w:val="28"/>
          <w:szCs w:val="28"/>
          <w:lang w:val="en-US"/>
        </w:rPr>
        <w:t>Hypertext Transfer Protocol</w:t>
      </w:r>
    </w:p>
    <w:p w14:paraId="583C6551" w14:textId="77777777" w:rsidR="00FF18D2" w:rsidRPr="00FF18D2" w:rsidRDefault="00FF18D2" w:rsidP="00FF18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F18D2">
        <w:rPr>
          <w:rFonts w:ascii="Times New Roman" w:hAnsi="Times New Roman" w:cs="Times New Roman"/>
          <w:sz w:val="28"/>
          <w:szCs w:val="28"/>
          <w:lang w:val="en-US"/>
        </w:rPr>
        <w:t xml:space="preserve">    HTTP/1.1 304 Not Modified\r\n</w:t>
      </w:r>
    </w:p>
    <w:p w14:paraId="2007ADBE" w14:textId="77777777" w:rsidR="00FF18D2" w:rsidRPr="00FF18D2" w:rsidRDefault="00FF18D2" w:rsidP="00FF18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F18D2">
        <w:rPr>
          <w:rFonts w:ascii="Times New Roman" w:hAnsi="Times New Roman" w:cs="Times New Roman"/>
          <w:sz w:val="28"/>
          <w:szCs w:val="28"/>
          <w:lang w:val="en-US"/>
        </w:rPr>
        <w:t xml:space="preserve">    Date: Sun, 22 Mar 2020 09:40:35 GMT\r\n</w:t>
      </w:r>
    </w:p>
    <w:p w14:paraId="61A11947" w14:textId="77777777" w:rsidR="00FF18D2" w:rsidRPr="00FF18D2" w:rsidRDefault="00FF18D2" w:rsidP="00FF18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F18D2">
        <w:rPr>
          <w:rFonts w:ascii="Times New Roman" w:hAnsi="Times New Roman" w:cs="Times New Roman"/>
          <w:sz w:val="28"/>
          <w:szCs w:val="28"/>
          <w:lang w:val="en-US"/>
        </w:rPr>
        <w:t xml:space="preserve">    Server: Apache/2.4.6 (CentOS) OpenSSL/1.0.2k-fips PHP/5.4.16 mod_perl/2.0.11 Perl/v5.16.3\r\n</w:t>
      </w:r>
    </w:p>
    <w:p w14:paraId="7C53AF07" w14:textId="77777777" w:rsidR="00FF18D2" w:rsidRPr="00FF18D2" w:rsidRDefault="00FF18D2" w:rsidP="00FF18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F18D2">
        <w:rPr>
          <w:rFonts w:ascii="Times New Roman" w:hAnsi="Times New Roman" w:cs="Times New Roman"/>
          <w:sz w:val="28"/>
          <w:szCs w:val="28"/>
          <w:lang w:val="en-US"/>
        </w:rPr>
        <w:t xml:space="preserve">    Connection: Keep-Alive\r\n</w:t>
      </w:r>
    </w:p>
    <w:p w14:paraId="316E9183" w14:textId="77777777" w:rsidR="00FF18D2" w:rsidRPr="00FF18D2" w:rsidRDefault="00FF18D2" w:rsidP="00FF18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F18D2">
        <w:rPr>
          <w:rFonts w:ascii="Times New Roman" w:hAnsi="Times New Roman" w:cs="Times New Roman"/>
          <w:sz w:val="28"/>
          <w:szCs w:val="28"/>
          <w:lang w:val="en-US"/>
        </w:rPr>
        <w:t xml:space="preserve">    Keep-Alive: timeout=5, max=100\r\n</w:t>
      </w:r>
    </w:p>
    <w:p w14:paraId="79D10CB4" w14:textId="77777777" w:rsidR="00FF18D2" w:rsidRPr="00FF18D2" w:rsidRDefault="00FF18D2" w:rsidP="00FF18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F18D2">
        <w:rPr>
          <w:rFonts w:ascii="Times New Roman" w:hAnsi="Times New Roman" w:cs="Times New Roman"/>
          <w:sz w:val="28"/>
          <w:szCs w:val="28"/>
          <w:lang w:val="en-US"/>
        </w:rPr>
        <w:t xml:space="preserve">    ETag: "80-5a16b37295267"\r\n</w:t>
      </w:r>
    </w:p>
    <w:p w14:paraId="63E1457B" w14:textId="77777777" w:rsidR="00FF18D2" w:rsidRPr="00FF18D2" w:rsidRDefault="00FF18D2" w:rsidP="00FF18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F18D2">
        <w:rPr>
          <w:rFonts w:ascii="Times New Roman" w:hAnsi="Times New Roman" w:cs="Times New Roman"/>
          <w:sz w:val="28"/>
          <w:szCs w:val="28"/>
          <w:lang w:val="en-US"/>
        </w:rPr>
        <w:t xml:space="preserve">    \r\n</w:t>
      </w:r>
    </w:p>
    <w:p w14:paraId="543375B2" w14:textId="77777777" w:rsidR="00FF18D2" w:rsidRPr="00FF18D2" w:rsidRDefault="00FF18D2" w:rsidP="00FF18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F18D2">
        <w:rPr>
          <w:rFonts w:ascii="Times New Roman" w:hAnsi="Times New Roman" w:cs="Times New Roman"/>
          <w:sz w:val="28"/>
          <w:szCs w:val="28"/>
          <w:lang w:val="en-US"/>
        </w:rPr>
        <w:t xml:space="preserve">    [HTTP response 1/1]</w:t>
      </w:r>
    </w:p>
    <w:p w14:paraId="55370AB9" w14:textId="77777777" w:rsidR="00FF18D2" w:rsidRPr="00FF18D2" w:rsidRDefault="00FF18D2" w:rsidP="00FF18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F18D2">
        <w:rPr>
          <w:rFonts w:ascii="Times New Roman" w:hAnsi="Times New Roman" w:cs="Times New Roman"/>
          <w:sz w:val="28"/>
          <w:szCs w:val="28"/>
          <w:lang w:val="en-US"/>
        </w:rPr>
        <w:t xml:space="preserve">    [Time since request: 0.165086000 seconds]</w:t>
      </w:r>
    </w:p>
    <w:p w14:paraId="3BA34BFA" w14:textId="77777777" w:rsidR="00FF18D2" w:rsidRPr="00FF18D2" w:rsidRDefault="00FF18D2" w:rsidP="00FF18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F18D2">
        <w:rPr>
          <w:rFonts w:ascii="Times New Roman" w:hAnsi="Times New Roman" w:cs="Times New Roman"/>
          <w:sz w:val="28"/>
          <w:szCs w:val="28"/>
          <w:lang w:val="en-US"/>
        </w:rPr>
        <w:t xml:space="preserve">    [Request in frame: 1250]</w:t>
      </w:r>
    </w:p>
    <w:p w14:paraId="3B43EE6C" w14:textId="079AA558" w:rsidR="00531D1E" w:rsidRDefault="00FF18D2" w:rsidP="00ED44B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F18D2">
        <w:rPr>
          <w:rFonts w:ascii="Times New Roman" w:hAnsi="Times New Roman" w:cs="Times New Roman"/>
          <w:sz w:val="28"/>
          <w:szCs w:val="28"/>
          <w:lang w:val="en-US"/>
        </w:rPr>
        <w:t xml:space="preserve">    [Request URI: </w:t>
      </w:r>
      <w:hyperlink r:id="rId8" w:history="1">
        <w:r w:rsidR="00531D1E" w:rsidRPr="00CD621D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://gaia.cs.umass.edu/wireshark-labs/HTTP-wireshark-file1.html</w:t>
        </w:r>
      </w:hyperlink>
      <w:r w:rsidRPr="00FF18D2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59F3F344" w14:textId="74BDDDFA" w:rsidR="00531D1E" w:rsidRDefault="00531D1E" w:rsidP="00531D1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D44B7">
        <w:rPr>
          <w:rFonts w:ascii="Times New Roman" w:hAnsi="Times New Roman" w:cs="Times New Roman"/>
          <w:sz w:val="28"/>
          <w:szCs w:val="28"/>
        </w:rPr>
        <w:t>Перевірте</w:t>
      </w:r>
      <w:r w:rsidRPr="00AD7578">
        <w:rPr>
          <w:rFonts w:ascii="Times New Roman" w:hAnsi="Times New Roman" w:cs="Times New Roman"/>
          <w:sz w:val="28"/>
          <w:szCs w:val="28"/>
        </w:rPr>
        <w:t xml:space="preserve"> </w:t>
      </w:r>
      <w:r w:rsidRPr="00ED44B7">
        <w:rPr>
          <w:rFonts w:ascii="Times New Roman" w:hAnsi="Times New Roman" w:cs="Times New Roman"/>
          <w:sz w:val="28"/>
          <w:szCs w:val="28"/>
        </w:rPr>
        <w:t>вміст</w:t>
      </w:r>
      <w:r w:rsidRPr="00AD7578">
        <w:rPr>
          <w:rFonts w:ascii="Times New Roman" w:hAnsi="Times New Roman" w:cs="Times New Roman"/>
          <w:sz w:val="28"/>
          <w:szCs w:val="28"/>
        </w:rPr>
        <w:t xml:space="preserve"> </w:t>
      </w:r>
      <w:r w:rsidRPr="00ED44B7">
        <w:rPr>
          <w:rFonts w:ascii="Times New Roman" w:hAnsi="Times New Roman" w:cs="Times New Roman"/>
          <w:sz w:val="28"/>
          <w:szCs w:val="28"/>
        </w:rPr>
        <w:t>першого</w:t>
      </w:r>
      <w:r w:rsidRPr="00AD7578">
        <w:rPr>
          <w:rFonts w:ascii="Times New Roman" w:hAnsi="Times New Roman" w:cs="Times New Roman"/>
          <w:sz w:val="28"/>
          <w:szCs w:val="28"/>
        </w:rPr>
        <w:t xml:space="preserve"> </w:t>
      </w:r>
      <w:r w:rsidRPr="00ED44B7">
        <w:rPr>
          <w:rFonts w:ascii="Times New Roman" w:hAnsi="Times New Roman" w:cs="Times New Roman"/>
          <w:sz w:val="28"/>
          <w:szCs w:val="28"/>
        </w:rPr>
        <w:t>запиту</w:t>
      </w:r>
      <w:r w:rsidRPr="00AD7578">
        <w:rPr>
          <w:rFonts w:ascii="Times New Roman" w:hAnsi="Times New Roman" w:cs="Times New Roman"/>
          <w:sz w:val="28"/>
          <w:szCs w:val="28"/>
        </w:rPr>
        <w:t xml:space="preserve"> </w:t>
      </w:r>
      <w:r w:rsidRPr="000B24E9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AD7578">
        <w:rPr>
          <w:rFonts w:ascii="Times New Roman" w:hAnsi="Times New Roman" w:cs="Times New Roman"/>
          <w:sz w:val="28"/>
          <w:szCs w:val="28"/>
        </w:rPr>
        <w:t xml:space="preserve"> </w:t>
      </w:r>
      <w:r w:rsidRPr="000B24E9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AD7578">
        <w:rPr>
          <w:rFonts w:ascii="Times New Roman" w:hAnsi="Times New Roman" w:cs="Times New Roman"/>
          <w:sz w:val="28"/>
          <w:szCs w:val="28"/>
        </w:rPr>
        <w:t xml:space="preserve"> </w:t>
      </w:r>
      <w:r w:rsidRPr="00ED44B7">
        <w:rPr>
          <w:rFonts w:ascii="Times New Roman" w:hAnsi="Times New Roman" w:cs="Times New Roman"/>
          <w:sz w:val="28"/>
          <w:szCs w:val="28"/>
        </w:rPr>
        <w:t>від</w:t>
      </w:r>
      <w:r w:rsidRPr="00AD7578">
        <w:rPr>
          <w:rFonts w:ascii="Times New Roman" w:hAnsi="Times New Roman" w:cs="Times New Roman"/>
          <w:sz w:val="28"/>
          <w:szCs w:val="28"/>
        </w:rPr>
        <w:t xml:space="preserve"> </w:t>
      </w:r>
      <w:r w:rsidRPr="00ED44B7">
        <w:rPr>
          <w:rFonts w:ascii="Times New Roman" w:hAnsi="Times New Roman" w:cs="Times New Roman"/>
          <w:sz w:val="28"/>
          <w:szCs w:val="28"/>
        </w:rPr>
        <w:t>вашого</w:t>
      </w:r>
      <w:r w:rsidRPr="00AD7578">
        <w:rPr>
          <w:rFonts w:ascii="Times New Roman" w:hAnsi="Times New Roman" w:cs="Times New Roman"/>
          <w:sz w:val="28"/>
          <w:szCs w:val="28"/>
        </w:rPr>
        <w:t xml:space="preserve"> </w:t>
      </w:r>
      <w:r w:rsidRPr="00ED44B7">
        <w:rPr>
          <w:rFonts w:ascii="Times New Roman" w:hAnsi="Times New Roman" w:cs="Times New Roman"/>
          <w:sz w:val="28"/>
          <w:szCs w:val="28"/>
        </w:rPr>
        <w:t>браузера</w:t>
      </w:r>
      <w:r w:rsidRPr="00AD7578">
        <w:rPr>
          <w:rFonts w:ascii="Times New Roman" w:hAnsi="Times New Roman" w:cs="Times New Roman"/>
          <w:sz w:val="28"/>
          <w:szCs w:val="28"/>
        </w:rPr>
        <w:t xml:space="preserve"> </w:t>
      </w:r>
      <w:r w:rsidRPr="00ED44B7">
        <w:rPr>
          <w:rFonts w:ascii="Times New Roman" w:hAnsi="Times New Roman" w:cs="Times New Roman"/>
          <w:sz w:val="28"/>
          <w:szCs w:val="28"/>
        </w:rPr>
        <w:t>до</w:t>
      </w:r>
      <w:r w:rsidRPr="00AD7578">
        <w:rPr>
          <w:rFonts w:ascii="Times New Roman" w:hAnsi="Times New Roman" w:cs="Times New Roman"/>
          <w:sz w:val="28"/>
          <w:szCs w:val="28"/>
        </w:rPr>
        <w:t xml:space="preserve"> </w:t>
      </w:r>
      <w:r w:rsidRPr="00ED44B7">
        <w:rPr>
          <w:rFonts w:ascii="Times New Roman" w:hAnsi="Times New Roman" w:cs="Times New Roman"/>
          <w:sz w:val="28"/>
          <w:szCs w:val="28"/>
        </w:rPr>
        <w:t>сервера</w:t>
      </w:r>
      <w:r w:rsidRPr="00AD7578">
        <w:rPr>
          <w:rFonts w:ascii="Times New Roman" w:hAnsi="Times New Roman" w:cs="Times New Roman"/>
          <w:sz w:val="28"/>
          <w:szCs w:val="28"/>
        </w:rPr>
        <w:t xml:space="preserve">. </w:t>
      </w:r>
      <w:r w:rsidRPr="00ED44B7">
        <w:rPr>
          <w:rFonts w:ascii="Times New Roman" w:hAnsi="Times New Roman" w:cs="Times New Roman"/>
          <w:sz w:val="28"/>
          <w:szCs w:val="28"/>
        </w:rPr>
        <w:t>Чи</w:t>
      </w:r>
      <w:r w:rsidRPr="000B24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44B7">
        <w:rPr>
          <w:rFonts w:ascii="Times New Roman" w:hAnsi="Times New Roman" w:cs="Times New Roman"/>
          <w:sz w:val="28"/>
          <w:szCs w:val="28"/>
        </w:rPr>
        <w:t>є</w:t>
      </w:r>
      <w:r w:rsidRPr="000B24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44B7">
        <w:rPr>
          <w:rFonts w:ascii="Times New Roman" w:hAnsi="Times New Roman" w:cs="Times New Roman"/>
          <w:sz w:val="28"/>
          <w:szCs w:val="28"/>
        </w:rPr>
        <w:t>в</w:t>
      </w:r>
      <w:r w:rsidRPr="000B24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44B7">
        <w:rPr>
          <w:rFonts w:ascii="Times New Roman" w:hAnsi="Times New Roman" w:cs="Times New Roman"/>
          <w:sz w:val="28"/>
          <w:szCs w:val="28"/>
        </w:rPr>
        <w:t>ньому</w:t>
      </w:r>
      <w:r w:rsidRPr="000B24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44B7">
        <w:rPr>
          <w:rFonts w:ascii="Times New Roman" w:hAnsi="Times New Roman" w:cs="Times New Roman"/>
          <w:sz w:val="28"/>
          <w:szCs w:val="28"/>
        </w:rPr>
        <w:t>заголовок</w:t>
      </w:r>
      <w:r w:rsidRPr="000B24E9">
        <w:rPr>
          <w:rFonts w:ascii="Times New Roman" w:hAnsi="Times New Roman" w:cs="Times New Roman"/>
          <w:sz w:val="28"/>
          <w:szCs w:val="28"/>
          <w:lang w:val="en-US"/>
        </w:rPr>
        <w:t xml:space="preserve"> IF-MODIFIED-SINCE?</w:t>
      </w:r>
    </w:p>
    <w:p w14:paraId="32F9B708" w14:textId="340CA033" w:rsidR="00531D1E" w:rsidRDefault="00531D1E" w:rsidP="00531D1E">
      <w:pPr>
        <w:pStyle w:val="a3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і</w:t>
      </w:r>
    </w:p>
    <w:p w14:paraId="636A9D77" w14:textId="3A71FA4A" w:rsidR="00531D1E" w:rsidRPr="00515F2E" w:rsidRDefault="00531D1E" w:rsidP="00531D1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ED44B7">
        <w:rPr>
          <w:rFonts w:ascii="Times New Roman" w:hAnsi="Times New Roman" w:cs="Times New Roman"/>
          <w:sz w:val="28"/>
          <w:szCs w:val="28"/>
        </w:rPr>
        <w:t>Перевірте вміст першої відповіді сервера. Чи повернув сервер вміст файлу безпосередньо у відповіді?</w:t>
      </w:r>
    </w:p>
    <w:p w14:paraId="419BB695" w14:textId="27EBE48B" w:rsidR="00515F2E" w:rsidRDefault="00515F2E" w:rsidP="00515F2E">
      <w:pPr>
        <w:pStyle w:val="a3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</w:t>
      </w:r>
    </w:p>
    <w:p w14:paraId="1FAB6B7C" w14:textId="4BC70A52" w:rsidR="00515F2E" w:rsidRPr="00515F2E" w:rsidRDefault="00515F2E" w:rsidP="00515F2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D44B7">
        <w:rPr>
          <w:rFonts w:ascii="Times New Roman" w:hAnsi="Times New Roman" w:cs="Times New Roman"/>
          <w:sz w:val="28"/>
          <w:szCs w:val="28"/>
        </w:rPr>
        <w:t>Перевірте вміст другого запиту HTTP GET. Чи є в ньому заголовок IF-MODIFIEDSINCE? Якщо так, яке значення йому відповідає?</w:t>
      </w:r>
    </w:p>
    <w:p w14:paraId="2DE3DA62" w14:textId="13E2CC98" w:rsidR="00515F2E" w:rsidRDefault="00515F2E" w:rsidP="00515F2E">
      <w:pPr>
        <w:pStyle w:val="a3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Так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Pr="00FF18D2">
        <w:rPr>
          <w:rFonts w:ascii="Times New Roman" w:hAnsi="Times New Roman" w:cs="Times New Roman"/>
          <w:sz w:val="28"/>
          <w:szCs w:val="28"/>
          <w:lang w:val="en-US"/>
        </w:rPr>
        <w:t>Sun, 22 Mar 2020 05:59:02 GMT</w:t>
      </w:r>
    </w:p>
    <w:p w14:paraId="69592FCC" w14:textId="268AFEA3" w:rsidR="00515F2E" w:rsidRPr="00515F2E" w:rsidRDefault="00515F2E" w:rsidP="00515F2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D44B7">
        <w:rPr>
          <w:rFonts w:ascii="Times New Roman" w:hAnsi="Times New Roman" w:cs="Times New Roman"/>
          <w:sz w:val="28"/>
          <w:szCs w:val="28"/>
        </w:rPr>
        <w:t>Який код та опис статусу другої відповіді сервера? Чи повернув сервер вміст файлу безпосередньо у відповіді?</w:t>
      </w:r>
    </w:p>
    <w:p w14:paraId="3D5777ED" w14:textId="449D672F" w:rsidR="00515F2E" w:rsidRDefault="002207DA" w:rsidP="00515F2E">
      <w:pPr>
        <w:pStyle w:val="a3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FF18D2">
        <w:rPr>
          <w:rFonts w:ascii="Times New Roman" w:hAnsi="Times New Roman" w:cs="Times New Roman"/>
          <w:sz w:val="28"/>
          <w:szCs w:val="28"/>
          <w:lang w:val="en-US"/>
        </w:rPr>
        <w:t>304 Not Modified</w:t>
      </w:r>
    </w:p>
    <w:p w14:paraId="658C52E9" w14:textId="1495993B" w:rsidR="00936CB8" w:rsidRPr="00936CB8" w:rsidRDefault="00936CB8" w:rsidP="00515F2E">
      <w:pPr>
        <w:pStyle w:val="a3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і</w:t>
      </w:r>
    </w:p>
    <w:p w14:paraId="396D820C" w14:textId="7E7E9A57" w:rsidR="00AD7578" w:rsidRDefault="00AD7578" w:rsidP="00ED44B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ump 3:</w:t>
      </w:r>
    </w:p>
    <w:p w14:paraId="3922DB54" w14:textId="77777777" w:rsidR="00AD7578" w:rsidRDefault="00AD7578" w:rsidP="00ED44B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Request:</w:t>
      </w:r>
    </w:p>
    <w:p w14:paraId="13CBEA45" w14:textId="77777777" w:rsidR="001F70B2" w:rsidRPr="001F70B2" w:rsidRDefault="001F70B2" w:rsidP="001F70B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70B2">
        <w:rPr>
          <w:rFonts w:ascii="Times New Roman" w:hAnsi="Times New Roman" w:cs="Times New Roman"/>
          <w:sz w:val="28"/>
          <w:szCs w:val="28"/>
          <w:lang w:val="en-US"/>
        </w:rPr>
        <w:t>Frame 3128: 538 bytes on wire (4304 bits), 538 bytes captured (4304 bits) on interface \Device\NPF_{CC431E3D-E278-4CA9-8757-FF32C2AC82FE}, id 0</w:t>
      </w:r>
    </w:p>
    <w:p w14:paraId="10E71ED4" w14:textId="77777777" w:rsidR="001F70B2" w:rsidRPr="001F70B2" w:rsidRDefault="001F70B2" w:rsidP="001F70B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70B2">
        <w:rPr>
          <w:rFonts w:ascii="Times New Roman" w:hAnsi="Times New Roman" w:cs="Times New Roman"/>
          <w:sz w:val="28"/>
          <w:szCs w:val="28"/>
          <w:lang w:val="en-US"/>
        </w:rPr>
        <w:t>Ethernet II, Src: RivetNet_6b:7b:13 (9c:b6:d0:6b:7b:13), Dst: Tp-LinkT_50:ec:fe (c4:71:54:50:ec:fe)</w:t>
      </w:r>
    </w:p>
    <w:p w14:paraId="0D96629E" w14:textId="77777777" w:rsidR="001F70B2" w:rsidRPr="001F70B2" w:rsidRDefault="001F70B2" w:rsidP="001F70B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70B2">
        <w:rPr>
          <w:rFonts w:ascii="Times New Roman" w:hAnsi="Times New Roman" w:cs="Times New Roman"/>
          <w:sz w:val="28"/>
          <w:szCs w:val="28"/>
          <w:lang w:val="en-US"/>
        </w:rPr>
        <w:t>Internet Protocol Version 4, Src: 192.168.0.103, Dst: 193.109.246.67</w:t>
      </w:r>
    </w:p>
    <w:p w14:paraId="5D51F255" w14:textId="77777777" w:rsidR="001F70B2" w:rsidRPr="001F70B2" w:rsidRDefault="001F70B2" w:rsidP="001F70B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70B2">
        <w:rPr>
          <w:rFonts w:ascii="Times New Roman" w:hAnsi="Times New Roman" w:cs="Times New Roman"/>
          <w:sz w:val="28"/>
          <w:szCs w:val="28"/>
          <w:lang w:val="en-US"/>
        </w:rPr>
        <w:t>Transmission Control Protocol, Src Port: 61658, Dst Port: 80, Seq: 1, Ack: 1, Len: 484</w:t>
      </w:r>
    </w:p>
    <w:p w14:paraId="2BCA83CB" w14:textId="77777777" w:rsidR="001F70B2" w:rsidRPr="001F70B2" w:rsidRDefault="001F70B2" w:rsidP="001F70B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70B2">
        <w:rPr>
          <w:rFonts w:ascii="Times New Roman" w:hAnsi="Times New Roman" w:cs="Times New Roman"/>
          <w:sz w:val="28"/>
          <w:szCs w:val="28"/>
          <w:lang w:val="en-US"/>
        </w:rPr>
        <w:t>Hypertext Transfer Protocol</w:t>
      </w:r>
    </w:p>
    <w:p w14:paraId="132EBF37" w14:textId="77777777" w:rsidR="001F70B2" w:rsidRPr="001F70B2" w:rsidRDefault="001F70B2" w:rsidP="001F70B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70B2">
        <w:rPr>
          <w:rFonts w:ascii="Times New Roman" w:hAnsi="Times New Roman" w:cs="Times New Roman"/>
          <w:sz w:val="28"/>
          <w:szCs w:val="28"/>
          <w:lang w:val="en-US"/>
        </w:rPr>
        <w:t xml:space="preserve">    GET /foto/edin_inform.jpg HTTP/1.1\r\n</w:t>
      </w:r>
    </w:p>
    <w:p w14:paraId="036A6ADD" w14:textId="77777777" w:rsidR="001F70B2" w:rsidRPr="001F70B2" w:rsidRDefault="001F70B2" w:rsidP="001F70B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70B2">
        <w:rPr>
          <w:rFonts w:ascii="Times New Roman" w:hAnsi="Times New Roman" w:cs="Times New Roman"/>
          <w:sz w:val="28"/>
          <w:szCs w:val="28"/>
          <w:lang w:val="en-US"/>
        </w:rPr>
        <w:t xml:space="preserve">    Host: tinkova.ucoz.ru\r\n</w:t>
      </w:r>
    </w:p>
    <w:p w14:paraId="24925782" w14:textId="77777777" w:rsidR="001F70B2" w:rsidRPr="001F70B2" w:rsidRDefault="001F70B2" w:rsidP="001F70B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70B2">
        <w:rPr>
          <w:rFonts w:ascii="Times New Roman" w:hAnsi="Times New Roman" w:cs="Times New Roman"/>
          <w:sz w:val="28"/>
          <w:szCs w:val="28"/>
          <w:lang w:val="en-US"/>
        </w:rPr>
        <w:t xml:space="preserve">    Connection: keep-alive\r\n</w:t>
      </w:r>
    </w:p>
    <w:p w14:paraId="1D33EB0C" w14:textId="77777777" w:rsidR="001F70B2" w:rsidRPr="001F70B2" w:rsidRDefault="001F70B2" w:rsidP="001F70B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70B2">
        <w:rPr>
          <w:rFonts w:ascii="Times New Roman" w:hAnsi="Times New Roman" w:cs="Times New Roman"/>
          <w:sz w:val="28"/>
          <w:szCs w:val="28"/>
          <w:lang w:val="en-US"/>
        </w:rPr>
        <w:t xml:space="preserve">    DNT: 1\r\n</w:t>
      </w:r>
    </w:p>
    <w:p w14:paraId="6BCCF683" w14:textId="77777777" w:rsidR="001F70B2" w:rsidRPr="001F70B2" w:rsidRDefault="001F70B2" w:rsidP="001F70B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70B2">
        <w:rPr>
          <w:rFonts w:ascii="Times New Roman" w:hAnsi="Times New Roman" w:cs="Times New Roman"/>
          <w:sz w:val="28"/>
          <w:szCs w:val="28"/>
          <w:lang w:val="en-US"/>
        </w:rPr>
        <w:t xml:space="preserve">    Upgrade-Insecure-Requests: 1\r\n</w:t>
      </w:r>
    </w:p>
    <w:p w14:paraId="3119E08C" w14:textId="77777777" w:rsidR="001F70B2" w:rsidRPr="001F70B2" w:rsidRDefault="001F70B2" w:rsidP="001F70B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70B2">
        <w:rPr>
          <w:rFonts w:ascii="Times New Roman" w:hAnsi="Times New Roman" w:cs="Times New Roman"/>
          <w:sz w:val="28"/>
          <w:szCs w:val="28"/>
          <w:lang w:val="en-US"/>
        </w:rPr>
        <w:t xml:space="preserve">    User-Agent: Mozilla/5.0 (Windows NT 10.0; Win64; x64) AppleWebKit/537.36 (KHTML, like Gecko) Chrome/80.0.3987.149 Safari/537.36\r\n</w:t>
      </w:r>
    </w:p>
    <w:p w14:paraId="48C8367F" w14:textId="77777777" w:rsidR="001F70B2" w:rsidRPr="001F70B2" w:rsidRDefault="001F70B2" w:rsidP="001F70B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70B2">
        <w:rPr>
          <w:rFonts w:ascii="Times New Roman" w:hAnsi="Times New Roman" w:cs="Times New Roman"/>
          <w:sz w:val="28"/>
          <w:szCs w:val="28"/>
          <w:lang w:val="en-US"/>
        </w:rPr>
        <w:t xml:space="preserve">    Accept: text/html,application/xhtml+xml,application/xml;q=0.9,image/webp,image/apng,*/*;q=0.8,application/signed-exchange;v=b3;q=0.9\r\n</w:t>
      </w:r>
    </w:p>
    <w:p w14:paraId="43DF8598" w14:textId="77777777" w:rsidR="001F70B2" w:rsidRPr="001F70B2" w:rsidRDefault="001F70B2" w:rsidP="001F70B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70B2">
        <w:rPr>
          <w:rFonts w:ascii="Times New Roman" w:hAnsi="Times New Roman" w:cs="Times New Roman"/>
          <w:sz w:val="28"/>
          <w:szCs w:val="28"/>
          <w:lang w:val="en-US"/>
        </w:rPr>
        <w:t xml:space="preserve">    Accept-Encoding: gzip, deflate\r\n</w:t>
      </w:r>
    </w:p>
    <w:p w14:paraId="711501CA" w14:textId="77777777" w:rsidR="001F70B2" w:rsidRPr="001F70B2" w:rsidRDefault="001F70B2" w:rsidP="001F70B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70B2">
        <w:rPr>
          <w:rFonts w:ascii="Times New Roman" w:hAnsi="Times New Roman" w:cs="Times New Roman"/>
          <w:sz w:val="28"/>
          <w:szCs w:val="28"/>
          <w:lang w:val="en-US"/>
        </w:rPr>
        <w:t xml:space="preserve">    Accept-Language: ru-RU,ru-UA;q=0.9,ru;q=0.8,en-US;q=0.7,en;q=0.6\r\n</w:t>
      </w:r>
    </w:p>
    <w:p w14:paraId="4DF29FF6" w14:textId="77777777" w:rsidR="001F70B2" w:rsidRPr="001F70B2" w:rsidRDefault="001F70B2" w:rsidP="001F70B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70B2">
        <w:rPr>
          <w:rFonts w:ascii="Times New Roman" w:hAnsi="Times New Roman" w:cs="Times New Roman"/>
          <w:sz w:val="28"/>
          <w:szCs w:val="28"/>
          <w:lang w:val="en-US"/>
        </w:rPr>
        <w:t xml:space="preserve">    \r\n</w:t>
      </w:r>
    </w:p>
    <w:p w14:paraId="6FEF8AB0" w14:textId="77777777" w:rsidR="001F70B2" w:rsidRPr="001F70B2" w:rsidRDefault="001F70B2" w:rsidP="001F70B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70B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[Full request URI: http://tinkova.ucoz.ru/foto/edin_inform.jpg]</w:t>
      </w:r>
    </w:p>
    <w:p w14:paraId="53A87879" w14:textId="77777777" w:rsidR="001F70B2" w:rsidRPr="001F70B2" w:rsidRDefault="001F70B2" w:rsidP="001F70B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70B2">
        <w:rPr>
          <w:rFonts w:ascii="Times New Roman" w:hAnsi="Times New Roman" w:cs="Times New Roman"/>
          <w:sz w:val="28"/>
          <w:szCs w:val="28"/>
          <w:lang w:val="en-US"/>
        </w:rPr>
        <w:t xml:space="preserve">    [HTTP request 1/1]</w:t>
      </w:r>
    </w:p>
    <w:p w14:paraId="6B20C0C6" w14:textId="0122A196" w:rsidR="00AD7578" w:rsidRDefault="001F70B2" w:rsidP="001F70B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70B2">
        <w:rPr>
          <w:rFonts w:ascii="Times New Roman" w:hAnsi="Times New Roman" w:cs="Times New Roman"/>
          <w:sz w:val="28"/>
          <w:szCs w:val="28"/>
          <w:lang w:val="en-US"/>
        </w:rPr>
        <w:t xml:space="preserve">    [Response in frame: 3758]</w:t>
      </w:r>
    </w:p>
    <w:p w14:paraId="62904C36" w14:textId="77777777" w:rsidR="00AD7578" w:rsidRDefault="00AD7578" w:rsidP="00AD7578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nswer:</w:t>
      </w:r>
    </w:p>
    <w:p w14:paraId="4AF9B54E" w14:textId="77777777" w:rsidR="001F70B2" w:rsidRPr="001F70B2" w:rsidRDefault="001F70B2" w:rsidP="001F70B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70B2">
        <w:rPr>
          <w:rFonts w:ascii="Times New Roman" w:hAnsi="Times New Roman" w:cs="Times New Roman"/>
          <w:sz w:val="28"/>
          <w:szCs w:val="28"/>
          <w:lang w:val="en-US"/>
        </w:rPr>
        <w:t>Frame 3758: 1296 bytes on wire (10368 bits), 1296 bytes captured (10368 bits) on interface \Device\NPF_{CC431E3D-E278-4CA9-8757-FF32C2AC82FE}, id 0</w:t>
      </w:r>
    </w:p>
    <w:p w14:paraId="68AD5417" w14:textId="77777777" w:rsidR="001F70B2" w:rsidRPr="001F70B2" w:rsidRDefault="001F70B2" w:rsidP="001F70B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70B2">
        <w:rPr>
          <w:rFonts w:ascii="Times New Roman" w:hAnsi="Times New Roman" w:cs="Times New Roman"/>
          <w:sz w:val="28"/>
          <w:szCs w:val="28"/>
          <w:lang w:val="en-US"/>
        </w:rPr>
        <w:t>Ethernet II, Src: Tp-LinkT_50:ec:fe (c4:71:54:50:ec:fe), Dst: RivetNet_6b:7b:13 (9c:b6:d0:6b:7b:13)</w:t>
      </w:r>
    </w:p>
    <w:p w14:paraId="5C7FDFA1" w14:textId="77777777" w:rsidR="001F70B2" w:rsidRPr="001F70B2" w:rsidRDefault="001F70B2" w:rsidP="001F70B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70B2">
        <w:rPr>
          <w:rFonts w:ascii="Times New Roman" w:hAnsi="Times New Roman" w:cs="Times New Roman"/>
          <w:sz w:val="28"/>
          <w:szCs w:val="28"/>
          <w:lang w:val="en-US"/>
        </w:rPr>
        <w:t>Internet Protocol Version 4, Src: 193.109.246.67, Dst: 192.168.0.103</w:t>
      </w:r>
    </w:p>
    <w:p w14:paraId="30B30532" w14:textId="77777777" w:rsidR="001F70B2" w:rsidRPr="001F70B2" w:rsidRDefault="001F70B2" w:rsidP="001F70B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70B2">
        <w:rPr>
          <w:rFonts w:ascii="Times New Roman" w:hAnsi="Times New Roman" w:cs="Times New Roman"/>
          <w:sz w:val="28"/>
          <w:szCs w:val="28"/>
          <w:lang w:val="en-US"/>
        </w:rPr>
        <w:t>Transmission Control Protocol, Src Port: 80, Dst Port: 61658, Seq: 409169, Ack: 485, Len: 1242</w:t>
      </w:r>
    </w:p>
    <w:p w14:paraId="5EDB239B" w14:textId="77777777" w:rsidR="001F70B2" w:rsidRPr="001F70B2" w:rsidRDefault="001F70B2" w:rsidP="001F70B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70B2">
        <w:rPr>
          <w:rFonts w:ascii="Times New Roman" w:hAnsi="Times New Roman" w:cs="Times New Roman"/>
          <w:sz w:val="28"/>
          <w:szCs w:val="28"/>
          <w:lang w:val="en-US"/>
        </w:rPr>
        <w:t>[282 Reassembled TCP Segments (410410 bytes): #3139(368), #3140(1460), #3141(1460), #3142(1460), #3144(1460), #3145(1460), #3146(1460), #3147(1460), #3148(1460), #3150(1460), #3158(1460), #3159(1460), #3161(1460), #3162(1460), #3163(1460), ]</w:t>
      </w:r>
    </w:p>
    <w:p w14:paraId="17F1E659" w14:textId="77777777" w:rsidR="001F70B2" w:rsidRPr="001F70B2" w:rsidRDefault="001F70B2" w:rsidP="001F70B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70B2">
        <w:rPr>
          <w:rFonts w:ascii="Times New Roman" w:hAnsi="Times New Roman" w:cs="Times New Roman"/>
          <w:sz w:val="28"/>
          <w:szCs w:val="28"/>
          <w:lang w:val="en-US"/>
        </w:rPr>
        <w:t>Hypertext Transfer Protocol</w:t>
      </w:r>
    </w:p>
    <w:p w14:paraId="361EB388" w14:textId="77777777" w:rsidR="001F70B2" w:rsidRPr="001F70B2" w:rsidRDefault="001F70B2" w:rsidP="001F70B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70B2">
        <w:rPr>
          <w:rFonts w:ascii="Times New Roman" w:hAnsi="Times New Roman" w:cs="Times New Roman"/>
          <w:sz w:val="28"/>
          <w:szCs w:val="28"/>
          <w:lang w:val="en-US"/>
        </w:rPr>
        <w:t xml:space="preserve">    HTTP/1.1 200 OK\r\n</w:t>
      </w:r>
    </w:p>
    <w:p w14:paraId="52DA4205" w14:textId="77777777" w:rsidR="001F70B2" w:rsidRPr="001F70B2" w:rsidRDefault="001F70B2" w:rsidP="001F70B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70B2">
        <w:rPr>
          <w:rFonts w:ascii="Times New Roman" w:hAnsi="Times New Roman" w:cs="Times New Roman"/>
          <w:sz w:val="28"/>
          <w:szCs w:val="28"/>
          <w:lang w:val="en-US"/>
        </w:rPr>
        <w:t xml:space="preserve">    Server: nginx/1.8.0\r\n</w:t>
      </w:r>
    </w:p>
    <w:p w14:paraId="1A239CF3" w14:textId="77777777" w:rsidR="001F70B2" w:rsidRPr="001F70B2" w:rsidRDefault="001F70B2" w:rsidP="001F70B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70B2">
        <w:rPr>
          <w:rFonts w:ascii="Times New Roman" w:hAnsi="Times New Roman" w:cs="Times New Roman"/>
          <w:sz w:val="28"/>
          <w:szCs w:val="28"/>
          <w:lang w:val="en-US"/>
        </w:rPr>
        <w:t xml:space="preserve">    Date: Sun, 22 Mar 2020 10:03:35 GMT\r\n</w:t>
      </w:r>
    </w:p>
    <w:p w14:paraId="6348D5AA" w14:textId="77777777" w:rsidR="001F70B2" w:rsidRPr="001F70B2" w:rsidRDefault="001F70B2" w:rsidP="001F70B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70B2">
        <w:rPr>
          <w:rFonts w:ascii="Times New Roman" w:hAnsi="Times New Roman" w:cs="Times New Roman"/>
          <w:sz w:val="28"/>
          <w:szCs w:val="28"/>
          <w:lang w:val="en-US"/>
        </w:rPr>
        <w:t xml:space="preserve">    Content-Type: image/jpeg\r\n</w:t>
      </w:r>
    </w:p>
    <w:p w14:paraId="7C39CE38" w14:textId="77777777" w:rsidR="001F70B2" w:rsidRPr="001F70B2" w:rsidRDefault="001F70B2" w:rsidP="001F70B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70B2">
        <w:rPr>
          <w:rFonts w:ascii="Times New Roman" w:hAnsi="Times New Roman" w:cs="Times New Roman"/>
          <w:sz w:val="28"/>
          <w:szCs w:val="28"/>
          <w:lang w:val="en-US"/>
        </w:rPr>
        <w:t xml:space="preserve">    Content-Length: 410042\r\n</w:t>
      </w:r>
    </w:p>
    <w:p w14:paraId="50A93706" w14:textId="77777777" w:rsidR="001F70B2" w:rsidRPr="001F70B2" w:rsidRDefault="001F70B2" w:rsidP="001F70B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70B2">
        <w:rPr>
          <w:rFonts w:ascii="Times New Roman" w:hAnsi="Times New Roman" w:cs="Times New Roman"/>
          <w:sz w:val="28"/>
          <w:szCs w:val="28"/>
          <w:lang w:val="en-US"/>
        </w:rPr>
        <w:t xml:space="preserve">    Last-Modified: Wed, 12 Dec 2012 13:27:37 GMT\r\n</w:t>
      </w:r>
    </w:p>
    <w:p w14:paraId="06B0C49D" w14:textId="77777777" w:rsidR="001F70B2" w:rsidRPr="001F70B2" w:rsidRDefault="001F70B2" w:rsidP="001F70B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70B2">
        <w:rPr>
          <w:rFonts w:ascii="Times New Roman" w:hAnsi="Times New Roman" w:cs="Times New Roman"/>
          <w:sz w:val="28"/>
          <w:szCs w:val="28"/>
          <w:lang w:val="en-US"/>
        </w:rPr>
        <w:t xml:space="preserve">    Connection: keep-alive\r\n</w:t>
      </w:r>
    </w:p>
    <w:p w14:paraId="46736FEF" w14:textId="77777777" w:rsidR="001F70B2" w:rsidRPr="001F70B2" w:rsidRDefault="001F70B2" w:rsidP="001F70B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70B2">
        <w:rPr>
          <w:rFonts w:ascii="Times New Roman" w:hAnsi="Times New Roman" w:cs="Times New Roman"/>
          <w:sz w:val="28"/>
          <w:szCs w:val="28"/>
          <w:lang w:val="en-US"/>
        </w:rPr>
        <w:t xml:space="preserve">    Keep-Alive: timeout=15\r\n</w:t>
      </w:r>
    </w:p>
    <w:p w14:paraId="559A06CE" w14:textId="77777777" w:rsidR="001F70B2" w:rsidRPr="001F70B2" w:rsidRDefault="001F70B2" w:rsidP="001F70B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70B2">
        <w:rPr>
          <w:rFonts w:ascii="Times New Roman" w:hAnsi="Times New Roman" w:cs="Times New Roman"/>
          <w:sz w:val="28"/>
          <w:szCs w:val="28"/>
          <w:lang w:val="en-US"/>
        </w:rPr>
        <w:t xml:space="preserve">    ETag: "50c88649-641ba"\r\n</w:t>
      </w:r>
    </w:p>
    <w:p w14:paraId="1103E4A8" w14:textId="77777777" w:rsidR="001F70B2" w:rsidRPr="001F70B2" w:rsidRDefault="001F70B2" w:rsidP="001F70B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70B2">
        <w:rPr>
          <w:rFonts w:ascii="Times New Roman" w:hAnsi="Times New Roman" w:cs="Times New Roman"/>
          <w:sz w:val="28"/>
          <w:szCs w:val="28"/>
          <w:lang w:val="en-US"/>
        </w:rPr>
        <w:t xml:space="preserve">    Expires: Sat, 11 Apr 2020 10:03:35 GMT\r\n</w:t>
      </w:r>
    </w:p>
    <w:p w14:paraId="5D67B003" w14:textId="77777777" w:rsidR="001F70B2" w:rsidRPr="001F70B2" w:rsidRDefault="001F70B2" w:rsidP="001F70B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70B2">
        <w:rPr>
          <w:rFonts w:ascii="Times New Roman" w:hAnsi="Times New Roman" w:cs="Times New Roman"/>
          <w:sz w:val="28"/>
          <w:szCs w:val="28"/>
          <w:lang w:val="en-US"/>
        </w:rPr>
        <w:t xml:space="preserve">    Cache-Control: max-age=1728000\r\n</w:t>
      </w:r>
    </w:p>
    <w:p w14:paraId="6DD838A8" w14:textId="77777777" w:rsidR="001F70B2" w:rsidRPr="001F70B2" w:rsidRDefault="001F70B2" w:rsidP="001F70B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70B2">
        <w:rPr>
          <w:rFonts w:ascii="Times New Roman" w:hAnsi="Times New Roman" w:cs="Times New Roman"/>
          <w:sz w:val="28"/>
          <w:szCs w:val="28"/>
          <w:lang w:val="en-US"/>
        </w:rPr>
        <w:t xml:space="preserve">    X-Frame-Options: SAMEORIGIN\r\n</w:t>
      </w:r>
    </w:p>
    <w:p w14:paraId="1B026F82" w14:textId="77777777" w:rsidR="001F70B2" w:rsidRPr="001F70B2" w:rsidRDefault="001F70B2" w:rsidP="001F70B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70B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Accept-Ranges: bytes\r\n</w:t>
      </w:r>
    </w:p>
    <w:p w14:paraId="477C860C" w14:textId="77777777" w:rsidR="001F70B2" w:rsidRPr="001F70B2" w:rsidRDefault="001F70B2" w:rsidP="001F70B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70B2">
        <w:rPr>
          <w:rFonts w:ascii="Times New Roman" w:hAnsi="Times New Roman" w:cs="Times New Roman"/>
          <w:sz w:val="28"/>
          <w:szCs w:val="28"/>
          <w:lang w:val="en-US"/>
        </w:rPr>
        <w:t xml:space="preserve">    \r\n</w:t>
      </w:r>
    </w:p>
    <w:p w14:paraId="0F2F6091" w14:textId="77777777" w:rsidR="001F70B2" w:rsidRPr="001F70B2" w:rsidRDefault="001F70B2" w:rsidP="001F70B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70B2">
        <w:rPr>
          <w:rFonts w:ascii="Times New Roman" w:hAnsi="Times New Roman" w:cs="Times New Roman"/>
          <w:sz w:val="28"/>
          <w:szCs w:val="28"/>
          <w:lang w:val="en-US"/>
        </w:rPr>
        <w:t xml:space="preserve">    [HTTP response 1/1]</w:t>
      </w:r>
    </w:p>
    <w:p w14:paraId="279844DD" w14:textId="77777777" w:rsidR="001F70B2" w:rsidRPr="001F70B2" w:rsidRDefault="001F70B2" w:rsidP="001F70B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70B2">
        <w:rPr>
          <w:rFonts w:ascii="Times New Roman" w:hAnsi="Times New Roman" w:cs="Times New Roman"/>
          <w:sz w:val="28"/>
          <w:szCs w:val="28"/>
          <w:lang w:val="en-US"/>
        </w:rPr>
        <w:t xml:space="preserve">    [Time since request: 0.815410000 seconds]</w:t>
      </w:r>
    </w:p>
    <w:p w14:paraId="17968FE1" w14:textId="77777777" w:rsidR="001F70B2" w:rsidRPr="001F70B2" w:rsidRDefault="001F70B2" w:rsidP="001F70B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70B2">
        <w:rPr>
          <w:rFonts w:ascii="Times New Roman" w:hAnsi="Times New Roman" w:cs="Times New Roman"/>
          <w:sz w:val="28"/>
          <w:szCs w:val="28"/>
          <w:lang w:val="en-US"/>
        </w:rPr>
        <w:t xml:space="preserve">    [Request in frame: 3128]</w:t>
      </w:r>
    </w:p>
    <w:p w14:paraId="061A6A0E" w14:textId="77777777" w:rsidR="001F70B2" w:rsidRPr="001F70B2" w:rsidRDefault="001F70B2" w:rsidP="001F70B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70B2">
        <w:rPr>
          <w:rFonts w:ascii="Times New Roman" w:hAnsi="Times New Roman" w:cs="Times New Roman"/>
          <w:sz w:val="28"/>
          <w:szCs w:val="28"/>
          <w:lang w:val="en-US"/>
        </w:rPr>
        <w:t xml:space="preserve">    [Request URI: http://tinkova.ucoz.ru/foto/edin_inform.jpg]</w:t>
      </w:r>
    </w:p>
    <w:p w14:paraId="3E636138" w14:textId="77777777" w:rsidR="001F70B2" w:rsidRPr="001F70B2" w:rsidRDefault="001F70B2" w:rsidP="001F70B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70B2">
        <w:rPr>
          <w:rFonts w:ascii="Times New Roman" w:hAnsi="Times New Roman" w:cs="Times New Roman"/>
          <w:sz w:val="28"/>
          <w:szCs w:val="28"/>
          <w:lang w:val="en-US"/>
        </w:rPr>
        <w:t xml:space="preserve">    File Data: 410042 bytes</w:t>
      </w:r>
    </w:p>
    <w:p w14:paraId="2BE33E1C" w14:textId="1B327897" w:rsidR="00AD7578" w:rsidRDefault="001F70B2" w:rsidP="001F70B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70B2">
        <w:rPr>
          <w:rFonts w:ascii="Times New Roman" w:hAnsi="Times New Roman" w:cs="Times New Roman"/>
          <w:sz w:val="28"/>
          <w:szCs w:val="28"/>
          <w:lang w:val="en-US"/>
        </w:rPr>
        <w:t>JPEG File Interchange Format</w:t>
      </w:r>
    </w:p>
    <w:p w14:paraId="7A4909DA" w14:textId="69E6A421" w:rsidR="00141F3D" w:rsidRPr="00141F3D" w:rsidRDefault="00141F3D" w:rsidP="00141F3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D44B7">
        <w:rPr>
          <w:rFonts w:ascii="Times New Roman" w:hAnsi="Times New Roman" w:cs="Times New Roman"/>
          <w:sz w:val="28"/>
          <w:szCs w:val="28"/>
        </w:rPr>
        <w:t>Скільки</w:t>
      </w:r>
      <w:r w:rsidRPr="00AD7578">
        <w:rPr>
          <w:rFonts w:ascii="Times New Roman" w:hAnsi="Times New Roman" w:cs="Times New Roman"/>
          <w:sz w:val="28"/>
          <w:szCs w:val="28"/>
        </w:rPr>
        <w:t xml:space="preserve"> </w:t>
      </w:r>
      <w:r w:rsidRPr="00ED44B7">
        <w:rPr>
          <w:rFonts w:ascii="Times New Roman" w:hAnsi="Times New Roman" w:cs="Times New Roman"/>
          <w:sz w:val="28"/>
          <w:szCs w:val="28"/>
        </w:rPr>
        <w:t>повідомлень</w:t>
      </w:r>
      <w:r w:rsidRPr="00AD7578">
        <w:rPr>
          <w:rFonts w:ascii="Times New Roman" w:hAnsi="Times New Roman" w:cs="Times New Roman"/>
          <w:sz w:val="28"/>
          <w:szCs w:val="28"/>
        </w:rPr>
        <w:t xml:space="preserve"> </w:t>
      </w:r>
      <w:r w:rsidRPr="00AD7578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AD7578">
        <w:rPr>
          <w:rFonts w:ascii="Times New Roman" w:hAnsi="Times New Roman" w:cs="Times New Roman"/>
          <w:sz w:val="28"/>
          <w:szCs w:val="28"/>
        </w:rPr>
        <w:t xml:space="preserve"> </w:t>
      </w:r>
      <w:r w:rsidRPr="00AD7578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AD7578">
        <w:rPr>
          <w:rFonts w:ascii="Times New Roman" w:hAnsi="Times New Roman" w:cs="Times New Roman"/>
          <w:sz w:val="28"/>
          <w:szCs w:val="28"/>
        </w:rPr>
        <w:t xml:space="preserve"> </w:t>
      </w:r>
      <w:r w:rsidRPr="00ED44B7">
        <w:rPr>
          <w:rFonts w:ascii="Times New Roman" w:hAnsi="Times New Roman" w:cs="Times New Roman"/>
          <w:sz w:val="28"/>
          <w:szCs w:val="28"/>
        </w:rPr>
        <w:t>було</w:t>
      </w:r>
      <w:r w:rsidRPr="00AD7578">
        <w:rPr>
          <w:rFonts w:ascii="Times New Roman" w:hAnsi="Times New Roman" w:cs="Times New Roman"/>
          <w:sz w:val="28"/>
          <w:szCs w:val="28"/>
        </w:rPr>
        <w:t xml:space="preserve"> </w:t>
      </w:r>
      <w:r w:rsidRPr="00ED44B7">
        <w:rPr>
          <w:rFonts w:ascii="Times New Roman" w:hAnsi="Times New Roman" w:cs="Times New Roman"/>
          <w:sz w:val="28"/>
          <w:szCs w:val="28"/>
        </w:rPr>
        <w:t>відправлено</w:t>
      </w:r>
      <w:r w:rsidRPr="00AD7578">
        <w:rPr>
          <w:rFonts w:ascii="Times New Roman" w:hAnsi="Times New Roman" w:cs="Times New Roman"/>
          <w:sz w:val="28"/>
          <w:szCs w:val="28"/>
        </w:rPr>
        <w:t xml:space="preserve"> </w:t>
      </w:r>
      <w:r w:rsidRPr="00ED44B7">
        <w:rPr>
          <w:rFonts w:ascii="Times New Roman" w:hAnsi="Times New Roman" w:cs="Times New Roman"/>
          <w:sz w:val="28"/>
          <w:szCs w:val="28"/>
        </w:rPr>
        <w:t>вашим</w:t>
      </w:r>
      <w:r w:rsidRPr="00AD7578">
        <w:rPr>
          <w:rFonts w:ascii="Times New Roman" w:hAnsi="Times New Roman" w:cs="Times New Roman"/>
          <w:sz w:val="28"/>
          <w:szCs w:val="28"/>
        </w:rPr>
        <w:t xml:space="preserve"> </w:t>
      </w:r>
      <w:r w:rsidRPr="00ED44B7">
        <w:rPr>
          <w:rFonts w:ascii="Times New Roman" w:hAnsi="Times New Roman" w:cs="Times New Roman"/>
          <w:sz w:val="28"/>
          <w:szCs w:val="28"/>
        </w:rPr>
        <w:t>браузером</w:t>
      </w:r>
      <w:r w:rsidRPr="00AD7578">
        <w:rPr>
          <w:rFonts w:ascii="Times New Roman" w:hAnsi="Times New Roman" w:cs="Times New Roman"/>
          <w:sz w:val="28"/>
          <w:szCs w:val="28"/>
        </w:rPr>
        <w:t>?</w:t>
      </w:r>
    </w:p>
    <w:p w14:paraId="50337CF9" w14:textId="026F15CE" w:rsidR="00141F3D" w:rsidRDefault="00B871A3" w:rsidP="00B871A3">
      <w:pPr>
        <w:pStyle w:val="a3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14:paraId="7AA420BA" w14:textId="43588645" w:rsidR="00B871A3" w:rsidRPr="00B871A3" w:rsidRDefault="00B871A3" w:rsidP="00B871A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D44B7">
        <w:rPr>
          <w:rFonts w:ascii="Times New Roman" w:hAnsi="Times New Roman" w:cs="Times New Roman"/>
          <w:sz w:val="28"/>
          <w:szCs w:val="28"/>
        </w:rPr>
        <w:t>Скільки пакетів TCP було необхідно для доставки одної відповіді HTTP-сервера?</w:t>
      </w:r>
    </w:p>
    <w:p w14:paraId="3623E6EC" w14:textId="3EE47891" w:rsidR="00B871A3" w:rsidRDefault="00B871A3" w:rsidP="00B871A3">
      <w:pPr>
        <w:pStyle w:val="a3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 w:rsidRPr="001F70B2">
        <w:rPr>
          <w:rFonts w:ascii="Times New Roman" w:hAnsi="Times New Roman" w:cs="Times New Roman"/>
          <w:sz w:val="28"/>
          <w:szCs w:val="28"/>
          <w:lang w:val="en-US"/>
        </w:rPr>
        <w:t>282</w:t>
      </w:r>
    </w:p>
    <w:p w14:paraId="5DF23880" w14:textId="656A4C43" w:rsidR="00B871A3" w:rsidRPr="00B871A3" w:rsidRDefault="00B871A3" w:rsidP="00B871A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44B7">
        <w:rPr>
          <w:rFonts w:ascii="Times New Roman" w:hAnsi="Times New Roman" w:cs="Times New Roman"/>
          <w:sz w:val="28"/>
          <w:szCs w:val="28"/>
        </w:rPr>
        <w:t>Який код та опис статусу був у відповіді сервера?</w:t>
      </w:r>
    </w:p>
    <w:p w14:paraId="39FC90BD" w14:textId="74AAA9B4" w:rsidR="00B871A3" w:rsidRDefault="00B871A3" w:rsidP="00B871A3">
      <w:pPr>
        <w:pStyle w:val="a3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 w:rsidRPr="001F70B2">
        <w:rPr>
          <w:rFonts w:ascii="Times New Roman" w:hAnsi="Times New Roman" w:cs="Times New Roman"/>
          <w:sz w:val="28"/>
          <w:szCs w:val="28"/>
          <w:lang w:val="en-US"/>
        </w:rPr>
        <w:t>200 OK</w:t>
      </w:r>
    </w:p>
    <w:p w14:paraId="50B6EC2F" w14:textId="61FACE37" w:rsidR="00B871A3" w:rsidRPr="00B871A3" w:rsidRDefault="00B871A3" w:rsidP="00B871A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71A3">
        <w:rPr>
          <w:rFonts w:ascii="Times New Roman" w:hAnsi="Times New Roman" w:cs="Times New Roman"/>
          <w:sz w:val="28"/>
          <w:szCs w:val="28"/>
        </w:rPr>
        <w:t xml:space="preserve">Чи зустрічаються у даних пакетів-продовжень протоколу TCP стрічки з кодом та описом статусу відповіді, або ж якісь заголовки протоколу HTTP? </w:t>
      </w:r>
    </w:p>
    <w:p w14:paraId="523D5F44" w14:textId="023FB1DC" w:rsidR="00B871A3" w:rsidRPr="007B3DCB" w:rsidRDefault="00B871A3" w:rsidP="00B871A3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</w:t>
      </w:r>
    </w:p>
    <w:p w14:paraId="3D8E91CF" w14:textId="77777777" w:rsidR="00B871A3" w:rsidRPr="00B871A3" w:rsidRDefault="00B871A3" w:rsidP="00B871A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14:paraId="05861A5B" w14:textId="77777777" w:rsidR="00B871A3" w:rsidRPr="00B871A3" w:rsidRDefault="00B871A3" w:rsidP="00B871A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14:paraId="255D0626" w14:textId="77777777" w:rsidR="00AD7578" w:rsidRDefault="0011137C" w:rsidP="00ED44B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ump 4:</w:t>
      </w:r>
    </w:p>
    <w:p w14:paraId="7CC1AC01" w14:textId="77777777" w:rsidR="0011137C" w:rsidRDefault="0011137C" w:rsidP="00ED44B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Request 1:</w:t>
      </w:r>
    </w:p>
    <w:p w14:paraId="4B7038C5" w14:textId="77777777" w:rsidR="001F70B2" w:rsidRPr="001F70B2" w:rsidRDefault="001F70B2" w:rsidP="001F70B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70B2">
        <w:rPr>
          <w:rFonts w:ascii="Times New Roman" w:hAnsi="Times New Roman" w:cs="Times New Roman"/>
          <w:sz w:val="28"/>
          <w:szCs w:val="28"/>
          <w:lang w:val="en-US"/>
        </w:rPr>
        <w:t>Frame 68: 560 bytes on wire (4480 bits), 560 bytes captured (4480 bits) on interface \Device\NPF_{CC431E3D-E278-4CA9-8757-FF32C2AC82FE}, id 0</w:t>
      </w:r>
    </w:p>
    <w:p w14:paraId="2B3EC2B9" w14:textId="77777777" w:rsidR="001F70B2" w:rsidRPr="001F70B2" w:rsidRDefault="001F70B2" w:rsidP="001F70B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70B2">
        <w:rPr>
          <w:rFonts w:ascii="Times New Roman" w:hAnsi="Times New Roman" w:cs="Times New Roman"/>
          <w:sz w:val="28"/>
          <w:szCs w:val="28"/>
          <w:lang w:val="en-US"/>
        </w:rPr>
        <w:t>Ethernet II, Src: RivetNet_6b:7b:13 (9c:b6:d0:6b:7b:13), Dst: Tp-LinkT_50:ec:fe (c4:71:54:50:ec:fe)</w:t>
      </w:r>
    </w:p>
    <w:p w14:paraId="21C0EEED" w14:textId="77777777" w:rsidR="001F70B2" w:rsidRPr="001F70B2" w:rsidRDefault="001F70B2" w:rsidP="001F70B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70B2">
        <w:rPr>
          <w:rFonts w:ascii="Times New Roman" w:hAnsi="Times New Roman" w:cs="Times New Roman"/>
          <w:sz w:val="28"/>
          <w:szCs w:val="28"/>
          <w:lang w:val="en-US"/>
        </w:rPr>
        <w:t>Internet Protocol Version 4, Src: 192.168.0.103, Dst: 128.119.245.12</w:t>
      </w:r>
    </w:p>
    <w:p w14:paraId="019ACB06" w14:textId="77777777" w:rsidR="001F70B2" w:rsidRPr="001F70B2" w:rsidRDefault="001F70B2" w:rsidP="001F70B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70B2">
        <w:rPr>
          <w:rFonts w:ascii="Times New Roman" w:hAnsi="Times New Roman" w:cs="Times New Roman"/>
          <w:sz w:val="28"/>
          <w:szCs w:val="28"/>
          <w:lang w:val="en-US"/>
        </w:rPr>
        <w:t>Transmission Control Protocol, Src Port: 62014, Dst Port: 80, Seq: 1, Ack: 1, Len: 506</w:t>
      </w:r>
    </w:p>
    <w:p w14:paraId="2A6B5F40" w14:textId="77777777" w:rsidR="001F70B2" w:rsidRPr="001F70B2" w:rsidRDefault="001F70B2" w:rsidP="001F70B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70B2">
        <w:rPr>
          <w:rFonts w:ascii="Times New Roman" w:hAnsi="Times New Roman" w:cs="Times New Roman"/>
          <w:sz w:val="28"/>
          <w:szCs w:val="28"/>
          <w:lang w:val="en-US"/>
        </w:rPr>
        <w:t>Hypertext Transfer Protocol</w:t>
      </w:r>
    </w:p>
    <w:p w14:paraId="7431EB52" w14:textId="77777777" w:rsidR="001F70B2" w:rsidRPr="001F70B2" w:rsidRDefault="001F70B2" w:rsidP="001F70B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70B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GET /wireshark-labs/HTTP-wireshark-file4.html HTTP/1.1\r\n</w:t>
      </w:r>
    </w:p>
    <w:p w14:paraId="3A1DA2A9" w14:textId="77777777" w:rsidR="001F70B2" w:rsidRPr="001F70B2" w:rsidRDefault="001F70B2" w:rsidP="001F70B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70B2">
        <w:rPr>
          <w:rFonts w:ascii="Times New Roman" w:hAnsi="Times New Roman" w:cs="Times New Roman"/>
          <w:sz w:val="28"/>
          <w:szCs w:val="28"/>
          <w:lang w:val="en-US"/>
        </w:rPr>
        <w:t xml:space="preserve">    Host: gaia.cs.umass.edu\r\n</w:t>
      </w:r>
    </w:p>
    <w:p w14:paraId="1DF604FD" w14:textId="77777777" w:rsidR="001F70B2" w:rsidRPr="001F70B2" w:rsidRDefault="001F70B2" w:rsidP="001F70B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70B2">
        <w:rPr>
          <w:rFonts w:ascii="Times New Roman" w:hAnsi="Times New Roman" w:cs="Times New Roman"/>
          <w:sz w:val="28"/>
          <w:szCs w:val="28"/>
          <w:lang w:val="en-US"/>
        </w:rPr>
        <w:t xml:space="preserve">    Connection: keep-alive\r\n</w:t>
      </w:r>
    </w:p>
    <w:p w14:paraId="022A1E5A" w14:textId="77777777" w:rsidR="001F70B2" w:rsidRPr="001F70B2" w:rsidRDefault="001F70B2" w:rsidP="001F70B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70B2">
        <w:rPr>
          <w:rFonts w:ascii="Times New Roman" w:hAnsi="Times New Roman" w:cs="Times New Roman"/>
          <w:sz w:val="28"/>
          <w:szCs w:val="28"/>
          <w:lang w:val="en-US"/>
        </w:rPr>
        <w:t xml:space="preserve">    DNT: 1\r\n</w:t>
      </w:r>
    </w:p>
    <w:p w14:paraId="24DB1E44" w14:textId="77777777" w:rsidR="001F70B2" w:rsidRPr="001F70B2" w:rsidRDefault="001F70B2" w:rsidP="001F70B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70B2">
        <w:rPr>
          <w:rFonts w:ascii="Times New Roman" w:hAnsi="Times New Roman" w:cs="Times New Roman"/>
          <w:sz w:val="28"/>
          <w:szCs w:val="28"/>
          <w:lang w:val="en-US"/>
        </w:rPr>
        <w:t xml:space="preserve">    Upgrade-Insecure-Requests: 1\r\n</w:t>
      </w:r>
    </w:p>
    <w:p w14:paraId="0524D9B2" w14:textId="77777777" w:rsidR="001F70B2" w:rsidRPr="001F70B2" w:rsidRDefault="001F70B2" w:rsidP="001F70B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70B2">
        <w:rPr>
          <w:rFonts w:ascii="Times New Roman" w:hAnsi="Times New Roman" w:cs="Times New Roman"/>
          <w:sz w:val="28"/>
          <w:szCs w:val="28"/>
          <w:lang w:val="en-US"/>
        </w:rPr>
        <w:t xml:space="preserve">    User-Agent: Mozilla/5.0 (Windows NT 10.0; Win64; x64) AppleWebKit/537.36 (KHTML, like Gecko) Chrome/80.0.3987.149 Safari/537.36\r\n</w:t>
      </w:r>
    </w:p>
    <w:p w14:paraId="71C0349D" w14:textId="77777777" w:rsidR="001F70B2" w:rsidRPr="001F70B2" w:rsidRDefault="001F70B2" w:rsidP="001F70B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70B2">
        <w:rPr>
          <w:rFonts w:ascii="Times New Roman" w:hAnsi="Times New Roman" w:cs="Times New Roman"/>
          <w:sz w:val="28"/>
          <w:szCs w:val="28"/>
          <w:lang w:val="en-US"/>
        </w:rPr>
        <w:t xml:space="preserve">    Accept: text/html,application/xhtml+xml,application/xml;q=0.9,image/webp,image/apng,*/*;q=0.8,application/signed-exchange;v=b3;q=0.9\r\n</w:t>
      </w:r>
    </w:p>
    <w:p w14:paraId="75AF58A7" w14:textId="77777777" w:rsidR="001F70B2" w:rsidRPr="001F70B2" w:rsidRDefault="001F70B2" w:rsidP="001F70B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70B2">
        <w:rPr>
          <w:rFonts w:ascii="Times New Roman" w:hAnsi="Times New Roman" w:cs="Times New Roman"/>
          <w:sz w:val="28"/>
          <w:szCs w:val="28"/>
          <w:lang w:val="en-US"/>
        </w:rPr>
        <w:t xml:space="preserve">    Accept-Encoding: gzip, deflate\r\n</w:t>
      </w:r>
    </w:p>
    <w:p w14:paraId="62E8F4FA" w14:textId="77777777" w:rsidR="001F70B2" w:rsidRPr="001F70B2" w:rsidRDefault="001F70B2" w:rsidP="001F70B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70B2">
        <w:rPr>
          <w:rFonts w:ascii="Times New Roman" w:hAnsi="Times New Roman" w:cs="Times New Roman"/>
          <w:sz w:val="28"/>
          <w:szCs w:val="28"/>
          <w:lang w:val="en-US"/>
        </w:rPr>
        <w:t xml:space="preserve">    Accept-Language: ru-RU,ru-UA;q=0.9,ru;q=0.8,en-US;q=0.7,en;q=0.6\r\n</w:t>
      </w:r>
    </w:p>
    <w:p w14:paraId="1E0B13D5" w14:textId="77777777" w:rsidR="001F70B2" w:rsidRPr="001F70B2" w:rsidRDefault="001F70B2" w:rsidP="001F70B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70B2">
        <w:rPr>
          <w:rFonts w:ascii="Times New Roman" w:hAnsi="Times New Roman" w:cs="Times New Roman"/>
          <w:sz w:val="28"/>
          <w:szCs w:val="28"/>
          <w:lang w:val="en-US"/>
        </w:rPr>
        <w:t xml:space="preserve">    \r\n</w:t>
      </w:r>
    </w:p>
    <w:p w14:paraId="2A049345" w14:textId="77777777" w:rsidR="001F70B2" w:rsidRPr="001F70B2" w:rsidRDefault="001F70B2" w:rsidP="001F70B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70B2">
        <w:rPr>
          <w:rFonts w:ascii="Times New Roman" w:hAnsi="Times New Roman" w:cs="Times New Roman"/>
          <w:sz w:val="28"/>
          <w:szCs w:val="28"/>
          <w:lang w:val="en-US"/>
        </w:rPr>
        <w:t xml:space="preserve">    [Full request URI: http://gaia.cs.umass.edu/wireshark-labs/HTTP-wireshark-file4.html]</w:t>
      </w:r>
    </w:p>
    <w:p w14:paraId="0C927D16" w14:textId="77777777" w:rsidR="001F70B2" w:rsidRPr="001F70B2" w:rsidRDefault="001F70B2" w:rsidP="001F70B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70B2">
        <w:rPr>
          <w:rFonts w:ascii="Times New Roman" w:hAnsi="Times New Roman" w:cs="Times New Roman"/>
          <w:sz w:val="28"/>
          <w:szCs w:val="28"/>
          <w:lang w:val="en-US"/>
        </w:rPr>
        <w:t xml:space="preserve">    [HTTP request 1/3]</w:t>
      </w:r>
    </w:p>
    <w:p w14:paraId="6AD55F40" w14:textId="77777777" w:rsidR="001F70B2" w:rsidRPr="001F70B2" w:rsidRDefault="001F70B2" w:rsidP="001F70B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70B2">
        <w:rPr>
          <w:rFonts w:ascii="Times New Roman" w:hAnsi="Times New Roman" w:cs="Times New Roman"/>
          <w:sz w:val="28"/>
          <w:szCs w:val="28"/>
          <w:lang w:val="en-US"/>
        </w:rPr>
        <w:t xml:space="preserve">    [Response in frame: 85]</w:t>
      </w:r>
    </w:p>
    <w:p w14:paraId="340556A4" w14:textId="16B4052D" w:rsidR="0011137C" w:rsidRPr="0011137C" w:rsidRDefault="001F70B2" w:rsidP="001F70B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70B2">
        <w:rPr>
          <w:rFonts w:ascii="Times New Roman" w:hAnsi="Times New Roman" w:cs="Times New Roman"/>
          <w:sz w:val="28"/>
          <w:szCs w:val="28"/>
          <w:lang w:val="en-US"/>
        </w:rPr>
        <w:t xml:space="preserve">    [Next request in frame: 117]</w:t>
      </w:r>
    </w:p>
    <w:p w14:paraId="4BD99B28" w14:textId="77777777" w:rsidR="0011137C" w:rsidRDefault="0011137C" w:rsidP="0011137C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nswer 1:</w:t>
      </w:r>
    </w:p>
    <w:p w14:paraId="79D0C5A8" w14:textId="77777777" w:rsidR="001F70B2" w:rsidRPr="001F70B2" w:rsidRDefault="001F70B2" w:rsidP="001F70B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70B2">
        <w:rPr>
          <w:rFonts w:ascii="Times New Roman" w:hAnsi="Times New Roman" w:cs="Times New Roman"/>
          <w:sz w:val="28"/>
          <w:szCs w:val="28"/>
          <w:lang w:val="en-US"/>
        </w:rPr>
        <w:t>Frame 85: 1127 bytes on wire (9016 bits), 1127 bytes captured (9016 bits) on interface \Device\NPF_{CC431E3D-E278-4CA9-8757-FF32C2AC82FE}, id 0</w:t>
      </w:r>
    </w:p>
    <w:p w14:paraId="593BA9C7" w14:textId="77777777" w:rsidR="001F70B2" w:rsidRPr="001F70B2" w:rsidRDefault="001F70B2" w:rsidP="001F70B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70B2">
        <w:rPr>
          <w:rFonts w:ascii="Times New Roman" w:hAnsi="Times New Roman" w:cs="Times New Roman"/>
          <w:sz w:val="28"/>
          <w:szCs w:val="28"/>
          <w:lang w:val="en-US"/>
        </w:rPr>
        <w:t>Ethernet II, Src: Tp-LinkT_50:ec:fe (c4:71:54:50:ec:fe), Dst: RivetNet_6b:7b:13 (9c:b6:d0:6b:7b:13)</w:t>
      </w:r>
    </w:p>
    <w:p w14:paraId="60ED18EC" w14:textId="77777777" w:rsidR="001F70B2" w:rsidRPr="001F70B2" w:rsidRDefault="001F70B2" w:rsidP="001F70B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70B2">
        <w:rPr>
          <w:rFonts w:ascii="Times New Roman" w:hAnsi="Times New Roman" w:cs="Times New Roman"/>
          <w:sz w:val="28"/>
          <w:szCs w:val="28"/>
          <w:lang w:val="en-US"/>
        </w:rPr>
        <w:t>Internet Protocol Version 4, Src: 128.119.245.12, Dst: 192.168.0.103</w:t>
      </w:r>
    </w:p>
    <w:p w14:paraId="02E20994" w14:textId="77777777" w:rsidR="001F70B2" w:rsidRPr="001F70B2" w:rsidRDefault="001F70B2" w:rsidP="001F70B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70B2">
        <w:rPr>
          <w:rFonts w:ascii="Times New Roman" w:hAnsi="Times New Roman" w:cs="Times New Roman"/>
          <w:sz w:val="28"/>
          <w:szCs w:val="28"/>
          <w:lang w:val="en-US"/>
        </w:rPr>
        <w:t>Transmission Control Protocol, Src Port: 80, Dst Port: 62014, Seq: 1, Ack: 507, Len: 1073</w:t>
      </w:r>
    </w:p>
    <w:p w14:paraId="34961F33" w14:textId="77777777" w:rsidR="001F70B2" w:rsidRPr="001F70B2" w:rsidRDefault="001F70B2" w:rsidP="001F70B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70B2">
        <w:rPr>
          <w:rFonts w:ascii="Times New Roman" w:hAnsi="Times New Roman" w:cs="Times New Roman"/>
          <w:sz w:val="28"/>
          <w:szCs w:val="28"/>
          <w:lang w:val="en-US"/>
        </w:rPr>
        <w:t>Hypertext Transfer Protocol</w:t>
      </w:r>
    </w:p>
    <w:p w14:paraId="7E37B65A" w14:textId="77777777" w:rsidR="001F70B2" w:rsidRPr="001F70B2" w:rsidRDefault="001F70B2" w:rsidP="001F70B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70B2">
        <w:rPr>
          <w:rFonts w:ascii="Times New Roman" w:hAnsi="Times New Roman" w:cs="Times New Roman"/>
          <w:sz w:val="28"/>
          <w:szCs w:val="28"/>
          <w:lang w:val="en-US"/>
        </w:rPr>
        <w:t xml:space="preserve">    HTTP/1.1 200 OK\r\n</w:t>
      </w:r>
    </w:p>
    <w:p w14:paraId="3A5B8ED6" w14:textId="77777777" w:rsidR="001F70B2" w:rsidRPr="001F70B2" w:rsidRDefault="001F70B2" w:rsidP="001F70B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70B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Date: Sun, 22 Mar 2020 10:09:20 GMT\r\n</w:t>
      </w:r>
    </w:p>
    <w:p w14:paraId="65837032" w14:textId="77777777" w:rsidR="001F70B2" w:rsidRPr="001F70B2" w:rsidRDefault="001F70B2" w:rsidP="001F70B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70B2">
        <w:rPr>
          <w:rFonts w:ascii="Times New Roman" w:hAnsi="Times New Roman" w:cs="Times New Roman"/>
          <w:sz w:val="28"/>
          <w:szCs w:val="28"/>
          <w:lang w:val="en-US"/>
        </w:rPr>
        <w:t xml:space="preserve">    Server: Apache/2.4.6 (CentOS) OpenSSL/1.0.2k-fips PHP/5.4.16 mod_perl/2.0.11 Perl/v5.16.3\r\n</w:t>
      </w:r>
    </w:p>
    <w:p w14:paraId="7E7420CD" w14:textId="77777777" w:rsidR="001F70B2" w:rsidRPr="001F70B2" w:rsidRDefault="001F70B2" w:rsidP="001F70B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70B2">
        <w:rPr>
          <w:rFonts w:ascii="Times New Roman" w:hAnsi="Times New Roman" w:cs="Times New Roman"/>
          <w:sz w:val="28"/>
          <w:szCs w:val="28"/>
          <w:lang w:val="en-US"/>
        </w:rPr>
        <w:t xml:space="preserve">    Last-Modified: Sun, 22 Mar 2020 05:59:02 GMT\r\n</w:t>
      </w:r>
    </w:p>
    <w:p w14:paraId="481B553A" w14:textId="77777777" w:rsidR="001F70B2" w:rsidRPr="001F70B2" w:rsidRDefault="001F70B2" w:rsidP="001F70B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70B2">
        <w:rPr>
          <w:rFonts w:ascii="Times New Roman" w:hAnsi="Times New Roman" w:cs="Times New Roman"/>
          <w:sz w:val="28"/>
          <w:szCs w:val="28"/>
          <w:lang w:val="en-US"/>
        </w:rPr>
        <w:t xml:space="preserve">    ETag: "2ca-5a16b3728d17e"\r\n</w:t>
      </w:r>
    </w:p>
    <w:p w14:paraId="5BA17C8B" w14:textId="77777777" w:rsidR="001F70B2" w:rsidRPr="001F70B2" w:rsidRDefault="001F70B2" w:rsidP="001F70B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70B2">
        <w:rPr>
          <w:rFonts w:ascii="Times New Roman" w:hAnsi="Times New Roman" w:cs="Times New Roman"/>
          <w:sz w:val="28"/>
          <w:szCs w:val="28"/>
          <w:lang w:val="en-US"/>
        </w:rPr>
        <w:t xml:space="preserve">    Accept-Ranges: bytes\r\n</w:t>
      </w:r>
    </w:p>
    <w:p w14:paraId="5D33BE9B" w14:textId="77777777" w:rsidR="001F70B2" w:rsidRPr="001F70B2" w:rsidRDefault="001F70B2" w:rsidP="001F70B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70B2">
        <w:rPr>
          <w:rFonts w:ascii="Times New Roman" w:hAnsi="Times New Roman" w:cs="Times New Roman"/>
          <w:sz w:val="28"/>
          <w:szCs w:val="28"/>
          <w:lang w:val="en-US"/>
        </w:rPr>
        <w:t xml:space="preserve">    Content-Length: 714\r\n</w:t>
      </w:r>
    </w:p>
    <w:p w14:paraId="25241F8B" w14:textId="77777777" w:rsidR="001F70B2" w:rsidRPr="001F70B2" w:rsidRDefault="001F70B2" w:rsidP="001F70B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70B2">
        <w:rPr>
          <w:rFonts w:ascii="Times New Roman" w:hAnsi="Times New Roman" w:cs="Times New Roman"/>
          <w:sz w:val="28"/>
          <w:szCs w:val="28"/>
          <w:lang w:val="en-US"/>
        </w:rPr>
        <w:t xml:space="preserve">    Keep-Alive: timeout=5, max=100\r\n</w:t>
      </w:r>
    </w:p>
    <w:p w14:paraId="75DAEC29" w14:textId="77777777" w:rsidR="001F70B2" w:rsidRPr="001F70B2" w:rsidRDefault="001F70B2" w:rsidP="001F70B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70B2">
        <w:rPr>
          <w:rFonts w:ascii="Times New Roman" w:hAnsi="Times New Roman" w:cs="Times New Roman"/>
          <w:sz w:val="28"/>
          <w:szCs w:val="28"/>
          <w:lang w:val="en-US"/>
        </w:rPr>
        <w:t xml:space="preserve">    Connection: Keep-Alive\r\n</w:t>
      </w:r>
    </w:p>
    <w:p w14:paraId="6AA2EAD6" w14:textId="77777777" w:rsidR="001F70B2" w:rsidRPr="001F70B2" w:rsidRDefault="001F70B2" w:rsidP="001F70B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70B2">
        <w:rPr>
          <w:rFonts w:ascii="Times New Roman" w:hAnsi="Times New Roman" w:cs="Times New Roman"/>
          <w:sz w:val="28"/>
          <w:szCs w:val="28"/>
          <w:lang w:val="en-US"/>
        </w:rPr>
        <w:t xml:space="preserve">    Content-Type: text/html; charset=UTF-8\r\n</w:t>
      </w:r>
    </w:p>
    <w:p w14:paraId="0717FD05" w14:textId="77777777" w:rsidR="001F70B2" w:rsidRPr="001F70B2" w:rsidRDefault="001F70B2" w:rsidP="001F70B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70B2">
        <w:rPr>
          <w:rFonts w:ascii="Times New Roman" w:hAnsi="Times New Roman" w:cs="Times New Roman"/>
          <w:sz w:val="28"/>
          <w:szCs w:val="28"/>
          <w:lang w:val="en-US"/>
        </w:rPr>
        <w:t xml:space="preserve">    \r\n</w:t>
      </w:r>
    </w:p>
    <w:p w14:paraId="3E526429" w14:textId="77777777" w:rsidR="001F70B2" w:rsidRPr="001F70B2" w:rsidRDefault="001F70B2" w:rsidP="001F70B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70B2">
        <w:rPr>
          <w:rFonts w:ascii="Times New Roman" w:hAnsi="Times New Roman" w:cs="Times New Roman"/>
          <w:sz w:val="28"/>
          <w:szCs w:val="28"/>
          <w:lang w:val="en-US"/>
        </w:rPr>
        <w:t xml:space="preserve">    [HTTP response 1/3]</w:t>
      </w:r>
    </w:p>
    <w:p w14:paraId="79D94D56" w14:textId="77777777" w:rsidR="001F70B2" w:rsidRPr="001F70B2" w:rsidRDefault="001F70B2" w:rsidP="001F70B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70B2">
        <w:rPr>
          <w:rFonts w:ascii="Times New Roman" w:hAnsi="Times New Roman" w:cs="Times New Roman"/>
          <w:sz w:val="28"/>
          <w:szCs w:val="28"/>
          <w:lang w:val="en-US"/>
        </w:rPr>
        <w:t xml:space="preserve">    [Time since request: 0.126855000 seconds]</w:t>
      </w:r>
    </w:p>
    <w:p w14:paraId="2078D148" w14:textId="77777777" w:rsidR="001F70B2" w:rsidRPr="001F70B2" w:rsidRDefault="001F70B2" w:rsidP="001F70B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70B2">
        <w:rPr>
          <w:rFonts w:ascii="Times New Roman" w:hAnsi="Times New Roman" w:cs="Times New Roman"/>
          <w:sz w:val="28"/>
          <w:szCs w:val="28"/>
          <w:lang w:val="en-US"/>
        </w:rPr>
        <w:t xml:space="preserve">    [Request in frame: 68]</w:t>
      </w:r>
    </w:p>
    <w:p w14:paraId="56018681" w14:textId="77777777" w:rsidR="001F70B2" w:rsidRPr="001F70B2" w:rsidRDefault="001F70B2" w:rsidP="001F70B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70B2">
        <w:rPr>
          <w:rFonts w:ascii="Times New Roman" w:hAnsi="Times New Roman" w:cs="Times New Roman"/>
          <w:sz w:val="28"/>
          <w:szCs w:val="28"/>
          <w:lang w:val="en-US"/>
        </w:rPr>
        <w:t xml:space="preserve">    [Next request in frame: 117]</w:t>
      </w:r>
    </w:p>
    <w:p w14:paraId="1391EA6B" w14:textId="77777777" w:rsidR="001F70B2" w:rsidRPr="001F70B2" w:rsidRDefault="001F70B2" w:rsidP="001F70B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70B2">
        <w:rPr>
          <w:rFonts w:ascii="Times New Roman" w:hAnsi="Times New Roman" w:cs="Times New Roman"/>
          <w:sz w:val="28"/>
          <w:szCs w:val="28"/>
          <w:lang w:val="en-US"/>
        </w:rPr>
        <w:t xml:space="preserve">    [Next response in frame: 139]</w:t>
      </w:r>
    </w:p>
    <w:p w14:paraId="5FDABF65" w14:textId="77777777" w:rsidR="001F70B2" w:rsidRPr="001F70B2" w:rsidRDefault="001F70B2" w:rsidP="001F70B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70B2">
        <w:rPr>
          <w:rFonts w:ascii="Times New Roman" w:hAnsi="Times New Roman" w:cs="Times New Roman"/>
          <w:sz w:val="28"/>
          <w:szCs w:val="28"/>
          <w:lang w:val="en-US"/>
        </w:rPr>
        <w:t xml:space="preserve">    [Request URI: http://gaia.cs.umass.edu/wireshark-labs/HTTP-wireshark-file4.html]</w:t>
      </w:r>
    </w:p>
    <w:p w14:paraId="65ED6C31" w14:textId="77777777" w:rsidR="001F70B2" w:rsidRPr="001F70B2" w:rsidRDefault="001F70B2" w:rsidP="001F70B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70B2">
        <w:rPr>
          <w:rFonts w:ascii="Times New Roman" w:hAnsi="Times New Roman" w:cs="Times New Roman"/>
          <w:sz w:val="28"/>
          <w:szCs w:val="28"/>
          <w:lang w:val="en-US"/>
        </w:rPr>
        <w:t xml:space="preserve">    File Data: 714 bytes</w:t>
      </w:r>
    </w:p>
    <w:p w14:paraId="481EB2B0" w14:textId="605C8038" w:rsidR="0011137C" w:rsidRPr="0011137C" w:rsidRDefault="001F70B2" w:rsidP="001F70B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70B2">
        <w:rPr>
          <w:rFonts w:ascii="Times New Roman" w:hAnsi="Times New Roman" w:cs="Times New Roman"/>
          <w:sz w:val="28"/>
          <w:szCs w:val="28"/>
          <w:lang w:val="en-US"/>
        </w:rPr>
        <w:t>Line-based text data: text/html (17 lines)</w:t>
      </w:r>
    </w:p>
    <w:p w14:paraId="5CB9DB75" w14:textId="77777777" w:rsidR="0011137C" w:rsidRDefault="0011137C" w:rsidP="0011137C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Request 2:</w:t>
      </w:r>
    </w:p>
    <w:p w14:paraId="1B223E92" w14:textId="77777777" w:rsidR="001F70B2" w:rsidRPr="001F70B2" w:rsidRDefault="001F70B2" w:rsidP="001F70B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70B2">
        <w:rPr>
          <w:rFonts w:ascii="Times New Roman" w:hAnsi="Times New Roman" w:cs="Times New Roman"/>
          <w:sz w:val="28"/>
          <w:szCs w:val="28"/>
          <w:lang w:val="en-US"/>
        </w:rPr>
        <w:t>Frame 117: 492 bytes on wire (3936 bits), 492 bytes captured (3936 bits) on interface \Device\NPF_{CC431E3D-E278-4CA9-8757-FF32C2AC82FE}, id 0</w:t>
      </w:r>
    </w:p>
    <w:p w14:paraId="0BC725E8" w14:textId="77777777" w:rsidR="001F70B2" w:rsidRPr="001F70B2" w:rsidRDefault="001F70B2" w:rsidP="001F70B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70B2">
        <w:rPr>
          <w:rFonts w:ascii="Times New Roman" w:hAnsi="Times New Roman" w:cs="Times New Roman"/>
          <w:sz w:val="28"/>
          <w:szCs w:val="28"/>
          <w:lang w:val="en-US"/>
        </w:rPr>
        <w:t>Ethernet II, Src: RivetNet_6b:7b:13 (9c:b6:d0:6b:7b:13), Dst: Tp-LinkT_50:ec:fe (c4:71:54:50:ec:fe)</w:t>
      </w:r>
    </w:p>
    <w:p w14:paraId="7205F7F7" w14:textId="77777777" w:rsidR="001F70B2" w:rsidRPr="001F70B2" w:rsidRDefault="001F70B2" w:rsidP="001F70B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70B2">
        <w:rPr>
          <w:rFonts w:ascii="Times New Roman" w:hAnsi="Times New Roman" w:cs="Times New Roman"/>
          <w:sz w:val="28"/>
          <w:szCs w:val="28"/>
          <w:lang w:val="en-US"/>
        </w:rPr>
        <w:t>Internet Protocol Version 4, Src: 192.168.0.103, Dst: 128.119.245.12</w:t>
      </w:r>
    </w:p>
    <w:p w14:paraId="6A06B1E5" w14:textId="77777777" w:rsidR="001F70B2" w:rsidRPr="001F70B2" w:rsidRDefault="001F70B2" w:rsidP="001F70B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70B2">
        <w:rPr>
          <w:rFonts w:ascii="Times New Roman" w:hAnsi="Times New Roman" w:cs="Times New Roman"/>
          <w:sz w:val="28"/>
          <w:szCs w:val="28"/>
          <w:lang w:val="en-US"/>
        </w:rPr>
        <w:lastRenderedPageBreak/>
        <w:t>Transmission Control Protocol, Src Port: 62014, Dst Port: 80, Seq: 507, Ack: 1074, Len: 438</w:t>
      </w:r>
    </w:p>
    <w:p w14:paraId="1DE37F13" w14:textId="77777777" w:rsidR="001F70B2" w:rsidRPr="001F70B2" w:rsidRDefault="001F70B2" w:rsidP="001F70B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70B2">
        <w:rPr>
          <w:rFonts w:ascii="Times New Roman" w:hAnsi="Times New Roman" w:cs="Times New Roman"/>
          <w:sz w:val="28"/>
          <w:szCs w:val="28"/>
          <w:lang w:val="en-US"/>
        </w:rPr>
        <w:t>Hypertext Transfer Protocol</w:t>
      </w:r>
    </w:p>
    <w:p w14:paraId="3B8ED06C" w14:textId="77777777" w:rsidR="001F70B2" w:rsidRPr="001F70B2" w:rsidRDefault="001F70B2" w:rsidP="001F70B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70B2">
        <w:rPr>
          <w:rFonts w:ascii="Times New Roman" w:hAnsi="Times New Roman" w:cs="Times New Roman"/>
          <w:sz w:val="28"/>
          <w:szCs w:val="28"/>
          <w:lang w:val="en-US"/>
        </w:rPr>
        <w:t xml:space="preserve">    GET /pearson.png HTTP/1.1\r\n</w:t>
      </w:r>
    </w:p>
    <w:p w14:paraId="70DE94E0" w14:textId="77777777" w:rsidR="001F70B2" w:rsidRPr="001F70B2" w:rsidRDefault="001F70B2" w:rsidP="001F70B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70B2">
        <w:rPr>
          <w:rFonts w:ascii="Times New Roman" w:hAnsi="Times New Roman" w:cs="Times New Roman"/>
          <w:sz w:val="28"/>
          <w:szCs w:val="28"/>
          <w:lang w:val="en-US"/>
        </w:rPr>
        <w:t xml:space="preserve">    Host: gaia.cs.umass.edu\r\n</w:t>
      </w:r>
    </w:p>
    <w:p w14:paraId="260246D1" w14:textId="77777777" w:rsidR="001F70B2" w:rsidRPr="001F70B2" w:rsidRDefault="001F70B2" w:rsidP="001F70B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70B2">
        <w:rPr>
          <w:rFonts w:ascii="Times New Roman" w:hAnsi="Times New Roman" w:cs="Times New Roman"/>
          <w:sz w:val="28"/>
          <w:szCs w:val="28"/>
          <w:lang w:val="en-US"/>
        </w:rPr>
        <w:t xml:space="preserve">    Connection: keep-alive\r\n</w:t>
      </w:r>
    </w:p>
    <w:p w14:paraId="40639A11" w14:textId="77777777" w:rsidR="001F70B2" w:rsidRPr="001F70B2" w:rsidRDefault="001F70B2" w:rsidP="001F70B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70B2">
        <w:rPr>
          <w:rFonts w:ascii="Times New Roman" w:hAnsi="Times New Roman" w:cs="Times New Roman"/>
          <w:sz w:val="28"/>
          <w:szCs w:val="28"/>
          <w:lang w:val="en-US"/>
        </w:rPr>
        <w:t xml:space="preserve">    User-Agent: Mozilla/5.0 (Windows NT 10.0; Win64; x64) AppleWebKit/537.36 (KHTML, like Gecko) Chrome/80.0.3987.149 Safari/537.36\r\n</w:t>
      </w:r>
    </w:p>
    <w:p w14:paraId="481A455C" w14:textId="77777777" w:rsidR="001F70B2" w:rsidRPr="001F70B2" w:rsidRDefault="001F70B2" w:rsidP="001F70B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70B2">
        <w:rPr>
          <w:rFonts w:ascii="Times New Roman" w:hAnsi="Times New Roman" w:cs="Times New Roman"/>
          <w:sz w:val="28"/>
          <w:szCs w:val="28"/>
          <w:lang w:val="en-US"/>
        </w:rPr>
        <w:t xml:space="preserve">    DNT: 1\r\n</w:t>
      </w:r>
    </w:p>
    <w:p w14:paraId="32E3A354" w14:textId="77777777" w:rsidR="001F70B2" w:rsidRPr="001F70B2" w:rsidRDefault="001F70B2" w:rsidP="001F70B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70B2">
        <w:rPr>
          <w:rFonts w:ascii="Times New Roman" w:hAnsi="Times New Roman" w:cs="Times New Roman"/>
          <w:sz w:val="28"/>
          <w:szCs w:val="28"/>
          <w:lang w:val="en-US"/>
        </w:rPr>
        <w:t xml:space="preserve">    Accept: image/webp,image/apng,image/*,*/*;q=0.8\r\n</w:t>
      </w:r>
    </w:p>
    <w:p w14:paraId="61FD9D3D" w14:textId="77777777" w:rsidR="001F70B2" w:rsidRPr="001F70B2" w:rsidRDefault="001F70B2" w:rsidP="001F70B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70B2">
        <w:rPr>
          <w:rFonts w:ascii="Times New Roman" w:hAnsi="Times New Roman" w:cs="Times New Roman"/>
          <w:sz w:val="28"/>
          <w:szCs w:val="28"/>
          <w:lang w:val="en-US"/>
        </w:rPr>
        <w:t xml:space="preserve">    Referer: http://gaia.cs.umass.edu/wireshark-labs/HTTP-wireshark-file4.html\r\n</w:t>
      </w:r>
    </w:p>
    <w:p w14:paraId="59861130" w14:textId="77777777" w:rsidR="001F70B2" w:rsidRPr="001F70B2" w:rsidRDefault="001F70B2" w:rsidP="001F70B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70B2">
        <w:rPr>
          <w:rFonts w:ascii="Times New Roman" w:hAnsi="Times New Roman" w:cs="Times New Roman"/>
          <w:sz w:val="28"/>
          <w:szCs w:val="28"/>
          <w:lang w:val="en-US"/>
        </w:rPr>
        <w:t xml:space="preserve">    Accept-Encoding: gzip, deflate\r\n</w:t>
      </w:r>
    </w:p>
    <w:p w14:paraId="074E4B16" w14:textId="77777777" w:rsidR="001F70B2" w:rsidRPr="001F70B2" w:rsidRDefault="001F70B2" w:rsidP="001F70B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70B2">
        <w:rPr>
          <w:rFonts w:ascii="Times New Roman" w:hAnsi="Times New Roman" w:cs="Times New Roman"/>
          <w:sz w:val="28"/>
          <w:szCs w:val="28"/>
          <w:lang w:val="en-US"/>
        </w:rPr>
        <w:t xml:space="preserve">    Accept-Language: ru-RU,ru-UA;q=0.9,ru;q=0.8,en-US;q=0.7,en;q=0.6\r\n</w:t>
      </w:r>
    </w:p>
    <w:p w14:paraId="61A34D01" w14:textId="77777777" w:rsidR="001F70B2" w:rsidRPr="001F70B2" w:rsidRDefault="001F70B2" w:rsidP="001F70B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70B2">
        <w:rPr>
          <w:rFonts w:ascii="Times New Roman" w:hAnsi="Times New Roman" w:cs="Times New Roman"/>
          <w:sz w:val="28"/>
          <w:szCs w:val="28"/>
          <w:lang w:val="en-US"/>
        </w:rPr>
        <w:t xml:space="preserve">    \r\n</w:t>
      </w:r>
    </w:p>
    <w:p w14:paraId="50CDFA2D" w14:textId="77777777" w:rsidR="001F70B2" w:rsidRPr="001F70B2" w:rsidRDefault="001F70B2" w:rsidP="001F70B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70B2">
        <w:rPr>
          <w:rFonts w:ascii="Times New Roman" w:hAnsi="Times New Roman" w:cs="Times New Roman"/>
          <w:sz w:val="28"/>
          <w:szCs w:val="28"/>
          <w:lang w:val="en-US"/>
        </w:rPr>
        <w:t xml:space="preserve">    [Full request URI: http://gaia.cs.umass.edu/pearson.png]</w:t>
      </w:r>
    </w:p>
    <w:p w14:paraId="09036FE3" w14:textId="77777777" w:rsidR="001F70B2" w:rsidRPr="001F70B2" w:rsidRDefault="001F70B2" w:rsidP="001F70B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70B2">
        <w:rPr>
          <w:rFonts w:ascii="Times New Roman" w:hAnsi="Times New Roman" w:cs="Times New Roman"/>
          <w:sz w:val="28"/>
          <w:szCs w:val="28"/>
          <w:lang w:val="en-US"/>
        </w:rPr>
        <w:t xml:space="preserve">    [HTTP request 2/3]</w:t>
      </w:r>
    </w:p>
    <w:p w14:paraId="63E7FB47" w14:textId="77777777" w:rsidR="001F70B2" w:rsidRPr="001F70B2" w:rsidRDefault="001F70B2" w:rsidP="001F70B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70B2">
        <w:rPr>
          <w:rFonts w:ascii="Times New Roman" w:hAnsi="Times New Roman" w:cs="Times New Roman"/>
          <w:sz w:val="28"/>
          <w:szCs w:val="28"/>
          <w:lang w:val="en-US"/>
        </w:rPr>
        <w:t xml:space="preserve">    [Prev request in frame: 68]</w:t>
      </w:r>
    </w:p>
    <w:p w14:paraId="559FCC40" w14:textId="77777777" w:rsidR="001F70B2" w:rsidRPr="001F70B2" w:rsidRDefault="001F70B2" w:rsidP="001F70B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70B2">
        <w:rPr>
          <w:rFonts w:ascii="Times New Roman" w:hAnsi="Times New Roman" w:cs="Times New Roman"/>
          <w:sz w:val="28"/>
          <w:szCs w:val="28"/>
          <w:lang w:val="en-US"/>
        </w:rPr>
        <w:t xml:space="preserve">    [Response in frame: 139]</w:t>
      </w:r>
    </w:p>
    <w:p w14:paraId="5CCC10DB" w14:textId="6E6B9DF2" w:rsidR="0011137C" w:rsidRPr="0011137C" w:rsidRDefault="001F70B2" w:rsidP="001F70B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70B2">
        <w:rPr>
          <w:rFonts w:ascii="Times New Roman" w:hAnsi="Times New Roman" w:cs="Times New Roman"/>
          <w:sz w:val="28"/>
          <w:szCs w:val="28"/>
          <w:lang w:val="en-US"/>
        </w:rPr>
        <w:t xml:space="preserve">    [Next request in frame: 728]</w:t>
      </w:r>
    </w:p>
    <w:p w14:paraId="1BAF8C42" w14:textId="77777777" w:rsidR="0011137C" w:rsidRPr="0011137C" w:rsidRDefault="0011137C" w:rsidP="0011137C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nswer 2:</w:t>
      </w:r>
    </w:p>
    <w:p w14:paraId="7D0EBA05" w14:textId="77777777" w:rsidR="001F70B2" w:rsidRPr="001F70B2" w:rsidRDefault="001F70B2" w:rsidP="001F70B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70B2">
        <w:rPr>
          <w:rFonts w:ascii="Times New Roman" w:hAnsi="Times New Roman" w:cs="Times New Roman"/>
          <w:sz w:val="28"/>
          <w:szCs w:val="28"/>
          <w:lang w:val="en-US"/>
        </w:rPr>
        <w:t>Frame 139: 745 bytes on wire (5960 bits), 745 bytes captured (5960 bits) on interface \Device\NPF_{CC431E3D-E278-4CA9-8757-FF32C2AC82FE}, id 0</w:t>
      </w:r>
    </w:p>
    <w:p w14:paraId="390356E4" w14:textId="77777777" w:rsidR="001F70B2" w:rsidRPr="001F70B2" w:rsidRDefault="001F70B2" w:rsidP="001F70B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70B2">
        <w:rPr>
          <w:rFonts w:ascii="Times New Roman" w:hAnsi="Times New Roman" w:cs="Times New Roman"/>
          <w:sz w:val="28"/>
          <w:szCs w:val="28"/>
          <w:lang w:val="en-US"/>
        </w:rPr>
        <w:t>Ethernet II, Src: Tp-LinkT_50:ec:fe (c4:71:54:50:ec:fe), Dst: RivetNet_6b:7b:13 (9c:b6:d0:6b:7b:13)</w:t>
      </w:r>
    </w:p>
    <w:p w14:paraId="50293315" w14:textId="77777777" w:rsidR="001F70B2" w:rsidRPr="001F70B2" w:rsidRDefault="001F70B2" w:rsidP="001F70B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70B2">
        <w:rPr>
          <w:rFonts w:ascii="Times New Roman" w:hAnsi="Times New Roman" w:cs="Times New Roman"/>
          <w:sz w:val="28"/>
          <w:szCs w:val="28"/>
          <w:lang w:val="en-US"/>
        </w:rPr>
        <w:t>Internet Protocol Version 4, Src: 128.119.245.12, Dst: 192.168.0.103</w:t>
      </w:r>
    </w:p>
    <w:p w14:paraId="579986B1" w14:textId="77777777" w:rsidR="001F70B2" w:rsidRPr="001F70B2" w:rsidRDefault="001F70B2" w:rsidP="001F70B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70B2">
        <w:rPr>
          <w:rFonts w:ascii="Times New Roman" w:hAnsi="Times New Roman" w:cs="Times New Roman"/>
          <w:sz w:val="28"/>
          <w:szCs w:val="28"/>
          <w:lang w:val="en-US"/>
        </w:rPr>
        <w:t>Transmission Control Protocol, Src Port: 80, Dst Port: 62014, Seq: 3994, Ack: 945, Len: 691</w:t>
      </w:r>
    </w:p>
    <w:p w14:paraId="37D11AE1" w14:textId="77777777" w:rsidR="001F70B2" w:rsidRPr="001F70B2" w:rsidRDefault="001F70B2" w:rsidP="001F70B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70B2">
        <w:rPr>
          <w:rFonts w:ascii="Times New Roman" w:hAnsi="Times New Roman" w:cs="Times New Roman"/>
          <w:sz w:val="28"/>
          <w:szCs w:val="28"/>
          <w:lang w:val="en-US"/>
        </w:rPr>
        <w:lastRenderedPageBreak/>
        <w:t>[3 Reassembled TCP Segments (3611 bytes): #137(1460), #138(1460), #139(691)]</w:t>
      </w:r>
    </w:p>
    <w:p w14:paraId="6C00F6C3" w14:textId="77777777" w:rsidR="001F70B2" w:rsidRPr="001F70B2" w:rsidRDefault="001F70B2" w:rsidP="001F70B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70B2">
        <w:rPr>
          <w:rFonts w:ascii="Times New Roman" w:hAnsi="Times New Roman" w:cs="Times New Roman"/>
          <w:sz w:val="28"/>
          <w:szCs w:val="28"/>
          <w:lang w:val="en-US"/>
        </w:rPr>
        <w:t>Hypertext Transfer Protocol</w:t>
      </w:r>
    </w:p>
    <w:p w14:paraId="7C078C8D" w14:textId="77777777" w:rsidR="001F70B2" w:rsidRPr="001F70B2" w:rsidRDefault="001F70B2" w:rsidP="001F70B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70B2">
        <w:rPr>
          <w:rFonts w:ascii="Times New Roman" w:hAnsi="Times New Roman" w:cs="Times New Roman"/>
          <w:sz w:val="28"/>
          <w:szCs w:val="28"/>
          <w:lang w:val="en-US"/>
        </w:rPr>
        <w:t xml:space="preserve">    HTTP/1.1 200 OK\r\n</w:t>
      </w:r>
    </w:p>
    <w:p w14:paraId="48A7E4D9" w14:textId="77777777" w:rsidR="001F70B2" w:rsidRPr="001F70B2" w:rsidRDefault="001F70B2" w:rsidP="001F70B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70B2">
        <w:rPr>
          <w:rFonts w:ascii="Times New Roman" w:hAnsi="Times New Roman" w:cs="Times New Roman"/>
          <w:sz w:val="28"/>
          <w:szCs w:val="28"/>
          <w:lang w:val="en-US"/>
        </w:rPr>
        <w:t xml:space="preserve">    Date: Sun, 22 Mar 2020 10:09:21 GMT\r\n</w:t>
      </w:r>
    </w:p>
    <w:p w14:paraId="6C033AC3" w14:textId="77777777" w:rsidR="001F70B2" w:rsidRPr="001F70B2" w:rsidRDefault="001F70B2" w:rsidP="001F70B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70B2">
        <w:rPr>
          <w:rFonts w:ascii="Times New Roman" w:hAnsi="Times New Roman" w:cs="Times New Roman"/>
          <w:sz w:val="28"/>
          <w:szCs w:val="28"/>
          <w:lang w:val="en-US"/>
        </w:rPr>
        <w:t xml:space="preserve">    Server: Apache/2.4.6 (CentOS) OpenSSL/1.0.2k-fips PHP/5.4.16 mod_perl/2.0.11 Perl/v5.16.3\r\n</w:t>
      </w:r>
    </w:p>
    <w:p w14:paraId="52F23430" w14:textId="77777777" w:rsidR="001F70B2" w:rsidRPr="001F70B2" w:rsidRDefault="001F70B2" w:rsidP="001F70B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70B2">
        <w:rPr>
          <w:rFonts w:ascii="Times New Roman" w:hAnsi="Times New Roman" w:cs="Times New Roman"/>
          <w:sz w:val="28"/>
          <w:szCs w:val="28"/>
          <w:lang w:val="en-US"/>
        </w:rPr>
        <w:t xml:space="preserve">    Last-Modified: Sat, 06 Aug 2016 10:08:14 GMT\r\n</w:t>
      </w:r>
    </w:p>
    <w:p w14:paraId="30C8FE43" w14:textId="77777777" w:rsidR="001F70B2" w:rsidRPr="001F70B2" w:rsidRDefault="001F70B2" w:rsidP="001F70B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70B2">
        <w:rPr>
          <w:rFonts w:ascii="Times New Roman" w:hAnsi="Times New Roman" w:cs="Times New Roman"/>
          <w:sz w:val="28"/>
          <w:szCs w:val="28"/>
          <w:lang w:val="en-US"/>
        </w:rPr>
        <w:t xml:space="preserve">    ETag: "cc3-539645c7f1ee7"\r\n</w:t>
      </w:r>
    </w:p>
    <w:p w14:paraId="29CF2E9A" w14:textId="77777777" w:rsidR="001F70B2" w:rsidRPr="001F70B2" w:rsidRDefault="001F70B2" w:rsidP="001F70B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70B2">
        <w:rPr>
          <w:rFonts w:ascii="Times New Roman" w:hAnsi="Times New Roman" w:cs="Times New Roman"/>
          <w:sz w:val="28"/>
          <w:szCs w:val="28"/>
          <w:lang w:val="en-US"/>
        </w:rPr>
        <w:t xml:space="preserve">    Accept-Ranges: bytes\r\n</w:t>
      </w:r>
    </w:p>
    <w:p w14:paraId="0C3B90C2" w14:textId="77777777" w:rsidR="001F70B2" w:rsidRPr="001F70B2" w:rsidRDefault="001F70B2" w:rsidP="001F70B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70B2">
        <w:rPr>
          <w:rFonts w:ascii="Times New Roman" w:hAnsi="Times New Roman" w:cs="Times New Roman"/>
          <w:sz w:val="28"/>
          <w:szCs w:val="28"/>
          <w:lang w:val="en-US"/>
        </w:rPr>
        <w:t xml:space="preserve">    Content-Length: 3267\r\n</w:t>
      </w:r>
    </w:p>
    <w:p w14:paraId="642D088A" w14:textId="77777777" w:rsidR="001F70B2" w:rsidRPr="001F70B2" w:rsidRDefault="001F70B2" w:rsidP="001F70B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70B2">
        <w:rPr>
          <w:rFonts w:ascii="Times New Roman" w:hAnsi="Times New Roman" w:cs="Times New Roman"/>
          <w:sz w:val="28"/>
          <w:szCs w:val="28"/>
          <w:lang w:val="en-US"/>
        </w:rPr>
        <w:t xml:space="preserve">    Keep-Alive: timeout=5, max=99\r\n</w:t>
      </w:r>
    </w:p>
    <w:p w14:paraId="2EAD7A77" w14:textId="77777777" w:rsidR="001F70B2" w:rsidRPr="001F70B2" w:rsidRDefault="001F70B2" w:rsidP="001F70B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70B2">
        <w:rPr>
          <w:rFonts w:ascii="Times New Roman" w:hAnsi="Times New Roman" w:cs="Times New Roman"/>
          <w:sz w:val="28"/>
          <w:szCs w:val="28"/>
          <w:lang w:val="en-US"/>
        </w:rPr>
        <w:t xml:space="preserve">    Connection: Keep-Alive\r\n</w:t>
      </w:r>
    </w:p>
    <w:p w14:paraId="503FE306" w14:textId="77777777" w:rsidR="001F70B2" w:rsidRPr="001F70B2" w:rsidRDefault="001F70B2" w:rsidP="001F70B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70B2">
        <w:rPr>
          <w:rFonts w:ascii="Times New Roman" w:hAnsi="Times New Roman" w:cs="Times New Roman"/>
          <w:sz w:val="28"/>
          <w:szCs w:val="28"/>
          <w:lang w:val="en-US"/>
        </w:rPr>
        <w:t xml:space="preserve">    Content-Type: image/png\r\n</w:t>
      </w:r>
    </w:p>
    <w:p w14:paraId="3DF53512" w14:textId="77777777" w:rsidR="001F70B2" w:rsidRPr="001F70B2" w:rsidRDefault="001F70B2" w:rsidP="001F70B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70B2">
        <w:rPr>
          <w:rFonts w:ascii="Times New Roman" w:hAnsi="Times New Roman" w:cs="Times New Roman"/>
          <w:sz w:val="28"/>
          <w:szCs w:val="28"/>
          <w:lang w:val="en-US"/>
        </w:rPr>
        <w:t xml:space="preserve">    \r\n</w:t>
      </w:r>
    </w:p>
    <w:p w14:paraId="0301CFDB" w14:textId="77777777" w:rsidR="001F70B2" w:rsidRPr="001F70B2" w:rsidRDefault="001F70B2" w:rsidP="001F70B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70B2">
        <w:rPr>
          <w:rFonts w:ascii="Times New Roman" w:hAnsi="Times New Roman" w:cs="Times New Roman"/>
          <w:sz w:val="28"/>
          <w:szCs w:val="28"/>
          <w:lang w:val="en-US"/>
        </w:rPr>
        <w:t xml:space="preserve">    [HTTP response 2/3]</w:t>
      </w:r>
    </w:p>
    <w:p w14:paraId="778FAFA4" w14:textId="77777777" w:rsidR="001F70B2" w:rsidRPr="001F70B2" w:rsidRDefault="001F70B2" w:rsidP="001F70B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70B2">
        <w:rPr>
          <w:rFonts w:ascii="Times New Roman" w:hAnsi="Times New Roman" w:cs="Times New Roman"/>
          <w:sz w:val="28"/>
          <w:szCs w:val="28"/>
          <w:lang w:val="en-US"/>
        </w:rPr>
        <w:t xml:space="preserve">    [Time since request: 0.124919000 seconds]</w:t>
      </w:r>
    </w:p>
    <w:p w14:paraId="5E52116D" w14:textId="77777777" w:rsidR="001F70B2" w:rsidRPr="001F70B2" w:rsidRDefault="001F70B2" w:rsidP="001F70B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70B2">
        <w:rPr>
          <w:rFonts w:ascii="Times New Roman" w:hAnsi="Times New Roman" w:cs="Times New Roman"/>
          <w:sz w:val="28"/>
          <w:szCs w:val="28"/>
          <w:lang w:val="en-US"/>
        </w:rPr>
        <w:t xml:space="preserve">    [Prev request in frame: 68]</w:t>
      </w:r>
    </w:p>
    <w:p w14:paraId="0D737444" w14:textId="77777777" w:rsidR="001F70B2" w:rsidRPr="001F70B2" w:rsidRDefault="001F70B2" w:rsidP="001F70B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70B2">
        <w:rPr>
          <w:rFonts w:ascii="Times New Roman" w:hAnsi="Times New Roman" w:cs="Times New Roman"/>
          <w:sz w:val="28"/>
          <w:szCs w:val="28"/>
          <w:lang w:val="en-US"/>
        </w:rPr>
        <w:t xml:space="preserve">    [Prev response in frame: 85]</w:t>
      </w:r>
    </w:p>
    <w:p w14:paraId="21401D3C" w14:textId="77777777" w:rsidR="001F70B2" w:rsidRPr="001F70B2" w:rsidRDefault="001F70B2" w:rsidP="001F70B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70B2">
        <w:rPr>
          <w:rFonts w:ascii="Times New Roman" w:hAnsi="Times New Roman" w:cs="Times New Roman"/>
          <w:sz w:val="28"/>
          <w:szCs w:val="28"/>
          <w:lang w:val="en-US"/>
        </w:rPr>
        <w:t xml:space="preserve">    [Request in frame: 117]</w:t>
      </w:r>
    </w:p>
    <w:p w14:paraId="33AE5A0B" w14:textId="77777777" w:rsidR="001F70B2" w:rsidRPr="001F70B2" w:rsidRDefault="001F70B2" w:rsidP="001F70B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70B2">
        <w:rPr>
          <w:rFonts w:ascii="Times New Roman" w:hAnsi="Times New Roman" w:cs="Times New Roman"/>
          <w:sz w:val="28"/>
          <w:szCs w:val="28"/>
          <w:lang w:val="en-US"/>
        </w:rPr>
        <w:t xml:space="preserve">    [Next request in frame: 728]</w:t>
      </w:r>
    </w:p>
    <w:p w14:paraId="42C12A44" w14:textId="77777777" w:rsidR="001F70B2" w:rsidRPr="001F70B2" w:rsidRDefault="001F70B2" w:rsidP="001F70B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70B2">
        <w:rPr>
          <w:rFonts w:ascii="Times New Roman" w:hAnsi="Times New Roman" w:cs="Times New Roman"/>
          <w:sz w:val="28"/>
          <w:szCs w:val="28"/>
          <w:lang w:val="en-US"/>
        </w:rPr>
        <w:t xml:space="preserve">    [Next response in frame: 876]</w:t>
      </w:r>
    </w:p>
    <w:p w14:paraId="077F5D7B" w14:textId="77777777" w:rsidR="001F70B2" w:rsidRPr="001F70B2" w:rsidRDefault="001F70B2" w:rsidP="001F70B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70B2">
        <w:rPr>
          <w:rFonts w:ascii="Times New Roman" w:hAnsi="Times New Roman" w:cs="Times New Roman"/>
          <w:sz w:val="28"/>
          <w:szCs w:val="28"/>
          <w:lang w:val="en-US"/>
        </w:rPr>
        <w:t xml:space="preserve">    [Request URI: http://gaia.cs.umass.edu/pearson.png]</w:t>
      </w:r>
    </w:p>
    <w:p w14:paraId="3C31E4F1" w14:textId="77777777" w:rsidR="001F70B2" w:rsidRPr="001F70B2" w:rsidRDefault="001F70B2" w:rsidP="001F70B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70B2">
        <w:rPr>
          <w:rFonts w:ascii="Times New Roman" w:hAnsi="Times New Roman" w:cs="Times New Roman"/>
          <w:sz w:val="28"/>
          <w:szCs w:val="28"/>
          <w:lang w:val="en-US"/>
        </w:rPr>
        <w:t xml:space="preserve">    File Data: 3267 bytes</w:t>
      </w:r>
    </w:p>
    <w:p w14:paraId="2B03CCCA" w14:textId="6128C04C" w:rsidR="0011137C" w:rsidRPr="0011137C" w:rsidRDefault="001F70B2" w:rsidP="001F70B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70B2">
        <w:rPr>
          <w:rFonts w:ascii="Times New Roman" w:hAnsi="Times New Roman" w:cs="Times New Roman"/>
          <w:sz w:val="28"/>
          <w:szCs w:val="28"/>
          <w:lang w:val="en-US"/>
        </w:rPr>
        <w:t>Portable Network Graphics</w:t>
      </w:r>
    </w:p>
    <w:p w14:paraId="4BD41D1A" w14:textId="77777777" w:rsidR="0011137C" w:rsidRDefault="0011137C" w:rsidP="0011137C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Request 3:</w:t>
      </w:r>
    </w:p>
    <w:p w14:paraId="65D07D28" w14:textId="77777777" w:rsidR="001F70B2" w:rsidRPr="001F70B2" w:rsidRDefault="001F70B2" w:rsidP="001F70B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70B2">
        <w:rPr>
          <w:rFonts w:ascii="Times New Roman" w:hAnsi="Times New Roman" w:cs="Times New Roman"/>
          <w:sz w:val="28"/>
          <w:szCs w:val="28"/>
          <w:lang w:val="en-US"/>
        </w:rPr>
        <w:lastRenderedPageBreak/>
        <w:t>Frame 173: 506 bytes on wire (4048 bits), 506 bytes captured (4048 bits) on interface \Device\NPF_{CC431E3D-E278-4CA9-8757-FF32C2AC82FE}, id 0</w:t>
      </w:r>
    </w:p>
    <w:p w14:paraId="0A5E5468" w14:textId="77777777" w:rsidR="001F70B2" w:rsidRPr="001F70B2" w:rsidRDefault="001F70B2" w:rsidP="001F70B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70B2">
        <w:rPr>
          <w:rFonts w:ascii="Times New Roman" w:hAnsi="Times New Roman" w:cs="Times New Roman"/>
          <w:sz w:val="28"/>
          <w:szCs w:val="28"/>
          <w:lang w:val="en-US"/>
        </w:rPr>
        <w:t>Ethernet II, Src: RivetNet_6b:7b:13 (9c:b6:d0:6b:7b:13), Dst: Tp-LinkT_50:ec:fe (c4:71:54:50:ec:fe)</w:t>
      </w:r>
    </w:p>
    <w:p w14:paraId="5FD8CA55" w14:textId="77777777" w:rsidR="001F70B2" w:rsidRPr="001F70B2" w:rsidRDefault="001F70B2" w:rsidP="001F70B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70B2">
        <w:rPr>
          <w:rFonts w:ascii="Times New Roman" w:hAnsi="Times New Roman" w:cs="Times New Roman"/>
          <w:sz w:val="28"/>
          <w:szCs w:val="28"/>
          <w:lang w:val="en-US"/>
        </w:rPr>
        <w:t>Internet Protocol Version 4, Src: 192.168.0.103, Dst: 128.119.245.12</w:t>
      </w:r>
    </w:p>
    <w:p w14:paraId="1AD713B2" w14:textId="77777777" w:rsidR="001F70B2" w:rsidRPr="001F70B2" w:rsidRDefault="001F70B2" w:rsidP="001F70B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70B2">
        <w:rPr>
          <w:rFonts w:ascii="Times New Roman" w:hAnsi="Times New Roman" w:cs="Times New Roman"/>
          <w:sz w:val="28"/>
          <w:szCs w:val="28"/>
          <w:lang w:val="en-US"/>
        </w:rPr>
        <w:t>Transmission Control Protocol, Src Port: 62022, Dst Port: 80, Seq: 1, Ack: 1, Len: 452</w:t>
      </w:r>
    </w:p>
    <w:p w14:paraId="481B4DF5" w14:textId="77777777" w:rsidR="001F70B2" w:rsidRPr="001F70B2" w:rsidRDefault="001F70B2" w:rsidP="001F70B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70B2">
        <w:rPr>
          <w:rFonts w:ascii="Times New Roman" w:hAnsi="Times New Roman" w:cs="Times New Roman"/>
          <w:sz w:val="28"/>
          <w:szCs w:val="28"/>
          <w:lang w:val="en-US"/>
        </w:rPr>
        <w:t>Hypertext Transfer Protocol</w:t>
      </w:r>
    </w:p>
    <w:p w14:paraId="5A8A95FB" w14:textId="77777777" w:rsidR="001F70B2" w:rsidRPr="001F70B2" w:rsidRDefault="001F70B2" w:rsidP="001F70B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70B2">
        <w:rPr>
          <w:rFonts w:ascii="Times New Roman" w:hAnsi="Times New Roman" w:cs="Times New Roman"/>
          <w:sz w:val="28"/>
          <w:szCs w:val="28"/>
          <w:lang w:val="en-US"/>
        </w:rPr>
        <w:t xml:space="preserve">    GET /~kurose/cover_5th_ed.jpg HTTP/1.1\r\n</w:t>
      </w:r>
    </w:p>
    <w:p w14:paraId="11A8A031" w14:textId="77777777" w:rsidR="001F70B2" w:rsidRPr="001F70B2" w:rsidRDefault="001F70B2" w:rsidP="001F70B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70B2">
        <w:rPr>
          <w:rFonts w:ascii="Times New Roman" w:hAnsi="Times New Roman" w:cs="Times New Roman"/>
          <w:sz w:val="28"/>
          <w:szCs w:val="28"/>
          <w:lang w:val="en-US"/>
        </w:rPr>
        <w:t xml:space="preserve">    Host: manic.cs.umass.edu\r\n</w:t>
      </w:r>
    </w:p>
    <w:p w14:paraId="0D1641C2" w14:textId="77777777" w:rsidR="001F70B2" w:rsidRPr="001F70B2" w:rsidRDefault="001F70B2" w:rsidP="001F70B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70B2">
        <w:rPr>
          <w:rFonts w:ascii="Times New Roman" w:hAnsi="Times New Roman" w:cs="Times New Roman"/>
          <w:sz w:val="28"/>
          <w:szCs w:val="28"/>
          <w:lang w:val="en-US"/>
        </w:rPr>
        <w:t xml:space="preserve">    Connection: keep-alive\r\n</w:t>
      </w:r>
    </w:p>
    <w:p w14:paraId="29E56DAB" w14:textId="77777777" w:rsidR="001F70B2" w:rsidRPr="001F70B2" w:rsidRDefault="001F70B2" w:rsidP="001F70B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70B2">
        <w:rPr>
          <w:rFonts w:ascii="Times New Roman" w:hAnsi="Times New Roman" w:cs="Times New Roman"/>
          <w:sz w:val="28"/>
          <w:szCs w:val="28"/>
          <w:lang w:val="en-US"/>
        </w:rPr>
        <w:t xml:space="preserve">    User-Agent: Mozilla/5.0 (Windows NT 10.0; Win64; x64) AppleWebKit/537.36 (KHTML, like Gecko) Chrome/80.0.3987.149 Safari/537.36\r\n</w:t>
      </w:r>
    </w:p>
    <w:p w14:paraId="61AD09D1" w14:textId="77777777" w:rsidR="001F70B2" w:rsidRPr="001F70B2" w:rsidRDefault="001F70B2" w:rsidP="001F70B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70B2">
        <w:rPr>
          <w:rFonts w:ascii="Times New Roman" w:hAnsi="Times New Roman" w:cs="Times New Roman"/>
          <w:sz w:val="28"/>
          <w:szCs w:val="28"/>
          <w:lang w:val="en-US"/>
        </w:rPr>
        <w:t xml:space="preserve">    DNT: 1\r\n</w:t>
      </w:r>
    </w:p>
    <w:p w14:paraId="465E88D1" w14:textId="77777777" w:rsidR="001F70B2" w:rsidRPr="001F70B2" w:rsidRDefault="001F70B2" w:rsidP="001F70B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70B2">
        <w:rPr>
          <w:rFonts w:ascii="Times New Roman" w:hAnsi="Times New Roman" w:cs="Times New Roman"/>
          <w:sz w:val="28"/>
          <w:szCs w:val="28"/>
          <w:lang w:val="en-US"/>
        </w:rPr>
        <w:t xml:space="preserve">    Accept: image/webp,image/apng,image/*,*/*;q=0.8\r\n</w:t>
      </w:r>
    </w:p>
    <w:p w14:paraId="33B3975D" w14:textId="77777777" w:rsidR="001F70B2" w:rsidRPr="001F70B2" w:rsidRDefault="001F70B2" w:rsidP="001F70B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70B2">
        <w:rPr>
          <w:rFonts w:ascii="Times New Roman" w:hAnsi="Times New Roman" w:cs="Times New Roman"/>
          <w:sz w:val="28"/>
          <w:szCs w:val="28"/>
          <w:lang w:val="en-US"/>
        </w:rPr>
        <w:t xml:space="preserve">    Referer: http://gaia.cs.umass.edu/wireshark-labs/HTTP-wireshark-file4.html\r\n</w:t>
      </w:r>
    </w:p>
    <w:p w14:paraId="0BC291AC" w14:textId="77777777" w:rsidR="001F70B2" w:rsidRPr="001F70B2" w:rsidRDefault="001F70B2" w:rsidP="001F70B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70B2">
        <w:rPr>
          <w:rFonts w:ascii="Times New Roman" w:hAnsi="Times New Roman" w:cs="Times New Roman"/>
          <w:sz w:val="28"/>
          <w:szCs w:val="28"/>
          <w:lang w:val="en-US"/>
        </w:rPr>
        <w:t xml:space="preserve">    Accept-Encoding: gzip, deflate\r\n</w:t>
      </w:r>
    </w:p>
    <w:p w14:paraId="425B2084" w14:textId="77777777" w:rsidR="001F70B2" w:rsidRPr="001F70B2" w:rsidRDefault="001F70B2" w:rsidP="001F70B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70B2">
        <w:rPr>
          <w:rFonts w:ascii="Times New Roman" w:hAnsi="Times New Roman" w:cs="Times New Roman"/>
          <w:sz w:val="28"/>
          <w:szCs w:val="28"/>
          <w:lang w:val="en-US"/>
        </w:rPr>
        <w:t xml:space="preserve">    Accept-Language: ru-RU,ru-UA;q=0.9,ru;q=0.8,en-US;q=0.7,en;q=0.6\r\n</w:t>
      </w:r>
    </w:p>
    <w:p w14:paraId="3CFB4829" w14:textId="77777777" w:rsidR="001F70B2" w:rsidRPr="001F70B2" w:rsidRDefault="001F70B2" w:rsidP="001F70B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70B2">
        <w:rPr>
          <w:rFonts w:ascii="Times New Roman" w:hAnsi="Times New Roman" w:cs="Times New Roman"/>
          <w:sz w:val="28"/>
          <w:szCs w:val="28"/>
          <w:lang w:val="en-US"/>
        </w:rPr>
        <w:t xml:space="preserve">    \r\n</w:t>
      </w:r>
    </w:p>
    <w:p w14:paraId="0F0C2F6E" w14:textId="77777777" w:rsidR="001F70B2" w:rsidRPr="001F70B2" w:rsidRDefault="001F70B2" w:rsidP="001F70B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70B2">
        <w:rPr>
          <w:rFonts w:ascii="Times New Roman" w:hAnsi="Times New Roman" w:cs="Times New Roman"/>
          <w:sz w:val="28"/>
          <w:szCs w:val="28"/>
          <w:lang w:val="en-US"/>
        </w:rPr>
        <w:t xml:space="preserve">    [Full request URI: http://manic.cs.umass.edu/~kurose/cover_5th_ed.jpg]</w:t>
      </w:r>
    </w:p>
    <w:p w14:paraId="61843CF7" w14:textId="77777777" w:rsidR="001F70B2" w:rsidRPr="001F70B2" w:rsidRDefault="001F70B2" w:rsidP="001F70B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70B2">
        <w:rPr>
          <w:rFonts w:ascii="Times New Roman" w:hAnsi="Times New Roman" w:cs="Times New Roman"/>
          <w:sz w:val="28"/>
          <w:szCs w:val="28"/>
          <w:lang w:val="en-US"/>
        </w:rPr>
        <w:t xml:space="preserve">    [HTTP request 1/1]</w:t>
      </w:r>
    </w:p>
    <w:p w14:paraId="46FFEA2F" w14:textId="2923BDCD" w:rsidR="0011137C" w:rsidRPr="0011137C" w:rsidRDefault="001F70B2" w:rsidP="001F70B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70B2">
        <w:rPr>
          <w:rFonts w:ascii="Times New Roman" w:hAnsi="Times New Roman" w:cs="Times New Roman"/>
          <w:sz w:val="28"/>
          <w:szCs w:val="28"/>
          <w:lang w:val="en-US"/>
        </w:rPr>
        <w:t xml:space="preserve">    [Response in frame: 411]</w:t>
      </w:r>
    </w:p>
    <w:p w14:paraId="62C7E20B" w14:textId="77777777" w:rsidR="0011137C" w:rsidRDefault="0011137C" w:rsidP="0011137C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nswer 3:</w:t>
      </w:r>
    </w:p>
    <w:p w14:paraId="55D6239B" w14:textId="77777777" w:rsidR="008D29B8" w:rsidRPr="008D29B8" w:rsidRDefault="008D29B8" w:rsidP="008D29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29B8">
        <w:rPr>
          <w:rFonts w:ascii="Times New Roman" w:hAnsi="Times New Roman" w:cs="Times New Roman"/>
          <w:sz w:val="28"/>
          <w:szCs w:val="28"/>
          <w:lang w:val="en-US"/>
        </w:rPr>
        <w:t>Frame 411: 632 bytes on wire (5056 bits), 632 bytes captured (5056 bits) on interface \Device\NPF_{CC431E3D-E278-4CA9-8757-FF32C2AC82FE}, id 0</w:t>
      </w:r>
    </w:p>
    <w:p w14:paraId="1320DB73" w14:textId="77777777" w:rsidR="008D29B8" w:rsidRPr="008D29B8" w:rsidRDefault="008D29B8" w:rsidP="008D29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29B8">
        <w:rPr>
          <w:rFonts w:ascii="Times New Roman" w:hAnsi="Times New Roman" w:cs="Times New Roman"/>
          <w:sz w:val="28"/>
          <w:szCs w:val="28"/>
          <w:lang w:val="en-US"/>
        </w:rPr>
        <w:t>Ethernet II, Src: Tp-LinkT_50:ec:fe (c4:71:54:50:ec:fe), Dst: RivetNet_6b:7b:13 (9c:b6:d0:6b:7b:13)</w:t>
      </w:r>
    </w:p>
    <w:p w14:paraId="6E8F7662" w14:textId="77777777" w:rsidR="008D29B8" w:rsidRPr="008D29B8" w:rsidRDefault="008D29B8" w:rsidP="008D29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29B8">
        <w:rPr>
          <w:rFonts w:ascii="Times New Roman" w:hAnsi="Times New Roman" w:cs="Times New Roman"/>
          <w:sz w:val="28"/>
          <w:szCs w:val="28"/>
          <w:lang w:val="en-US"/>
        </w:rPr>
        <w:t>Internet Protocol Version 4, Src: 128.119.245.12, Dst: 192.168.0.103</w:t>
      </w:r>
    </w:p>
    <w:p w14:paraId="10BD82DE" w14:textId="77777777" w:rsidR="008D29B8" w:rsidRPr="008D29B8" w:rsidRDefault="008D29B8" w:rsidP="008D29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29B8">
        <w:rPr>
          <w:rFonts w:ascii="Times New Roman" w:hAnsi="Times New Roman" w:cs="Times New Roman"/>
          <w:sz w:val="28"/>
          <w:szCs w:val="28"/>
          <w:lang w:val="en-US"/>
        </w:rPr>
        <w:lastRenderedPageBreak/>
        <w:t>Transmission Control Protocol, Src Port: 80, Dst Port: 62022, Seq: 100741, Ack: 453, Len: 578</w:t>
      </w:r>
    </w:p>
    <w:p w14:paraId="51523C77" w14:textId="77777777" w:rsidR="008D29B8" w:rsidRPr="008D29B8" w:rsidRDefault="008D29B8" w:rsidP="008D29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29B8">
        <w:rPr>
          <w:rFonts w:ascii="Times New Roman" w:hAnsi="Times New Roman" w:cs="Times New Roman"/>
          <w:sz w:val="28"/>
          <w:szCs w:val="28"/>
          <w:lang w:val="en-US"/>
        </w:rPr>
        <w:t>[70 Reassembled TCP Segments (101318 bytes): #316(1460), #318(1460), #319(1460), #321(1460), #322(1460), #323(1460), #325(1460), #326(1460), #327(1460), #328(1460), #337(1460), #338(1460), #340(1460), #341(1460), #342(1460), #343(1460), #34]</w:t>
      </w:r>
    </w:p>
    <w:p w14:paraId="5AE67573" w14:textId="77777777" w:rsidR="008D29B8" w:rsidRPr="008D29B8" w:rsidRDefault="008D29B8" w:rsidP="008D29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29B8">
        <w:rPr>
          <w:rFonts w:ascii="Times New Roman" w:hAnsi="Times New Roman" w:cs="Times New Roman"/>
          <w:sz w:val="28"/>
          <w:szCs w:val="28"/>
          <w:lang w:val="en-US"/>
        </w:rPr>
        <w:t>Hypertext Transfer Protocol</w:t>
      </w:r>
    </w:p>
    <w:p w14:paraId="56349CE9" w14:textId="77777777" w:rsidR="008D29B8" w:rsidRPr="008D29B8" w:rsidRDefault="008D29B8" w:rsidP="008D29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29B8">
        <w:rPr>
          <w:rFonts w:ascii="Times New Roman" w:hAnsi="Times New Roman" w:cs="Times New Roman"/>
          <w:sz w:val="28"/>
          <w:szCs w:val="28"/>
          <w:lang w:val="en-US"/>
        </w:rPr>
        <w:t xml:space="preserve">    HTTP/1.1 200 OK\r\n</w:t>
      </w:r>
    </w:p>
    <w:p w14:paraId="3B747235" w14:textId="77777777" w:rsidR="008D29B8" w:rsidRPr="008D29B8" w:rsidRDefault="008D29B8" w:rsidP="008D29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29B8">
        <w:rPr>
          <w:rFonts w:ascii="Times New Roman" w:hAnsi="Times New Roman" w:cs="Times New Roman"/>
          <w:sz w:val="28"/>
          <w:szCs w:val="28"/>
          <w:lang w:val="en-US"/>
        </w:rPr>
        <w:t xml:space="preserve">    Date: Sun, 22 Mar 2020 10:09:21 GMT\r\n</w:t>
      </w:r>
    </w:p>
    <w:p w14:paraId="7D4E33BE" w14:textId="77777777" w:rsidR="008D29B8" w:rsidRPr="008D29B8" w:rsidRDefault="008D29B8" w:rsidP="008D29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29B8">
        <w:rPr>
          <w:rFonts w:ascii="Times New Roman" w:hAnsi="Times New Roman" w:cs="Times New Roman"/>
          <w:sz w:val="28"/>
          <w:szCs w:val="28"/>
          <w:lang w:val="en-US"/>
        </w:rPr>
        <w:t xml:space="preserve">    Server: Apache/2.4.6 (CentOS) OpenSSL/1.0.2k-fips PHP/5.4.16 mod_perl/2.0.11 Perl/v5.16.3\r\n</w:t>
      </w:r>
    </w:p>
    <w:p w14:paraId="3C23EDB8" w14:textId="77777777" w:rsidR="008D29B8" w:rsidRPr="008D29B8" w:rsidRDefault="008D29B8" w:rsidP="008D29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29B8">
        <w:rPr>
          <w:rFonts w:ascii="Times New Roman" w:hAnsi="Times New Roman" w:cs="Times New Roman"/>
          <w:sz w:val="28"/>
          <w:szCs w:val="28"/>
          <w:lang w:val="en-US"/>
        </w:rPr>
        <w:t xml:space="preserve">    Last-Modified: Tue, 15 Sep 2009 18:23:27 GMT\r\n</w:t>
      </w:r>
    </w:p>
    <w:p w14:paraId="496382AF" w14:textId="77777777" w:rsidR="008D29B8" w:rsidRPr="008D29B8" w:rsidRDefault="008D29B8" w:rsidP="008D29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29B8">
        <w:rPr>
          <w:rFonts w:ascii="Times New Roman" w:hAnsi="Times New Roman" w:cs="Times New Roman"/>
          <w:sz w:val="28"/>
          <w:szCs w:val="28"/>
          <w:lang w:val="en-US"/>
        </w:rPr>
        <w:t xml:space="preserve">    ETag: "18a68-473a1e0e6e5c0"\r\n</w:t>
      </w:r>
    </w:p>
    <w:p w14:paraId="0999616C" w14:textId="77777777" w:rsidR="008D29B8" w:rsidRPr="008D29B8" w:rsidRDefault="008D29B8" w:rsidP="008D29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29B8">
        <w:rPr>
          <w:rFonts w:ascii="Times New Roman" w:hAnsi="Times New Roman" w:cs="Times New Roman"/>
          <w:sz w:val="28"/>
          <w:szCs w:val="28"/>
          <w:lang w:val="en-US"/>
        </w:rPr>
        <w:t xml:space="preserve">    Accept-Ranges: bytes\r\n</w:t>
      </w:r>
    </w:p>
    <w:p w14:paraId="5C3B2AA6" w14:textId="77777777" w:rsidR="008D29B8" w:rsidRPr="008D29B8" w:rsidRDefault="008D29B8" w:rsidP="008D29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29B8">
        <w:rPr>
          <w:rFonts w:ascii="Times New Roman" w:hAnsi="Times New Roman" w:cs="Times New Roman"/>
          <w:sz w:val="28"/>
          <w:szCs w:val="28"/>
          <w:lang w:val="en-US"/>
        </w:rPr>
        <w:t xml:space="preserve">    Content-Length: 100968\r\n</w:t>
      </w:r>
    </w:p>
    <w:p w14:paraId="64E007E8" w14:textId="77777777" w:rsidR="008D29B8" w:rsidRPr="008D29B8" w:rsidRDefault="008D29B8" w:rsidP="008D29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29B8">
        <w:rPr>
          <w:rFonts w:ascii="Times New Roman" w:hAnsi="Times New Roman" w:cs="Times New Roman"/>
          <w:sz w:val="28"/>
          <w:szCs w:val="28"/>
          <w:lang w:val="en-US"/>
        </w:rPr>
        <w:t xml:space="preserve">    Keep-Alive: timeout=5, max=100\r\n</w:t>
      </w:r>
    </w:p>
    <w:p w14:paraId="019C34D0" w14:textId="77777777" w:rsidR="008D29B8" w:rsidRPr="008D29B8" w:rsidRDefault="008D29B8" w:rsidP="008D29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29B8">
        <w:rPr>
          <w:rFonts w:ascii="Times New Roman" w:hAnsi="Times New Roman" w:cs="Times New Roman"/>
          <w:sz w:val="28"/>
          <w:szCs w:val="28"/>
          <w:lang w:val="en-US"/>
        </w:rPr>
        <w:t xml:space="preserve">    Connection: Keep-Alive\r\n</w:t>
      </w:r>
    </w:p>
    <w:p w14:paraId="60A2C7C2" w14:textId="77777777" w:rsidR="008D29B8" w:rsidRPr="008D29B8" w:rsidRDefault="008D29B8" w:rsidP="008D29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29B8">
        <w:rPr>
          <w:rFonts w:ascii="Times New Roman" w:hAnsi="Times New Roman" w:cs="Times New Roman"/>
          <w:sz w:val="28"/>
          <w:szCs w:val="28"/>
          <w:lang w:val="en-US"/>
        </w:rPr>
        <w:t xml:space="preserve">    Content-Type: image/jpeg\r\n</w:t>
      </w:r>
    </w:p>
    <w:p w14:paraId="5FD64028" w14:textId="77777777" w:rsidR="008D29B8" w:rsidRPr="008D29B8" w:rsidRDefault="008D29B8" w:rsidP="008D29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29B8">
        <w:rPr>
          <w:rFonts w:ascii="Times New Roman" w:hAnsi="Times New Roman" w:cs="Times New Roman"/>
          <w:sz w:val="28"/>
          <w:szCs w:val="28"/>
          <w:lang w:val="en-US"/>
        </w:rPr>
        <w:t xml:space="preserve">    \r\n</w:t>
      </w:r>
    </w:p>
    <w:p w14:paraId="39682C4D" w14:textId="77777777" w:rsidR="008D29B8" w:rsidRPr="008D29B8" w:rsidRDefault="008D29B8" w:rsidP="008D29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29B8">
        <w:rPr>
          <w:rFonts w:ascii="Times New Roman" w:hAnsi="Times New Roman" w:cs="Times New Roman"/>
          <w:sz w:val="28"/>
          <w:szCs w:val="28"/>
          <w:lang w:val="en-US"/>
        </w:rPr>
        <w:t xml:space="preserve">    [HTTP response 1/1]</w:t>
      </w:r>
    </w:p>
    <w:p w14:paraId="6C7863C8" w14:textId="77777777" w:rsidR="008D29B8" w:rsidRPr="008D29B8" w:rsidRDefault="008D29B8" w:rsidP="008D29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29B8">
        <w:rPr>
          <w:rFonts w:ascii="Times New Roman" w:hAnsi="Times New Roman" w:cs="Times New Roman"/>
          <w:sz w:val="28"/>
          <w:szCs w:val="28"/>
          <w:lang w:val="en-US"/>
        </w:rPr>
        <w:t xml:space="preserve">    [Time since request: 0.551220000 seconds]</w:t>
      </w:r>
    </w:p>
    <w:p w14:paraId="6198D961" w14:textId="77777777" w:rsidR="008D29B8" w:rsidRPr="008D29B8" w:rsidRDefault="008D29B8" w:rsidP="008D29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29B8">
        <w:rPr>
          <w:rFonts w:ascii="Times New Roman" w:hAnsi="Times New Roman" w:cs="Times New Roman"/>
          <w:sz w:val="28"/>
          <w:szCs w:val="28"/>
          <w:lang w:val="en-US"/>
        </w:rPr>
        <w:t xml:space="preserve">    [Request in frame: 173]</w:t>
      </w:r>
    </w:p>
    <w:p w14:paraId="3FD84377" w14:textId="77777777" w:rsidR="008D29B8" w:rsidRPr="008D29B8" w:rsidRDefault="008D29B8" w:rsidP="008D29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29B8">
        <w:rPr>
          <w:rFonts w:ascii="Times New Roman" w:hAnsi="Times New Roman" w:cs="Times New Roman"/>
          <w:sz w:val="28"/>
          <w:szCs w:val="28"/>
          <w:lang w:val="en-US"/>
        </w:rPr>
        <w:t xml:space="preserve">    [Request URI: http://manic.cs.umass.edu/~kurose/cover_5th_ed.jpg]</w:t>
      </w:r>
    </w:p>
    <w:p w14:paraId="66A11547" w14:textId="77777777" w:rsidR="008D29B8" w:rsidRPr="008D29B8" w:rsidRDefault="008D29B8" w:rsidP="008D29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29B8">
        <w:rPr>
          <w:rFonts w:ascii="Times New Roman" w:hAnsi="Times New Roman" w:cs="Times New Roman"/>
          <w:sz w:val="28"/>
          <w:szCs w:val="28"/>
          <w:lang w:val="en-US"/>
        </w:rPr>
        <w:t xml:space="preserve">    File Data: 100968 bytes</w:t>
      </w:r>
    </w:p>
    <w:p w14:paraId="324BBF6E" w14:textId="4CBA37F5" w:rsidR="0011137C" w:rsidRPr="0011137C" w:rsidRDefault="008D29B8" w:rsidP="008D29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29B8">
        <w:rPr>
          <w:rFonts w:ascii="Times New Roman" w:hAnsi="Times New Roman" w:cs="Times New Roman"/>
          <w:sz w:val="28"/>
          <w:szCs w:val="28"/>
          <w:lang w:val="en-US"/>
        </w:rPr>
        <w:t>JPEG File Interchange Format</w:t>
      </w:r>
    </w:p>
    <w:p w14:paraId="1EFBB176" w14:textId="77777777" w:rsidR="0011137C" w:rsidRDefault="0011137C" w:rsidP="0011137C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Request 4:</w:t>
      </w:r>
    </w:p>
    <w:p w14:paraId="57F28F0F" w14:textId="77777777" w:rsidR="008D29B8" w:rsidRPr="008D29B8" w:rsidRDefault="008D29B8" w:rsidP="008D29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29B8">
        <w:rPr>
          <w:rFonts w:ascii="Times New Roman" w:hAnsi="Times New Roman" w:cs="Times New Roman"/>
          <w:sz w:val="28"/>
          <w:szCs w:val="28"/>
          <w:lang w:val="en-US"/>
        </w:rPr>
        <w:t>Frame 728: 492 bytes on wire (3936 bits), 492 bytes captured (3936 bits) on interface \Device\NPF_{CC431E3D-E278-4CA9-8757-FF32C2AC82FE}, id 0</w:t>
      </w:r>
    </w:p>
    <w:p w14:paraId="0F670C37" w14:textId="77777777" w:rsidR="008D29B8" w:rsidRPr="008D29B8" w:rsidRDefault="008D29B8" w:rsidP="008D29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29B8">
        <w:rPr>
          <w:rFonts w:ascii="Times New Roman" w:hAnsi="Times New Roman" w:cs="Times New Roman"/>
          <w:sz w:val="28"/>
          <w:szCs w:val="28"/>
          <w:lang w:val="en-US"/>
        </w:rPr>
        <w:lastRenderedPageBreak/>
        <w:t>Ethernet II, Src: RivetNet_6b:7b:13 (9c:b6:d0:6b:7b:13), Dst: Tp-LinkT_50:ec:fe (c4:71:54:50:ec:fe)</w:t>
      </w:r>
    </w:p>
    <w:p w14:paraId="7F4C64AE" w14:textId="77777777" w:rsidR="008D29B8" w:rsidRPr="008D29B8" w:rsidRDefault="008D29B8" w:rsidP="008D29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29B8">
        <w:rPr>
          <w:rFonts w:ascii="Times New Roman" w:hAnsi="Times New Roman" w:cs="Times New Roman"/>
          <w:sz w:val="28"/>
          <w:szCs w:val="28"/>
          <w:lang w:val="en-US"/>
        </w:rPr>
        <w:t>Internet Protocol Version 4, Src: 192.168.0.103, Dst: 128.119.245.12</w:t>
      </w:r>
    </w:p>
    <w:p w14:paraId="30BF6B16" w14:textId="77777777" w:rsidR="008D29B8" w:rsidRPr="008D29B8" w:rsidRDefault="008D29B8" w:rsidP="008D29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29B8">
        <w:rPr>
          <w:rFonts w:ascii="Times New Roman" w:hAnsi="Times New Roman" w:cs="Times New Roman"/>
          <w:sz w:val="28"/>
          <w:szCs w:val="28"/>
          <w:lang w:val="en-US"/>
        </w:rPr>
        <w:t>Transmission Control Protocol, Src Port: 62014, Dst Port: 80, Seq: 945, Ack: 4685, Len: 438</w:t>
      </w:r>
    </w:p>
    <w:p w14:paraId="3A7BF8D8" w14:textId="77777777" w:rsidR="008D29B8" w:rsidRPr="008D29B8" w:rsidRDefault="008D29B8" w:rsidP="008D29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29B8">
        <w:rPr>
          <w:rFonts w:ascii="Times New Roman" w:hAnsi="Times New Roman" w:cs="Times New Roman"/>
          <w:sz w:val="28"/>
          <w:szCs w:val="28"/>
          <w:lang w:val="en-US"/>
        </w:rPr>
        <w:t>Hypertext Transfer Protocol</w:t>
      </w:r>
    </w:p>
    <w:p w14:paraId="410645BE" w14:textId="77777777" w:rsidR="008D29B8" w:rsidRPr="008D29B8" w:rsidRDefault="008D29B8" w:rsidP="008D29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29B8">
        <w:rPr>
          <w:rFonts w:ascii="Times New Roman" w:hAnsi="Times New Roman" w:cs="Times New Roman"/>
          <w:sz w:val="28"/>
          <w:szCs w:val="28"/>
          <w:lang w:val="en-US"/>
        </w:rPr>
        <w:t xml:space="preserve">    GET /favicon.ico HTTP/1.1\r\n</w:t>
      </w:r>
    </w:p>
    <w:p w14:paraId="28AE6A9C" w14:textId="77777777" w:rsidR="008D29B8" w:rsidRPr="008D29B8" w:rsidRDefault="008D29B8" w:rsidP="008D29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29B8">
        <w:rPr>
          <w:rFonts w:ascii="Times New Roman" w:hAnsi="Times New Roman" w:cs="Times New Roman"/>
          <w:sz w:val="28"/>
          <w:szCs w:val="28"/>
          <w:lang w:val="en-US"/>
        </w:rPr>
        <w:t xml:space="preserve">    Host: gaia.cs.umass.edu\r\n</w:t>
      </w:r>
    </w:p>
    <w:p w14:paraId="463C9B51" w14:textId="77777777" w:rsidR="008D29B8" w:rsidRPr="008D29B8" w:rsidRDefault="008D29B8" w:rsidP="008D29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29B8">
        <w:rPr>
          <w:rFonts w:ascii="Times New Roman" w:hAnsi="Times New Roman" w:cs="Times New Roman"/>
          <w:sz w:val="28"/>
          <w:szCs w:val="28"/>
          <w:lang w:val="en-US"/>
        </w:rPr>
        <w:t xml:space="preserve">    Connection: keep-alive\r\n</w:t>
      </w:r>
    </w:p>
    <w:p w14:paraId="1E1F588E" w14:textId="77777777" w:rsidR="008D29B8" w:rsidRPr="008D29B8" w:rsidRDefault="008D29B8" w:rsidP="008D29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29B8">
        <w:rPr>
          <w:rFonts w:ascii="Times New Roman" w:hAnsi="Times New Roman" w:cs="Times New Roman"/>
          <w:sz w:val="28"/>
          <w:szCs w:val="28"/>
          <w:lang w:val="en-US"/>
        </w:rPr>
        <w:t xml:space="preserve">    User-Agent: Mozilla/5.0 (Windows NT 10.0; Win64; x64) AppleWebKit/537.36 (KHTML, like Gecko) Chrome/80.0.3987.149 Safari/537.36\r\n</w:t>
      </w:r>
    </w:p>
    <w:p w14:paraId="3395092B" w14:textId="77777777" w:rsidR="008D29B8" w:rsidRPr="008D29B8" w:rsidRDefault="008D29B8" w:rsidP="008D29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29B8">
        <w:rPr>
          <w:rFonts w:ascii="Times New Roman" w:hAnsi="Times New Roman" w:cs="Times New Roman"/>
          <w:sz w:val="28"/>
          <w:szCs w:val="28"/>
          <w:lang w:val="en-US"/>
        </w:rPr>
        <w:t xml:space="preserve">    DNT: 1\r\n</w:t>
      </w:r>
    </w:p>
    <w:p w14:paraId="778D7855" w14:textId="77777777" w:rsidR="008D29B8" w:rsidRPr="008D29B8" w:rsidRDefault="008D29B8" w:rsidP="008D29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29B8">
        <w:rPr>
          <w:rFonts w:ascii="Times New Roman" w:hAnsi="Times New Roman" w:cs="Times New Roman"/>
          <w:sz w:val="28"/>
          <w:szCs w:val="28"/>
          <w:lang w:val="en-US"/>
        </w:rPr>
        <w:t xml:space="preserve">    Accept: image/webp,image/apng,image/*,*/*;q=0.8\r\n</w:t>
      </w:r>
    </w:p>
    <w:p w14:paraId="094E3A30" w14:textId="77777777" w:rsidR="008D29B8" w:rsidRPr="008D29B8" w:rsidRDefault="008D29B8" w:rsidP="008D29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29B8">
        <w:rPr>
          <w:rFonts w:ascii="Times New Roman" w:hAnsi="Times New Roman" w:cs="Times New Roman"/>
          <w:sz w:val="28"/>
          <w:szCs w:val="28"/>
          <w:lang w:val="en-US"/>
        </w:rPr>
        <w:t xml:space="preserve">    Referer: http://gaia.cs.umass.edu/wireshark-labs/HTTP-wireshark-file4.html\r\n</w:t>
      </w:r>
    </w:p>
    <w:p w14:paraId="191AE6BB" w14:textId="77777777" w:rsidR="008D29B8" w:rsidRPr="008D29B8" w:rsidRDefault="008D29B8" w:rsidP="008D29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29B8">
        <w:rPr>
          <w:rFonts w:ascii="Times New Roman" w:hAnsi="Times New Roman" w:cs="Times New Roman"/>
          <w:sz w:val="28"/>
          <w:szCs w:val="28"/>
          <w:lang w:val="en-US"/>
        </w:rPr>
        <w:t xml:space="preserve">    Accept-Encoding: gzip, deflate\r\n</w:t>
      </w:r>
    </w:p>
    <w:p w14:paraId="38125C9D" w14:textId="77777777" w:rsidR="008D29B8" w:rsidRPr="008D29B8" w:rsidRDefault="008D29B8" w:rsidP="008D29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29B8">
        <w:rPr>
          <w:rFonts w:ascii="Times New Roman" w:hAnsi="Times New Roman" w:cs="Times New Roman"/>
          <w:sz w:val="28"/>
          <w:szCs w:val="28"/>
          <w:lang w:val="en-US"/>
        </w:rPr>
        <w:t xml:space="preserve">    Accept-Language: ru-RU,ru-UA;q=0.9,ru;q=0.8,en-US;q=0.7,en;q=0.6\r\n</w:t>
      </w:r>
    </w:p>
    <w:p w14:paraId="3377D438" w14:textId="77777777" w:rsidR="008D29B8" w:rsidRPr="008D29B8" w:rsidRDefault="008D29B8" w:rsidP="008D29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29B8">
        <w:rPr>
          <w:rFonts w:ascii="Times New Roman" w:hAnsi="Times New Roman" w:cs="Times New Roman"/>
          <w:sz w:val="28"/>
          <w:szCs w:val="28"/>
          <w:lang w:val="en-US"/>
        </w:rPr>
        <w:t xml:space="preserve">    \r\n</w:t>
      </w:r>
    </w:p>
    <w:p w14:paraId="17153260" w14:textId="77777777" w:rsidR="008D29B8" w:rsidRPr="008D29B8" w:rsidRDefault="008D29B8" w:rsidP="008D29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29B8">
        <w:rPr>
          <w:rFonts w:ascii="Times New Roman" w:hAnsi="Times New Roman" w:cs="Times New Roman"/>
          <w:sz w:val="28"/>
          <w:szCs w:val="28"/>
          <w:lang w:val="en-US"/>
        </w:rPr>
        <w:t xml:space="preserve">    [Full request URI: http://gaia.cs.umass.edu/favicon.ico]</w:t>
      </w:r>
    </w:p>
    <w:p w14:paraId="233A5209" w14:textId="77777777" w:rsidR="008D29B8" w:rsidRPr="008D29B8" w:rsidRDefault="008D29B8" w:rsidP="008D29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29B8">
        <w:rPr>
          <w:rFonts w:ascii="Times New Roman" w:hAnsi="Times New Roman" w:cs="Times New Roman"/>
          <w:sz w:val="28"/>
          <w:szCs w:val="28"/>
          <w:lang w:val="en-US"/>
        </w:rPr>
        <w:t xml:space="preserve">    [HTTP request 3/3]</w:t>
      </w:r>
    </w:p>
    <w:p w14:paraId="0F69EFD9" w14:textId="77777777" w:rsidR="008D29B8" w:rsidRPr="008D29B8" w:rsidRDefault="008D29B8" w:rsidP="008D29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29B8">
        <w:rPr>
          <w:rFonts w:ascii="Times New Roman" w:hAnsi="Times New Roman" w:cs="Times New Roman"/>
          <w:sz w:val="28"/>
          <w:szCs w:val="28"/>
          <w:lang w:val="en-US"/>
        </w:rPr>
        <w:t xml:space="preserve">    [Prev request in frame: 117]</w:t>
      </w:r>
    </w:p>
    <w:p w14:paraId="57675139" w14:textId="6E2323BB" w:rsidR="0011137C" w:rsidRPr="0011137C" w:rsidRDefault="008D29B8" w:rsidP="008D29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29B8">
        <w:rPr>
          <w:rFonts w:ascii="Times New Roman" w:hAnsi="Times New Roman" w:cs="Times New Roman"/>
          <w:sz w:val="28"/>
          <w:szCs w:val="28"/>
          <w:lang w:val="en-US"/>
        </w:rPr>
        <w:t xml:space="preserve">    [Response in frame: 876]</w:t>
      </w:r>
    </w:p>
    <w:p w14:paraId="31A3E301" w14:textId="77777777" w:rsidR="0011137C" w:rsidRDefault="0011137C" w:rsidP="0011137C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nswer 4:</w:t>
      </w:r>
    </w:p>
    <w:p w14:paraId="40ABF61D" w14:textId="77777777" w:rsidR="008D29B8" w:rsidRPr="008D29B8" w:rsidRDefault="008D29B8" w:rsidP="008D29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29B8">
        <w:rPr>
          <w:rFonts w:ascii="Times New Roman" w:hAnsi="Times New Roman" w:cs="Times New Roman"/>
          <w:sz w:val="28"/>
          <w:szCs w:val="28"/>
          <w:lang w:val="en-US"/>
        </w:rPr>
        <w:t>Frame 876: 538 bytes on wire (4304 bits), 538 bytes captured (4304 bits) on interface \Device\NPF_{CC431E3D-E278-4CA9-8757-FF32C2AC82FE}, id 0</w:t>
      </w:r>
    </w:p>
    <w:p w14:paraId="200D7D7F" w14:textId="77777777" w:rsidR="008D29B8" w:rsidRPr="008D29B8" w:rsidRDefault="008D29B8" w:rsidP="008D29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29B8">
        <w:rPr>
          <w:rFonts w:ascii="Times New Roman" w:hAnsi="Times New Roman" w:cs="Times New Roman"/>
          <w:sz w:val="28"/>
          <w:szCs w:val="28"/>
          <w:lang w:val="en-US"/>
        </w:rPr>
        <w:t>Ethernet II, Src: Tp-LinkT_50:ec:fe (c4:71:54:50:ec:fe), Dst: RivetNet_6b:7b:13 (9c:b6:d0:6b:7b:13)</w:t>
      </w:r>
    </w:p>
    <w:p w14:paraId="40942523" w14:textId="77777777" w:rsidR="008D29B8" w:rsidRPr="008D29B8" w:rsidRDefault="008D29B8" w:rsidP="008D29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29B8">
        <w:rPr>
          <w:rFonts w:ascii="Times New Roman" w:hAnsi="Times New Roman" w:cs="Times New Roman"/>
          <w:sz w:val="28"/>
          <w:szCs w:val="28"/>
          <w:lang w:val="en-US"/>
        </w:rPr>
        <w:t>Internet Protocol Version 4, Src: 128.119.245.12, Dst: 192.168.0.103</w:t>
      </w:r>
    </w:p>
    <w:p w14:paraId="0E618BCE" w14:textId="77777777" w:rsidR="008D29B8" w:rsidRPr="008D29B8" w:rsidRDefault="008D29B8" w:rsidP="008D29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29B8">
        <w:rPr>
          <w:rFonts w:ascii="Times New Roman" w:hAnsi="Times New Roman" w:cs="Times New Roman"/>
          <w:sz w:val="28"/>
          <w:szCs w:val="28"/>
          <w:lang w:val="en-US"/>
        </w:rPr>
        <w:lastRenderedPageBreak/>
        <w:t>Transmission Control Protocol, Src Port: 80, Dst Port: 62014, Seq: 4685, Ack: 1383, Len: 484</w:t>
      </w:r>
    </w:p>
    <w:p w14:paraId="4F3D1A61" w14:textId="77777777" w:rsidR="008D29B8" w:rsidRPr="008D29B8" w:rsidRDefault="008D29B8" w:rsidP="008D29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29B8">
        <w:rPr>
          <w:rFonts w:ascii="Times New Roman" w:hAnsi="Times New Roman" w:cs="Times New Roman"/>
          <w:sz w:val="28"/>
          <w:szCs w:val="28"/>
          <w:lang w:val="en-US"/>
        </w:rPr>
        <w:t>Hypertext Transfer Protocol</w:t>
      </w:r>
    </w:p>
    <w:p w14:paraId="7629CC15" w14:textId="77777777" w:rsidR="008D29B8" w:rsidRPr="008D29B8" w:rsidRDefault="008D29B8" w:rsidP="008D29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29B8">
        <w:rPr>
          <w:rFonts w:ascii="Times New Roman" w:hAnsi="Times New Roman" w:cs="Times New Roman"/>
          <w:sz w:val="28"/>
          <w:szCs w:val="28"/>
          <w:lang w:val="en-US"/>
        </w:rPr>
        <w:t xml:space="preserve">    HTTP/1.1 404 Not Found\r\n</w:t>
      </w:r>
    </w:p>
    <w:p w14:paraId="3C874175" w14:textId="77777777" w:rsidR="008D29B8" w:rsidRPr="008D29B8" w:rsidRDefault="008D29B8" w:rsidP="008D29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29B8">
        <w:rPr>
          <w:rFonts w:ascii="Times New Roman" w:hAnsi="Times New Roman" w:cs="Times New Roman"/>
          <w:sz w:val="28"/>
          <w:szCs w:val="28"/>
          <w:lang w:val="en-US"/>
        </w:rPr>
        <w:t xml:space="preserve">    Date: Sun, 22 Mar 2020 10:09:23 GMT\r\n</w:t>
      </w:r>
    </w:p>
    <w:p w14:paraId="2BE6FAD9" w14:textId="77777777" w:rsidR="008D29B8" w:rsidRPr="008D29B8" w:rsidRDefault="008D29B8" w:rsidP="008D29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29B8">
        <w:rPr>
          <w:rFonts w:ascii="Times New Roman" w:hAnsi="Times New Roman" w:cs="Times New Roman"/>
          <w:sz w:val="28"/>
          <w:szCs w:val="28"/>
          <w:lang w:val="en-US"/>
        </w:rPr>
        <w:t xml:space="preserve">    Server: Apache/2.4.6 (CentOS) OpenSSL/1.0.2k-fips PHP/5.4.16 mod_perl/2.0.11 Perl/v5.16.3\r\n</w:t>
      </w:r>
    </w:p>
    <w:p w14:paraId="57322C66" w14:textId="77777777" w:rsidR="008D29B8" w:rsidRPr="008D29B8" w:rsidRDefault="008D29B8" w:rsidP="008D29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29B8">
        <w:rPr>
          <w:rFonts w:ascii="Times New Roman" w:hAnsi="Times New Roman" w:cs="Times New Roman"/>
          <w:sz w:val="28"/>
          <w:szCs w:val="28"/>
          <w:lang w:val="en-US"/>
        </w:rPr>
        <w:t xml:space="preserve">    Content-Length: 209\r\n</w:t>
      </w:r>
    </w:p>
    <w:p w14:paraId="3ADE2F87" w14:textId="77777777" w:rsidR="008D29B8" w:rsidRPr="008D29B8" w:rsidRDefault="008D29B8" w:rsidP="008D29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29B8">
        <w:rPr>
          <w:rFonts w:ascii="Times New Roman" w:hAnsi="Times New Roman" w:cs="Times New Roman"/>
          <w:sz w:val="28"/>
          <w:szCs w:val="28"/>
          <w:lang w:val="en-US"/>
        </w:rPr>
        <w:t xml:space="preserve">    Keep-Alive: timeout=5, max=98\r\n</w:t>
      </w:r>
    </w:p>
    <w:p w14:paraId="78D22C26" w14:textId="77777777" w:rsidR="008D29B8" w:rsidRPr="008D29B8" w:rsidRDefault="008D29B8" w:rsidP="008D29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29B8">
        <w:rPr>
          <w:rFonts w:ascii="Times New Roman" w:hAnsi="Times New Roman" w:cs="Times New Roman"/>
          <w:sz w:val="28"/>
          <w:szCs w:val="28"/>
          <w:lang w:val="en-US"/>
        </w:rPr>
        <w:t xml:space="preserve">    Connection: Keep-Alive\r\n</w:t>
      </w:r>
    </w:p>
    <w:p w14:paraId="31F4B367" w14:textId="77777777" w:rsidR="008D29B8" w:rsidRPr="008D29B8" w:rsidRDefault="008D29B8" w:rsidP="008D29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29B8">
        <w:rPr>
          <w:rFonts w:ascii="Times New Roman" w:hAnsi="Times New Roman" w:cs="Times New Roman"/>
          <w:sz w:val="28"/>
          <w:szCs w:val="28"/>
          <w:lang w:val="en-US"/>
        </w:rPr>
        <w:t xml:space="preserve">    Content-Type: text/html; charset=iso-8859-1\r\n</w:t>
      </w:r>
    </w:p>
    <w:p w14:paraId="13934B2A" w14:textId="77777777" w:rsidR="008D29B8" w:rsidRPr="008D29B8" w:rsidRDefault="008D29B8" w:rsidP="008D29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29B8">
        <w:rPr>
          <w:rFonts w:ascii="Times New Roman" w:hAnsi="Times New Roman" w:cs="Times New Roman"/>
          <w:sz w:val="28"/>
          <w:szCs w:val="28"/>
          <w:lang w:val="en-US"/>
        </w:rPr>
        <w:t xml:space="preserve">    \r\n</w:t>
      </w:r>
    </w:p>
    <w:p w14:paraId="14B74E72" w14:textId="77777777" w:rsidR="008D29B8" w:rsidRPr="008D29B8" w:rsidRDefault="008D29B8" w:rsidP="008D29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29B8">
        <w:rPr>
          <w:rFonts w:ascii="Times New Roman" w:hAnsi="Times New Roman" w:cs="Times New Roman"/>
          <w:sz w:val="28"/>
          <w:szCs w:val="28"/>
          <w:lang w:val="en-US"/>
        </w:rPr>
        <w:t xml:space="preserve">    [HTTP response 3/3]</w:t>
      </w:r>
    </w:p>
    <w:p w14:paraId="57492A21" w14:textId="77777777" w:rsidR="008D29B8" w:rsidRPr="008D29B8" w:rsidRDefault="008D29B8" w:rsidP="008D29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29B8">
        <w:rPr>
          <w:rFonts w:ascii="Times New Roman" w:hAnsi="Times New Roman" w:cs="Times New Roman"/>
          <w:sz w:val="28"/>
          <w:szCs w:val="28"/>
          <w:lang w:val="en-US"/>
        </w:rPr>
        <w:t xml:space="preserve">    [Time since request: 0.133655000 seconds]</w:t>
      </w:r>
    </w:p>
    <w:p w14:paraId="2CE20F1A" w14:textId="77777777" w:rsidR="008D29B8" w:rsidRPr="008D29B8" w:rsidRDefault="008D29B8" w:rsidP="008D29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29B8">
        <w:rPr>
          <w:rFonts w:ascii="Times New Roman" w:hAnsi="Times New Roman" w:cs="Times New Roman"/>
          <w:sz w:val="28"/>
          <w:szCs w:val="28"/>
          <w:lang w:val="en-US"/>
        </w:rPr>
        <w:t xml:space="preserve">    [Prev request in frame: 117]</w:t>
      </w:r>
    </w:p>
    <w:p w14:paraId="776A2D7C" w14:textId="77777777" w:rsidR="008D29B8" w:rsidRPr="008D29B8" w:rsidRDefault="008D29B8" w:rsidP="008D29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29B8">
        <w:rPr>
          <w:rFonts w:ascii="Times New Roman" w:hAnsi="Times New Roman" w:cs="Times New Roman"/>
          <w:sz w:val="28"/>
          <w:szCs w:val="28"/>
          <w:lang w:val="en-US"/>
        </w:rPr>
        <w:t xml:space="preserve">    [Prev response in frame: 139]</w:t>
      </w:r>
    </w:p>
    <w:p w14:paraId="3F5FF478" w14:textId="77777777" w:rsidR="008D29B8" w:rsidRPr="008D29B8" w:rsidRDefault="008D29B8" w:rsidP="008D29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29B8">
        <w:rPr>
          <w:rFonts w:ascii="Times New Roman" w:hAnsi="Times New Roman" w:cs="Times New Roman"/>
          <w:sz w:val="28"/>
          <w:szCs w:val="28"/>
          <w:lang w:val="en-US"/>
        </w:rPr>
        <w:t xml:space="preserve">    [Request in frame: 728]</w:t>
      </w:r>
    </w:p>
    <w:p w14:paraId="5F327456" w14:textId="77777777" w:rsidR="008D29B8" w:rsidRPr="008D29B8" w:rsidRDefault="008D29B8" w:rsidP="008D29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29B8">
        <w:rPr>
          <w:rFonts w:ascii="Times New Roman" w:hAnsi="Times New Roman" w:cs="Times New Roman"/>
          <w:sz w:val="28"/>
          <w:szCs w:val="28"/>
          <w:lang w:val="en-US"/>
        </w:rPr>
        <w:t xml:space="preserve">    [Request URI: http://gaia.cs.umass.edu/favicon.ico]</w:t>
      </w:r>
    </w:p>
    <w:p w14:paraId="2DA5F1CB" w14:textId="77777777" w:rsidR="008D29B8" w:rsidRPr="008D29B8" w:rsidRDefault="008D29B8" w:rsidP="008D29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29B8">
        <w:rPr>
          <w:rFonts w:ascii="Times New Roman" w:hAnsi="Times New Roman" w:cs="Times New Roman"/>
          <w:sz w:val="28"/>
          <w:szCs w:val="28"/>
          <w:lang w:val="en-US"/>
        </w:rPr>
        <w:t xml:space="preserve">    File Data: 209 bytes</w:t>
      </w:r>
    </w:p>
    <w:p w14:paraId="5C1C9BEC" w14:textId="6210F8EE" w:rsidR="00DE0154" w:rsidRDefault="008D29B8" w:rsidP="00EC01E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29B8">
        <w:rPr>
          <w:rFonts w:ascii="Times New Roman" w:hAnsi="Times New Roman" w:cs="Times New Roman"/>
          <w:sz w:val="28"/>
          <w:szCs w:val="28"/>
          <w:lang w:val="en-US"/>
        </w:rPr>
        <w:t>Line-based text data: text/html (7 lines)</w:t>
      </w:r>
    </w:p>
    <w:p w14:paraId="402AB8B3" w14:textId="40DFA123" w:rsidR="00C05E49" w:rsidRPr="00C05E49" w:rsidRDefault="00C05E49" w:rsidP="00C05E4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D44B7">
        <w:rPr>
          <w:rFonts w:ascii="Times New Roman" w:hAnsi="Times New Roman" w:cs="Times New Roman"/>
          <w:sz w:val="28"/>
          <w:szCs w:val="28"/>
        </w:rPr>
        <w:t>Скільки</w:t>
      </w:r>
      <w:r w:rsidRPr="0011137C">
        <w:rPr>
          <w:rFonts w:ascii="Times New Roman" w:hAnsi="Times New Roman" w:cs="Times New Roman"/>
          <w:sz w:val="28"/>
          <w:szCs w:val="28"/>
        </w:rPr>
        <w:t xml:space="preserve"> </w:t>
      </w:r>
      <w:r w:rsidRPr="00ED44B7">
        <w:rPr>
          <w:rFonts w:ascii="Times New Roman" w:hAnsi="Times New Roman" w:cs="Times New Roman"/>
          <w:sz w:val="28"/>
          <w:szCs w:val="28"/>
        </w:rPr>
        <w:t>запитів</w:t>
      </w:r>
      <w:r w:rsidRPr="0011137C">
        <w:rPr>
          <w:rFonts w:ascii="Times New Roman" w:hAnsi="Times New Roman" w:cs="Times New Roman"/>
          <w:sz w:val="28"/>
          <w:szCs w:val="28"/>
        </w:rPr>
        <w:t xml:space="preserve"> </w:t>
      </w:r>
      <w:r w:rsidRPr="0011137C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11137C">
        <w:rPr>
          <w:rFonts w:ascii="Times New Roman" w:hAnsi="Times New Roman" w:cs="Times New Roman"/>
          <w:sz w:val="28"/>
          <w:szCs w:val="28"/>
        </w:rPr>
        <w:t xml:space="preserve"> </w:t>
      </w:r>
      <w:r w:rsidRPr="0011137C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11137C">
        <w:rPr>
          <w:rFonts w:ascii="Times New Roman" w:hAnsi="Times New Roman" w:cs="Times New Roman"/>
          <w:sz w:val="28"/>
          <w:szCs w:val="28"/>
        </w:rPr>
        <w:t xml:space="preserve"> </w:t>
      </w:r>
      <w:r w:rsidRPr="00ED44B7">
        <w:rPr>
          <w:rFonts w:ascii="Times New Roman" w:hAnsi="Times New Roman" w:cs="Times New Roman"/>
          <w:sz w:val="28"/>
          <w:szCs w:val="28"/>
        </w:rPr>
        <w:t>було</w:t>
      </w:r>
      <w:r w:rsidRPr="0011137C">
        <w:rPr>
          <w:rFonts w:ascii="Times New Roman" w:hAnsi="Times New Roman" w:cs="Times New Roman"/>
          <w:sz w:val="28"/>
          <w:szCs w:val="28"/>
        </w:rPr>
        <w:t xml:space="preserve"> </w:t>
      </w:r>
      <w:r w:rsidRPr="00ED44B7">
        <w:rPr>
          <w:rFonts w:ascii="Times New Roman" w:hAnsi="Times New Roman" w:cs="Times New Roman"/>
          <w:sz w:val="28"/>
          <w:szCs w:val="28"/>
        </w:rPr>
        <w:t>відправлено</w:t>
      </w:r>
      <w:r w:rsidRPr="0011137C">
        <w:rPr>
          <w:rFonts w:ascii="Times New Roman" w:hAnsi="Times New Roman" w:cs="Times New Roman"/>
          <w:sz w:val="28"/>
          <w:szCs w:val="28"/>
        </w:rPr>
        <w:t xml:space="preserve"> </w:t>
      </w:r>
      <w:r w:rsidRPr="00ED44B7">
        <w:rPr>
          <w:rFonts w:ascii="Times New Roman" w:hAnsi="Times New Roman" w:cs="Times New Roman"/>
          <w:sz w:val="28"/>
          <w:szCs w:val="28"/>
        </w:rPr>
        <w:t>вашим</w:t>
      </w:r>
      <w:r w:rsidRPr="0011137C">
        <w:rPr>
          <w:rFonts w:ascii="Times New Roman" w:hAnsi="Times New Roman" w:cs="Times New Roman"/>
          <w:sz w:val="28"/>
          <w:szCs w:val="28"/>
        </w:rPr>
        <w:t xml:space="preserve"> </w:t>
      </w:r>
      <w:r w:rsidRPr="00ED44B7">
        <w:rPr>
          <w:rFonts w:ascii="Times New Roman" w:hAnsi="Times New Roman" w:cs="Times New Roman"/>
          <w:sz w:val="28"/>
          <w:szCs w:val="28"/>
        </w:rPr>
        <w:t>браузером</w:t>
      </w:r>
      <w:r w:rsidRPr="0011137C">
        <w:rPr>
          <w:rFonts w:ascii="Times New Roman" w:hAnsi="Times New Roman" w:cs="Times New Roman"/>
          <w:sz w:val="28"/>
          <w:szCs w:val="28"/>
        </w:rPr>
        <w:t xml:space="preserve">? </w:t>
      </w:r>
      <w:r w:rsidRPr="00ED44B7">
        <w:rPr>
          <w:rFonts w:ascii="Times New Roman" w:hAnsi="Times New Roman" w:cs="Times New Roman"/>
          <w:sz w:val="28"/>
          <w:szCs w:val="28"/>
        </w:rPr>
        <w:t>Якими були цільові IP-адреси запитів?</w:t>
      </w:r>
    </w:p>
    <w:p w14:paraId="08637B35" w14:textId="77777777" w:rsidR="00C05E49" w:rsidRDefault="00C05E49" w:rsidP="00C05E49">
      <w:pPr>
        <w:pStyle w:val="a3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 запити</w:t>
      </w:r>
    </w:p>
    <w:p w14:paraId="6A38D441" w14:textId="76CDCE67" w:rsidR="00C05E49" w:rsidRDefault="00C05E49" w:rsidP="00C05E49">
      <w:pPr>
        <w:pStyle w:val="a3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126389">
        <w:rPr>
          <w:rFonts w:ascii="Times New Roman" w:hAnsi="Times New Roman" w:cs="Times New Roman"/>
          <w:sz w:val="28"/>
          <w:szCs w:val="28"/>
          <w:lang w:val="uk-UA"/>
        </w:rPr>
        <w:t>128.119.245.1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/>
        </w:rPr>
        <w:t>усі)</w:t>
      </w:r>
    </w:p>
    <w:p w14:paraId="50743729" w14:textId="2F52EC73" w:rsidR="00C05E49" w:rsidRPr="00C05E49" w:rsidRDefault="00C05E49" w:rsidP="00C05E4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D44B7">
        <w:rPr>
          <w:rFonts w:ascii="Times New Roman" w:hAnsi="Times New Roman" w:cs="Times New Roman"/>
          <w:sz w:val="28"/>
          <w:szCs w:val="28"/>
        </w:rPr>
        <w:t>Чи можете ви встановити, чи були ресурси отримані паралельно чи послідовно? Яким чином?</w:t>
      </w:r>
    </w:p>
    <w:p w14:paraId="6DB1F25A" w14:textId="77777777" w:rsidR="007906FD" w:rsidRDefault="00C05E49" w:rsidP="007906FD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слідовно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За часом</w:t>
      </w:r>
      <w:r w:rsidR="007906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06FD" w:rsidRPr="00AD459E">
        <w:rPr>
          <w:rFonts w:ascii="Times New Roman" w:hAnsi="Times New Roman" w:cs="Times New Roman"/>
          <w:sz w:val="28"/>
          <w:szCs w:val="28"/>
        </w:rPr>
        <w:t>надходження відповідей</w:t>
      </w:r>
    </w:p>
    <w:p w14:paraId="7EB5ECBD" w14:textId="704A00A9" w:rsidR="00DD17CA" w:rsidRPr="00DD17CA" w:rsidRDefault="00DD17CA" w:rsidP="007906FD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 w:rsidRPr="00DD17C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снов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я виконав </w:t>
      </w:r>
      <w:r w:rsidR="007906FD">
        <w:rPr>
          <w:rFonts w:ascii="Times New Roman" w:hAnsi="Times New Roman" w:cs="Times New Roman"/>
          <w:sz w:val="28"/>
          <w:szCs w:val="28"/>
          <w:lang w:val="uk-UA"/>
        </w:rPr>
        <w:t xml:space="preserve">завд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7906FD">
        <w:rPr>
          <w:rFonts w:ascii="Times New Roman" w:hAnsi="Times New Roman" w:cs="Times New Roman"/>
          <w:sz w:val="28"/>
          <w:szCs w:val="28"/>
          <w:lang w:val="uk-UA"/>
        </w:rPr>
        <w:t>проаналізува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тал</w:t>
      </w:r>
      <w:r w:rsidR="007906FD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боти протоколу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DD17CA">
        <w:rPr>
          <w:rFonts w:ascii="Times New Roman" w:hAnsi="Times New Roman" w:cs="Times New Roman"/>
          <w:sz w:val="28"/>
          <w:szCs w:val="28"/>
        </w:rPr>
        <w:t>.</w:t>
      </w:r>
    </w:p>
    <w:sectPr w:rsidR="00DD17CA" w:rsidRPr="00DD17CA" w:rsidSect="007150E8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2739BF" w14:textId="77777777" w:rsidR="00CC2FA3" w:rsidRDefault="00CC2FA3" w:rsidP="00BD5693">
      <w:pPr>
        <w:spacing w:after="0" w:line="240" w:lineRule="auto"/>
      </w:pPr>
      <w:r>
        <w:separator/>
      </w:r>
    </w:p>
  </w:endnote>
  <w:endnote w:type="continuationSeparator" w:id="0">
    <w:p w14:paraId="7B4E37A6" w14:textId="77777777" w:rsidR="00CC2FA3" w:rsidRDefault="00CC2FA3" w:rsidP="00BD5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64ADA4" w14:textId="77777777" w:rsidR="00BD5693" w:rsidRPr="0035655E" w:rsidRDefault="00BD5693" w:rsidP="00BD5693">
    <w:pPr>
      <w:widowControl w:val="0"/>
      <w:suppressAutoHyphens/>
      <w:spacing w:after="0" w:line="240" w:lineRule="auto"/>
      <w:jc w:val="both"/>
      <w:rPr>
        <w:rFonts w:ascii="Times New Roman" w:eastAsia="SimSun" w:hAnsi="Times New Roman" w:cs="Times New Roman"/>
        <w:b/>
        <w:color w:val="00000A"/>
        <w:sz w:val="28"/>
        <w:szCs w:val="28"/>
        <w:lang w:val="uk-UA" w:eastAsia="zh-C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694D9F" w14:textId="5405D49B" w:rsidR="007150E8" w:rsidRPr="007150E8" w:rsidRDefault="007150E8" w:rsidP="007150E8">
    <w:pPr>
      <w:jc w:val="center"/>
      <w:rPr>
        <w:rFonts w:ascii="Times New Roman" w:eastAsia="SimSun" w:hAnsi="Times New Roman" w:cs="Times New Roman"/>
        <w:b/>
        <w:color w:val="00000A"/>
        <w:sz w:val="28"/>
        <w:szCs w:val="28"/>
        <w:lang w:val="uk-UA" w:eastAsia="zh-CN"/>
      </w:rPr>
    </w:pPr>
    <w:r w:rsidRPr="0035655E">
      <w:rPr>
        <w:rFonts w:ascii="Times New Roman" w:eastAsia="SimSun" w:hAnsi="Times New Roman" w:cs="Times New Roman"/>
        <w:b/>
        <w:color w:val="00000A"/>
        <w:sz w:val="28"/>
        <w:szCs w:val="28"/>
        <w:lang w:val="uk-UA" w:eastAsia="zh-CN"/>
      </w:rPr>
      <w:t>Київ – 2020</w:t>
    </w:r>
    <w:r>
      <w:rPr>
        <w:rFonts w:ascii="Times New Roman" w:eastAsia="SimSun" w:hAnsi="Times New Roman" w:cs="Times New Roman"/>
        <w:b/>
        <w:color w:val="00000A"/>
        <w:sz w:val="28"/>
        <w:szCs w:val="28"/>
        <w:lang w:val="uk-UA" w:eastAsia="zh-CN"/>
      </w:rPr>
      <w:t xml:space="preserve"> р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E3D7A0" w14:textId="77777777" w:rsidR="00CC2FA3" w:rsidRDefault="00CC2FA3" w:rsidP="00BD5693">
      <w:pPr>
        <w:spacing w:after="0" w:line="240" w:lineRule="auto"/>
      </w:pPr>
      <w:r>
        <w:separator/>
      </w:r>
    </w:p>
  </w:footnote>
  <w:footnote w:type="continuationSeparator" w:id="0">
    <w:p w14:paraId="020A39D1" w14:textId="77777777" w:rsidR="00CC2FA3" w:rsidRDefault="00CC2FA3" w:rsidP="00BD5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6F657E"/>
    <w:multiLevelType w:val="hybridMultilevel"/>
    <w:tmpl w:val="2AE8842C"/>
    <w:lvl w:ilvl="0" w:tplc="52E6BF0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02F6"/>
    <w:rsid w:val="000B24E9"/>
    <w:rsid w:val="0011137C"/>
    <w:rsid w:val="00126389"/>
    <w:rsid w:val="00141F3D"/>
    <w:rsid w:val="001B450C"/>
    <w:rsid w:val="001F70B2"/>
    <w:rsid w:val="002207DA"/>
    <w:rsid w:val="00220C46"/>
    <w:rsid w:val="00404EB7"/>
    <w:rsid w:val="0049151D"/>
    <w:rsid w:val="00515F2E"/>
    <w:rsid w:val="0051660D"/>
    <w:rsid w:val="00531D1E"/>
    <w:rsid w:val="00567D1C"/>
    <w:rsid w:val="0057430F"/>
    <w:rsid w:val="006039DE"/>
    <w:rsid w:val="00712410"/>
    <w:rsid w:val="007150E8"/>
    <w:rsid w:val="00733A59"/>
    <w:rsid w:val="007906FD"/>
    <w:rsid w:val="007B03E4"/>
    <w:rsid w:val="007B3DCB"/>
    <w:rsid w:val="00814C4C"/>
    <w:rsid w:val="008D29B8"/>
    <w:rsid w:val="00936CB8"/>
    <w:rsid w:val="009C4901"/>
    <w:rsid w:val="009D42CB"/>
    <w:rsid w:val="00A356CA"/>
    <w:rsid w:val="00AA6FFF"/>
    <w:rsid w:val="00AD459E"/>
    <w:rsid w:val="00AD7578"/>
    <w:rsid w:val="00B871A3"/>
    <w:rsid w:val="00BD5693"/>
    <w:rsid w:val="00C05E49"/>
    <w:rsid w:val="00C702F6"/>
    <w:rsid w:val="00CC2FA3"/>
    <w:rsid w:val="00D64410"/>
    <w:rsid w:val="00DD17CA"/>
    <w:rsid w:val="00DE0154"/>
    <w:rsid w:val="00DF1E00"/>
    <w:rsid w:val="00E25659"/>
    <w:rsid w:val="00EC01E8"/>
    <w:rsid w:val="00ED44B7"/>
    <w:rsid w:val="00F2394C"/>
    <w:rsid w:val="00FF1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80710"/>
  <w15:docId w15:val="{A307D347-0208-4BBE-AAAA-680949C2B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44B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D569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D5693"/>
  </w:style>
  <w:style w:type="paragraph" w:styleId="a6">
    <w:name w:val="footer"/>
    <w:basedOn w:val="a"/>
    <w:link w:val="a7"/>
    <w:uiPriority w:val="99"/>
    <w:unhideWhenUsed/>
    <w:rsid w:val="00BD569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D5693"/>
  </w:style>
  <w:style w:type="paragraph" w:styleId="a8">
    <w:name w:val="footnote text"/>
    <w:basedOn w:val="a"/>
    <w:link w:val="a9"/>
    <w:uiPriority w:val="99"/>
    <w:semiHidden/>
    <w:unhideWhenUsed/>
    <w:rsid w:val="00FF18D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F18D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F18D2"/>
    <w:rPr>
      <w:vertAlign w:val="superscript"/>
    </w:rPr>
  </w:style>
  <w:style w:type="character" w:styleId="ab">
    <w:name w:val="Hyperlink"/>
    <w:basedOn w:val="a0"/>
    <w:uiPriority w:val="99"/>
    <w:unhideWhenUsed/>
    <w:rsid w:val="00531D1E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31D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aia.cs.umass.edu/wireshark-labs/HTTP-wireshark-file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B35C7-6797-4B91-9285-DAF70B50A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3</TotalTime>
  <Pages>20</Pages>
  <Words>3197</Words>
  <Characters>1822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Роман Расторгуев</cp:lastModifiedBy>
  <cp:revision>20</cp:revision>
  <dcterms:created xsi:type="dcterms:W3CDTF">2020-02-26T08:39:00Z</dcterms:created>
  <dcterms:modified xsi:type="dcterms:W3CDTF">2020-03-22T11:51:00Z</dcterms:modified>
</cp:coreProperties>
</file>